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3D7818" w14:textId="407EEF59" w:rsidR="00513FDE" w:rsidRPr="00D9358B" w:rsidRDefault="004546D8" w:rsidP="00215F04">
      <w:pPr>
        <w:tabs>
          <w:tab w:val="left" w:pos="5984"/>
        </w:tabs>
        <w:spacing w:after="0" w:line="240" w:lineRule="auto"/>
        <w:jc w:val="center"/>
        <w:rPr>
          <w:rFonts w:ascii="Noto Sans Black" w:hAnsi="Noto Sans Black" w:cs="Noto Sans Black"/>
          <w:bCs/>
          <w:color w:val="691C20"/>
          <w:sz w:val="20"/>
          <w:szCs w:val="20"/>
        </w:rPr>
      </w:pPr>
      <w:r w:rsidRPr="00D9358B">
        <w:rPr>
          <w:rFonts w:ascii="Noto Sans Black" w:hAnsi="Noto Sans Black" w:cs="Noto Sans Black"/>
          <w:bCs/>
          <w:color w:val="691C20"/>
          <w:sz w:val="20"/>
          <w:szCs w:val="20"/>
        </w:rPr>
        <w:t xml:space="preserve">ANEXO </w:t>
      </w:r>
      <w:r w:rsidR="00417507" w:rsidRPr="00D9358B">
        <w:rPr>
          <w:rFonts w:ascii="Noto Sans Black" w:hAnsi="Noto Sans Black" w:cs="Noto Sans Black"/>
          <w:bCs/>
          <w:color w:val="691C20"/>
          <w:sz w:val="20"/>
          <w:szCs w:val="20"/>
        </w:rPr>
        <w:t>3</w:t>
      </w:r>
      <w:r w:rsidR="002B5979" w:rsidRPr="00D9358B">
        <w:rPr>
          <w:rFonts w:ascii="Noto Sans Black" w:hAnsi="Noto Sans Black" w:cs="Noto Sans Black"/>
          <w:bCs/>
          <w:color w:val="691C20"/>
          <w:sz w:val="20"/>
          <w:szCs w:val="20"/>
        </w:rPr>
        <w:t>: MINUTA DE REUNIÓN DEL COMITÉ DE CONTRALORÍA SOCIAL</w:t>
      </w:r>
    </w:p>
    <w:p w14:paraId="60B11274" w14:textId="77777777" w:rsidR="00C6728B" w:rsidRPr="00D9358B" w:rsidRDefault="00C6728B" w:rsidP="00215F04">
      <w:pPr>
        <w:tabs>
          <w:tab w:val="left" w:pos="5984"/>
        </w:tabs>
        <w:spacing w:after="0" w:line="240" w:lineRule="auto"/>
        <w:jc w:val="center"/>
        <w:rPr>
          <w:rFonts w:ascii="Noto Sans Black" w:hAnsi="Noto Sans Black" w:cs="Noto Sans Black"/>
          <w:bCs/>
          <w:color w:val="691C20"/>
          <w:sz w:val="20"/>
          <w:szCs w:val="20"/>
        </w:rPr>
      </w:pPr>
    </w:p>
    <w:p w14:paraId="7E2F4E53" w14:textId="0FC1C1A3" w:rsidR="002B5979" w:rsidRPr="00D9358B" w:rsidRDefault="002B5979" w:rsidP="002B5979">
      <w:pPr>
        <w:tabs>
          <w:tab w:val="center" w:pos="4419"/>
          <w:tab w:val="right" w:pos="8838"/>
        </w:tabs>
        <w:spacing w:line="240" w:lineRule="auto"/>
        <w:jc w:val="center"/>
        <w:rPr>
          <w:rFonts w:ascii="Noto Sans Black" w:eastAsia="Arial" w:hAnsi="Noto Sans Black" w:cs="Noto Sans Black"/>
          <w:bCs/>
          <w:sz w:val="20"/>
          <w:szCs w:val="20"/>
          <w:lang w:eastAsia="es-MX"/>
        </w:rPr>
      </w:pPr>
      <w:r w:rsidRPr="00D9358B">
        <w:rPr>
          <w:rFonts w:ascii="Noto Sans Black" w:eastAsia="Arial" w:hAnsi="Noto Sans Black" w:cs="Noto Sans Black"/>
          <w:bCs/>
          <w:sz w:val="20"/>
          <w:szCs w:val="20"/>
          <w:lang w:eastAsia="es-MX"/>
        </w:rPr>
        <w:t>NOMBRE DEL PROGRAMA:</w:t>
      </w:r>
      <w:r w:rsidR="00F24591" w:rsidRPr="00D9358B">
        <w:rPr>
          <w:rFonts w:ascii="Noto Sans Black" w:eastAsia="Arial" w:hAnsi="Noto Sans Black" w:cs="Noto Sans Black"/>
          <w:bCs/>
          <w:sz w:val="20"/>
          <w:szCs w:val="20"/>
          <w:lang w:eastAsia="es-MX"/>
        </w:rPr>
        <w:t xml:space="preserve"> </w:t>
      </w:r>
    </w:p>
    <w:p w14:paraId="4DA29258" w14:textId="0CFC4C38" w:rsidR="002B5979" w:rsidRPr="00CB2B1D" w:rsidRDefault="002B5979" w:rsidP="002B5979">
      <w:pPr>
        <w:spacing w:line="240" w:lineRule="auto"/>
        <w:jc w:val="center"/>
        <w:rPr>
          <w:rFonts w:ascii="Noto Sans Black" w:hAnsi="Noto Sans Black" w:cs="Noto Sans Black"/>
          <w:bCs/>
        </w:rPr>
      </w:pPr>
      <w:r w:rsidRPr="00CB2B1D">
        <w:rPr>
          <w:rFonts w:ascii="Noto Sans Black" w:eastAsia="Arial" w:hAnsi="Noto Sans Black" w:cs="Noto Sans Black"/>
          <w:bCs/>
          <w:sz w:val="20"/>
          <w:szCs w:val="20"/>
          <w:lang w:eastAsia="es-MX"/>
        </w:rPr>
        <w:t>EJERCICIO FISCAL</w:t>
      </w:r>
      <w:r w:rsidR="008D142B" w:rsidRPr="00CB2B1D">
        <w:rPr>
          <w:rFonts w:ascii="Noto Sans Black" w:eastAsia="Arial" w:hAnsi="Noto Sans Black" w:cs="Noto Sans Black"/>
          <w:bCs/>
          <w:sz w:val="20"/>
          <w:szCs w:val="20"/>
          <w:lang w:eastAsia="es-MX"/>
        </w:rPr>
        <w:t xml:space="preserve"> 2025</w:t>
      </w:r>
      <w:r w:rsidR="007B7C3B" w:rsidRPr="00CB2B1D">
        <w:rPr>
          <w:rFonts w:ascii="Noto Sans Black" w:eastAsia="Arial" w:hAnsi="Noto Sans Black" w:cs="Noto Sans Black"/>
          <w:bCs/>
          <w:sz w:val="20"/>
          <w:szCs w:val="20"/>
          <w:lang w:eastAsia="es-MX"/>
        </w:rPr>
        <w:t xml:space="preserve"> </w:t>
      </w:r>
    </w:p>
    <w:p w14:paraId="77DCC1DB" w14:textId="348A1EAE" w:rsidR="002B5979" w:rsidRDefault="002B5979" w:rsidP="00C6728B">
      <w:pPr>
        <w:spacing w:line="240" w:lineRule="auto"/>
        <w:ind w:right="142"/>
        <w:jc w:val="right"/>
        <w:rPr>
          <w:rFonts w:ascii="Noto Sans Black" w:eastAsia="Arial" w:hAnsi="Noto Sans Black" w:cs="Noto Sans Black"/>
          <w:bCs/>
          <w:sz w:val="20"/>
          <w:szCs w:val="20"/>
          <w:lang w:eastAsia="es-MX"/>
        </w:rPr>
      </w:pPr>
      <w:r w:rsidRPr="00D9358B">
        <w:rPr>
          <w:rFonts w:ascii="Noto Sans Black" w:eastAsia="Arial" w:hAnsi="Noto Sans Black" w:cs="Noto Sans Black"/>
          <w:bCs/>
          <w:sz w:val="20"/>
          <w:szCs w:val="20"/>
          <w:lang w:eastAsia="es-MX"/>
        </w:rPr>
        <w:t xml:space="preserve">Fecha: </w:t>
      </w:r>
      <w:proofErr w:type="spellStart"/>
      <w:r w:rsidRPr="00D9358B">
        <w:rPr>
          <w:rFonts w:ascii="Noto Sans Black" w:eastAsia="Arial" w:hAnsi="Noto Sans Black" w:cs="Noto Sans Black"/>
          <w:bCs/>
          <w:sz w:val="20"/>
          <w:szCs w:val="20"/>
          <w:lang w:eastAsia="es-MX"/>
        </w:rPr>
        <w:t>dd</w:t>
      </w:r>
      <w:proofErr w:type="spellEnd"/>
      <w:r w:rsidRPr="00D9358B">
        <w:rPr>
          <w:rFonts w:ascii="Noto Sans Black" w:eastAsia="Arial" w:hAnsi="Noto Sans Black" w:cs="Noto Sans Black"/>
          <w:bCs/>
          <w:sz w:val="20"/>
          <w:szCs w:val="20"/>
          <w:lang w:eastAsia="es-MX"/>
        </w:rPr>
        <w:t>/mm/</w:t>
      </w:r>
      <w:proofErr w:type="spellStart"/>
      <w:r w:rsidRPr="00D9358B">
        <w:rPr>
          <w:rFonts w:ascii="Noto Sans Black" w:eastAsia="Arial" w:hAnsi="Noto Sans Black" w:cs="Noto Sans Black"/>
          <w:bCs/>
          <w:sz w:val="20"/>
          <w:szCs w:val="20"/>
          <w:lang w:eastAsia="es-MX"/>
        </w:rPr>
        <w:t>aaaa</w:t>
      </w:r>
      <w:proofErr w:type="spellEnd"/>
    </w:p>
    <w:p w14:paraId="402531EC" w14:textId="735D3C9D" w:rsidR="008D142B" w:rsidRPr="00CB2B1D" w:rsidRDefault="006379B5" w:rsidP="008D142B">
      <w:pPr>
        <w:spacing w:line="240" w:lineRule="auto"/>
        <w:ind w:right="142"/>
        <w:jc w:val="both"/>
        <w:rPr>
          <w:rFonts w:ascii="Noto Sans" w:eastAsia="Arial" w:hAnsi="Noto Sans" w:cs="Noto Sans"/>
          <w:bCs/>
          <w:sz w:val="20"/>
          <w:szCs w:val="20"/>
          <w:lang w:eastAsia="es-MX"/>
        </w:rPr>
      </w:pPr>
      <w:r w:rsidRPr="00CB2B1D">
        <w:rPr>
          <w:rFonts w:ascii="Noto Sans" w:eastAsia="Arial" w:hAnsi="Noto Sans" w:cs="Noto Sans"/>
          <w:bCs/>
          <w:sz w:val="20"/>
          <w:szCs w:val="20"/>
          <w:lang w:eastAsia="es-MX"/>
        </w:rPr>
        <w:t>CONSIDERACIONES</w:t>
      </w:r>
    </w:p>
    <w:p w14:paraId="78E711C4" w14:textId="2F2B2C51" w:rsidR="000A5AF0" w:rsidRPr="00CB2B1D" w:rsidRDefault="000A5AF0" w:rsidP="000A5AF0">
      <w:pPr>
        <w:pStyle w:val="Prrafodelista"/>
        <w:numPr>
          <w:ilvl w:val="0"/>
          <w:numId w:val="4"/>
        </w:numPr>
        <w:spacing w:line="240" w:lineRule="auto"/>
        <w:jc w:val="both"/>
        <w:rPr>
          <w:rFonts w:ascii="Noto Sans" w:eastAsia="Arial" w:hAnsi="Noto Sans" w:cs="Noto Sans"/>
          <w:bCs/>
          <w:sz w:val="20"/>
          <w:szCs w:val="20"/>
          <w:lang w:eastAsia="es-MX"/>
        </w:rPr>
      </w:pPr>
      <w:r w:rsidRPr="00CB2B1D">
        <w:rPr>
          <w:rFonts w:ascii="Noto Sans" w:eastAsia="Arial" w:hAnsi="Noto Sans" w:cs="Noto Sans"/>
          <w:bCs/>
          <w:sz w:val="20"/>
          <w:szCs w:val="20"/>
          <w:lang w:eastAsia="es-MX"/>
        </w:rPr>
        <w:t xml:space="preserve">La presente </w:t>
      </w:r>
      <w:r w:rsidR="00BC5C09" w:rsidRPr="004E0A4D">
        <w:rPr>
          <w:rFonts w:ascii="Noto Sans" w:eastAsia="Arial" w:hAnsi="Noto Sans" w:cs="Noto Sans"/>
          <w:bCs/>
          <w:sz w:val="20"/>
          <w:szCs w:val="20"/>
          <w:lang w:eastAsia="es-MX"/>
        </w:rPr>
        <w:t>Minuta de Reunión del</w:t>
      </w:r>
      <w:r w:rsidRPr="004E0A4D">
        <w:rPr>
          <w:rFonts w:ascii="Noto Sans" w:eastAsia="Arial" w:hAnsi="Noto Sans" w:cs="Noto Sans"/>
          <w:bCs/>
          <w:sz w:val="20"/>
          <w:szCs w:val="20"/>
          <w:lang w:eastAsia="es-MX"/>
        </w:rPr>
        <w:t xml:space="preserve"> </w:t>
      </w:r>
      <w:r w:rsidRPr="00CB2B1D">
        <w:rPr>
          <w:rFonts w:ascii="Noto Sans" w:eastAsia="Arial" w:hAnsi="Noto Sans" w:cs="Noto Sans"/>
          <w:bCs/>
          <w:sz w:val="20"/>
          <w:szCs w:val="20"/>
          <w:lang w:eastAsia="es-MX"/>
        </w:rPr>
        <w:t>Comité de Contraloría Social (CCS) se entregará debidamente llenada y firmada a la servidora o servidor público designado para tales fines.</w:t>
      </w:r>
    </w:p>
    <w:p w14:paraId="53A176AD" w14:textId="77777777" w:rsidR="000A5AF0" w:rsidRPr="00CB2B1D" w:rsidRDefault="000A5AF0" w:rsidP="000A5AF0">
      <w:pPr>
        <w:pStyle w:val="Prrafodelista"/>
        <w:numPr>
          <w:ilvl w:val="0"/>
          <w:numId w:val="4"/>
        </w:numPr>
        <w:spacing w:line="240" w:lineRule="auto"/>
        <w:jc w:val="both"/>
        <w:rPr>
          <w:rFonts w:ascii="Noto Sans" w:eastAsia="Arial" w:hAnsi="Noto Sans" w:cs="Noto Sans"/>
          <w:bCs/>
          <w:sz w:val="20"/>
          <w:szCs w:val="20"/>
          <w:lang w:eastAsia="es-MX"/>
        </w:rPr>
      </w:pPr>
      <w:r w:rsidRPr="00CB2B1D">
        <w:rPr>
          <w:rFonts w:ascii="Noto Sans" w:eastAsia="Arial" w:hAnsi="Noto Sans" w:cs="Noto Sans"/>
          <w:bCs/>
          <w:sz w:val="20"/>
          <w:szCs w:val="20"/>
          <w:lang w:eastAsia="es-MX"/>
        </w:rPr>
        <w:t xml:space="preserve">Este formato no deberá contener tachaduras o enmendaduras. </w:t>
      </w:r>
    </w:p>
    <w:p w14:paraId="6A1F8E4B" w14:textId="77777777" w:rsidR="002901CD" w:rsidRPr="00D9358B" w:rsidRDefault="002901CD" w:rsidP="002901CD">
      <w:pPr>
        <w:spacing w:after="0" w:line="240" w:lineRule="auto"/>
        <w:jc w:val="center"/>
        <w:rPr>
          <w:rFonts w:ascii="Noto Sans" w:eastAsia="Arial" w:hAnsi="Noto Sans" w:cs="Noto Sans"/>
          <w:sz w:val="20"/>
          <w:szCs w:val="20"/>
        </w:rPr>
      </w:pPr>
    </w:p>
    <w:p w14:paraId="4B60FD50" w14:textId="654E7A26" w:rsidR="008E6158" w:rsidRDefault="004D1306" w:rsidP="00C6728B">
      <w:pPr>
        <w:tabs>
          <w:tab w:val="left" w:pos="5984"/>
        </w:tabs>
        <w:ind w:right="-93"/>
        <w:rPr>
          <w:rFonts w:ascii="Noto Sans" w:hAnsi="Noto Sans" w:cs="Noto Sans"/>
          <w:b/>
          <w:color w:val="691C20"/>
          <w:sz w:val="20"/>
          <w:szCs w:val="20"/>
        </w:rPr>
      </w:pPr>
      <w:r w:rsidRPr="00D9358B">
        <w:rPr>
          <w:rFonts w:ascii="Noto Sans" w:hAnsi="Noto Sans" w:cs="Noto Sans"/>
          <w:b/>
          <w:color w:val="691C20"/>
          <w:sz w:val="20"/>
          <w:szCs w:val="20"/>
        </w:rPr>
        <w:t>Tipo d</w:t>
      </w:r>
      <w:r w:rsidR="008E6158" w:rsidRPr="00D9358B">
        <w:rPr>
          <w:rFonts w:ascii="Noto Sans" w:hAnsi="Noto Sans" w:cs="Noto Sans"/>
          <w:b/>
          <w:color w:val="691C20"/>
          <w:sz w:val="20"/>
          <w:szCs w:val="20"/>
        </w:rPr>
        <w:t xml:space="preserve">e reunión: </w:t>
      </w:r>
      <w:r w:rsidR="004564FB" w:rsidRPr="00D9358B">
        <w:rPr>
          <w:rFonts w:ascii="Noto Sans" w:hAnsi="Noto Sans" w:cs="Noto Sans"/>
          <w:b/>
          <w:color w:val="691C20"/>
          <w:sz w:val="20"/>
          <w:szCs w:val="20"/>
        </w:rPr>
        <w:t xml:space="preserve">    </w:t>
      </w:r>
      <w:r w:rsidR="008E6158" w:rsidRPr="00D9358B">
        <w:rPr>
          <w:rFonts w:ascii="Noto Sans" w:hAnsi="Noto Sans" w:cs="Noto Sans"/>
          <w:b/>
          <w:color w:val="691C20"/>
          <w:sz w:val="20"/>
          <w:szCs w:val="20"/>
        </w:rPr>
        <w:t xml:space="preserve">Virtual </w:t>
      </w:r>
      <w:r w:rsidR="00C6728B" w:rsidRPr="00D9358B">
        <w:rPr>
          <w:rFonts w:ascii="Noto Sans" w:hAnsi="Noto Sans" w:cs="Noto Sans"/>
          <w:b/>
          <w:color w:val="691C20"/>
          <w:sz w:val="20"/>
          <w:szCs w:val="20"/>
        </w:rPr>
        <w:t>_</w:t>
      </w:r>
      <w:r w:rsidR="008E6158" w:rsidRPr="00D9358B">
        <w:rPr>
          <w:rFonts w:ascii="Noto Sans" w:hAnsi="Noto Sans" w:cs="Noto Sans"/>
          <w:b/>
          <w:color w:val="691C20"/>
          <w:sz w:val="20"/>
          <w:szCs w:val="20"/>
        </w:rPr>
        <w:t>_________</w:t>
      </w:r>
      <w:r w:rsidR="00C6728B" w:rsidRPr="00D9358B">
        <w:rPr>
          <w:rFonts w:ascii="Noto Sans" w:hAnsi="Noto Sans" w:cs="Noto Sans"/>
          <w:b/>
          <w:color w:val="691C20"/>
          <w:sz w:val="20"/>
          <w:szCs w:val="20"/>
        </w:rPr>
        <w:t xml:space="preserve">_ </w:t>
      </w:r>
      <w:r w:rsidR="008E6158" w:rsidRPr="00D9358B">
        <w:rPr>
          <w:rFonts w:ascii="Noto Sans" w:hAnsi="Noto Sans" w:cs="Noto Sans"/>
          <w:b/>
          <w:color w:val="691C20"/>
          <w:sz w:val="20"/>
          <w:szCs w:val="20"/>
        </w:rPr>
        <w:t xml:space="preserve"> </w:t>
      </w:r>
      <w:r w:rsidR="00F24591" w:rsidRPr="00D9358B">
        <w:rPr>
          <w:rFonts w:ascii="Noto Sans" w:hAnsi="Noto Sans" w:cs="Noto Sans"/>
          <w:b/>
          <w:color w:val="691C20"/>
          <w:sz w:val="20"/>
          <w:szCs w:val="20"/>
        </w:rPr>
        <w:t xml:space="preserve">  </w:t>
      </w:r>
      <w:r w:rsidR="00C6728B" w:rsidRPr="00D9358B">
        <w:rPr>
          <w:rFonts w:ascii="Noto Sans" w:hAnsi="Noto Sans" w:cs="Noto Sans"/>
          <w:b/>
          <w:color w:val="691C20"/>
          <w:sz w:val="20"/>
          <w:szCs w:val="20"/>
        </w:rPr>
        <w:t xml:space="preserve">       </w:t>
      </w:r>
      <w:r w:rsidR="002B5979" w:rsidRPr="00D9358B">
        <w:rPr>
          <w:rFonts w:ascii="Noto Sans" w:hAnsi="Noto Sans" w:cs="Noto Sans"/>
          <w:b/>
          <w:color w:val="691C20"/>
          <w:sz w:val="20"/>
          <w:szCs w:val="20"/>
        </w:rPr>
        <w:t>Presencial</w:t>
      </w:r>
      <w:r w:rsidR="0046548E" w:rsidRPr="00D9358B">
        <w:rPr>
          <w:rFonts w:ascii="Noto Sans" w:hAnsi="Noto Sans" w:cs="Noto Sans"/>
          <w:b/>
          <w:color w:val="691C20"/>
          <w:sz w:val="20"/>
          <w:szCs w:val="20"/>
        </w:rPr>
        <w:t xml:space="preserve"> </w:t>
      </w:r>
      <w:r w:rsidR="002B5979" w:rsidRPr="00D9358B">
        <w:rPr>
          <w:rFonts w:ascii="Noto Sans" w:hAnsi="Noto Sans" w:cs="Noto Sans"/>
          <w:b/>
          <w:color w:val="691C20"/>
          <w:sz w:val="20"/>
          <w:szCs w:val="20"/>
        </w:rPr>
        <w:t>__________</w:t>
      </w:r>
      <w:r w:rsidR="00C6728B" w:rsidRPr="00D9358B">
        <w:rPr>
          <w:rFonts w:ascii="Noto Sans" w:hAnsi="Noto Sans" w:cs="Noto Sans"/>
          <w:b/>
          <w:color w:val="691C20"/>
          <w:sz w:val="20"/>
          <w:szCs w:val="20"/>
        </w:rPr>
        <w:t xml:space="preserve">_      </w:t>
      </w:r>
      <w:r w:rsidR="002B5979" w:rsidRPr="00D9358B">
        <w:rPr>
          <w:rFonts w:ascii="Noto Sans" w:hAnsi="Noto Sans" w:cs="Noto Sans"/>
          <w:b/>
          <w:color w:val="691C20"/>
          <w:sz w:val="20"/>
          <w:szCs w:val="20"/>
        </w:rPr>
        <w:t xml:space="preserve"> </w:t>
      </w:r>
      <w:r w:rsidR="00F24591" w:rsidRPr="00D9358B">
        <w:rPr>
          <w:rFonts w:ascii="Noto Sans" w:hAnsi="Noto Sans" w:cs="Noto Sans"/>
          <w:b/>
          <w:color w:val="691C20"/>
          <w:sz w:val="20"/>
          <w:szCs w:val="20"/>
        </w:rPr>
        <w:t xml:space="preserve">  </w:t>
      </w:r>
      <w:r w:rsidR="00C6728B" w:rsidRPr="00D9358B">
        <w:rPr>
          <w:rFonts w:ascii="Noto Sans" w:hAnsi="Noto Sans" w:cs="Noto Sans"/>
          <w:b/>
          <w:color w:val="691C20"/>
          <w:sz w:val="20"/>
          <w:szCs w:val="20"/>
        </w:rPr>
        <w:t xml:space="preserve">  Mixta ___________</w:t>
      </w:r>
    </w:p>
    <w:p w14:paraId="21F76F09" w14:textId="77777777" w:rsidR="008D142B" w:rsidRDefault="008D142B" w:rsidP="00C6728B">
      <w:pPr>
        <w:tabs>
          <w:tab w:val="left" w:pos="5984"/>
        </w:tabs>
        <w:ind w:right="-93"/>
        <w:rPr>
          <w:rFonts w:ascii="Noto Sans" w:hAnsi="Noto Sans" w:cs="Noto Sans"/>
          <w:b/>
          <w:color w:val="691C20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067"/>
      </w:tblGrid>
      <w:tr w:rsidR="008D142B" w:rsidRPr="00D9358B" w14:paraId="5981CAB3" w14:textId="77777777" w:rsidTr="008D142B">
        <w:tc>
          <w:tcPr>
            <w:tcW w:w="9067" w:type="dxa"/>
            <w:shd w:val="clear" w:color="auto" w:fill="691C20"/>
          </w:tcPr>
          <w:p w14:paraId="56268738" w14:textId="77777777" w:rsidR="008D142B" w:rsidRDefault="008D142B" w:rsidP="00207CD7">
            <w:pPr>
              <w:tabs>
                <w:tab w:val="left" w:pos="5984"/>
              </w:tabs>
              <w:rPr>
                <w:rFonts w:ascii="Noto Sans" w:hAnsi="Noto Sans" w:cs="Noto Sans"/>
                <w:b/>
                <w:color w:val="FFFFFF" w:themeColor="background1"/>
                <w:sz w:val="20"/>
                <w:szCs w:val="20"/>
              </w:rPr>
            </w:pPr>
            <w:r w:rsidRPr="00D9358B">
              <w:rPr>
                <w:rFonts w:ascii="Noto Sans" w:hAnsi="Noto Sans" w:cs="Noto Sans"/>
                <w:b/>
                <w:color w:val="FFFFFF" w:themeColor="background1"/>
                <w:sz w:val="20"/>
                <w:szCs w:val="20"/>
              </w:rPr>
              <w:t>Nombre de los comités de contraloría social y clave proporcionada por el Programa</w:t>
            </w:r>
            <w:r w:rsidR="000A5AF0">
              <w:rPr>
                <w:rFonts w:ascii="Noto Sans" w:hAnsi="Noto Sans" w:cs="Noto Sans"/>
                <w:b/>
                <w:color w:val="FFFFFF" w:themeColor="background1"/>
                <w:sz w:val="20"/>
                <w:szCs w:val="20"/>
              </w:rPr>
              <w:t>.</w:t>
            </w:r>
          </w:p>
          <w:p w14:paraId="1A696CDB" w14:textId="2D6A0DD8" w:rsidR="000A5AF0" w:rsidRPr="00D9358B" w:rsidRDefault="000A5AF0" w:rsidP="00207CD7">
            <w:pPr>
              <w:tabs>
                <w:tab w:val="left" w:pos="5984"/>
              </w:tabs>
              <w:rPr>
                <w:rFonts w:ascii="Noto Sans" w:hAnsi="Noto Sans" w:cs="Noto Sans"/>
                <w:b/>
                <w:color w:val="691C20"/>
                <w:sz w:val="20"/>
                <w:szCs w:val="20"/>
              </w:rPr>
            </w:pPr>
          </w:p>
        </w:tc>
      </w:tr>
      <w:tr w:rsidR="008D142B" w:rsidRPr="00D9358B" w14:paraId="5178060C" w14:textId="77777777" w:rsidTr="008D142B">
        <w:tc>
          <w:tcPr>
            <w:tcW w:w="9067" w:type="dxa"/>
          </w:tcPr>
          <w:p w14:paraId="634A1742" w14:textId="77777777" w:rsidR="008D142B" w:rsidRPr="00D9358B" w:rsidRDefault="008D142B" w:rsidP="00207CD7">
            <w:pPr>
              <w:tabs>
                <w:tab w:val="left" w:pos="5984"/>
              </w:tabs>
              <w:rPr>
                <w:rFonts w:ascii="Noto Sans" w:hAnsi="Noto Sans" w:cs="Noto Sans"/>
                <w:b/>
                <w:color w:val="691C20"/>
                <w:sz w:val="20"/>
                <w:szCs w:val="20"/>
              </w:rPr>
            </w:pPr>
          </w:p>
          <w:p w14:paraId="3C9A0CA5" w14:textId="77777777" w:rsidR="008D142B" w:rsidRPr="00D9358B" w:rsidRDefault="008D142B" w:rsidP="00207CD7">
            <w:pPr>
              <w:tabs>
                <w:tab w:val="left" w:pos="5984"/>
              </w:tabs>
              <w:rPr>
                <w:rFonts w:ascii="Noto Sans" w:hAnsi="Noto Sans" w:cs="Noto Sans"/>
                <w:b/>
                <w:color w:val="691C20"/>
                <w:sz w:val="20"/>
                <w:szCs w:val="20"/>
              </w:rPr>
            </w:pPr>
          </w:p>
          <w:p w14:paraId="7CE3FD44" w14:textId="77777777" w:rsidR="008D142B" w:rsidRPr="00D9358B" w:rsidRDefault="008D142B" w:rsidP="00207CD7">
            <w:pPr>
              <w:tabs>
                <w:tab w:val="left" w:pos="5984"/>
              </w:tabs>
              <w:rPr>
                <w:rFonts w:ascii="Noto Sans" w:hAnsi="Noto Sans" w:cs="Noto Sans"/>
                <w:b/>
                <w:color w:val="691C20"/>
                <w:sz w:val="20"/>
                <w:szCs w:val="20"/>
              </w:rPr>
            </w:pPr>
          </w:p>
        </w:tc>
      </w:tr>
    </w:tbl>
    <w:p w14:paraId="10EB76D4" w14:textId="77777777" w:rsidR="008D142B" w:rsidRDefault="008D142B" w:rsidP="00C6728B">
      <w:pPr>
        <w:tabs>
          <w:tab w:val="left" w:pos="5984"/>
        </w:tabs>
        <w:ind w:right="-93"/>
        <w:rPr>
          <w:rFonts w:ascii="Noto Sans" w:hAnsi="Noto Sans" w:cs="Noto Sans"/>
          <w:b/>
          <w:color w:val="691C20"/>
          <w:sz w:val="20"/>
          <w:szCs w:val="20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7"/>
        <w:gridCol w:w="6520"/>
      </w:tblGrid>
      <w:tr w:rsidR="00CB2B1D" w:rsidRPr="00CB2B1D" w14:paraId="0E5BC285" w14:textId="77777777" w:rsidTr="00C6728B">
        <w:trPr>
          <w:trHeight w:val="445"/>
        </w:trPr>
        <w:tc>
          <w:tcPr>
            <w:tcW w:w="9067" w:type="dxa"/>
            <w:gridSpan w:val="2"/>
            <w:shd w:val="clear" w:color="auto" w:fill="691C32"/>
            <w:noWrap/>
            <w:vAlign w:val="center"/>
            <w:hideMark/>
          </w:tcPr>
          <w:p w14:paraId="5A8DD61B" w14:textId="4907C430" w:rsidR="002B5979" w:rsidRPr="00CB2B1D" w:rsidRDefault="002B5979" w:rsidP="00932B32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b/>
                <w:bCs/>
                <w:sz w:val="20"/>
                <w:szCs w:val="20"/>
                <w:lang w:eastAsia="es-MX"/>
              </w:rPr>
            </w:pPr>
            <w:r w:rsidRPr="00CB2B1D">
              <w:rPr>
                <w:rFonts w:ascii="Noto Sans" w:eastAsia="Times New Roman" w:hAnsi="Noto Sans" w:cs="Noto Sans"/>
                <w:b/>
                <w:bCs/>
                <w:sz w:val="20"/>
                <w:szCs w:val="20"/>
                <w:lang w:eastAsia="es-MX"/>
              </w:rPr>
              <w:t xml:space="preserve">Lugar </w:t>
            </w:r>
            <w:r w:rsidRPr="00CB2B1D">
              <w:rPr>
                <w:rFonts w:ascii="Noto Sans" w:eastAsia="Times New Roman" w:hAnsi="Noto Sans" w:cs="Noto Sans"/>
                <w:b/>
                <w:bCs/>
                <w:sz w:val="20"/>
                <w:szCs w:val="20"/>
                <w:shd w:val="clear" w:color="auto" w:fill="691C20"/>
                <w:lang w:eastAsia="es-MX"/>
              </w:rPr>
              <w:t xml:space="preserve">de la </w:t>
            </w:r>
            <w:r w:rsidR="008A1EA2" w:rsidRPr="00CB2B1D">
              <w:rPr>
                <w:rFonts w:ascii="Noto Sans" w:eastAsia="Times New Roman" w:hAnsi="Noto Sans" w:cs="Noto Sans"/>
                <w:b/>
                <w:bCs/>
                <w:sz w:val="20"/>
                <w:szCs w:val="20"/>
                <w:shd w:val="clear" w:color="auto" w:fill="691C20"/>
                <w:lang w:eastAsia="es-MX"/>
              </w:rPr>
              <w:t>r</w:t>
            </w:r>
            <w:r w:rsidRPr="00CB2B1D">
              <w:rPr>
                <w:rFonts w:ascii="Noto Sans" w:eastAsia="Times New Roman" w:hAnsi="Noto Sans" w:cs="Noto Sans"/>
                <w:b/>
                <w:bCs/>
                <w:sz w:val="20"/>
                <w:szCs w:val="20"/>
                <w:shd w:val="clear" w:color="auto" w:fill="691C20"/>
                <w:lang w:eastAsia="es-MX"/>
              </w:rPr>
              <w:t>eunión:</w:t>
            </w:r>
          </w:p>
        </w:tc>
      </w:tr>
      <w:tr w:rsidR="00CB2B1D" w:rsidRPr="00CB2B1D" w14:paraId="2E743175" w14:textId="77777777" w:rsidTr="00C6728B">
        <w:trPr>
          <w:trHeight w:val="445"/>
        </w:trPr>
        <w:tc>
          <w:tcPr>
            <w:tcW w:w="2547" w:type="dxa"/>
            <w:shd w:val="clear" w:color="auto" w:fill="691C20"/>
            <w:noWrap/>
            <w:vAlign w:val="center"/>
            <w:hideMark/>
          </w:tcPr>
          <w:p w14:paraId="714233B1" w14:textId="77777777" w:rsidR="00D65F68" w:rsidRPr="00CB2B1D" w:rsidRDefault="00D65F68" w:rsidP="00993552">
            <w:pPr>
              <w:spacing w:after="0" w:line="240" w:lineRule="auto"/>
              <w:rPr>
                <w:rFonts w:ascii="Noto Sans" w:eastAsia="Times New Roman" w:hAnsi="Noto Sans" w:cs="Noto Sans"/>
                <w:b/>
                <w:bCs/>
                <w:sz w:val="18"/>
                <w:szCs w:val="20"/>
                <w:lang w:eastAsia="es-MX"/>
              </w:rPr>
            </w:pPr>
            <w:r w:rsidRPr="00CB2B1D">
              <w:rPr>
                <w:rFonts w:ascii="Noto Sans" w:eastAsia="Times New Roman" w:hAnsi="Noto Sans" w:cs="Noto Sans"/>
                <w:b/>
                <w:bCs/>
                <w:sz w:val="18"/>
                <w:szCs w:val="20"/>
                <w:lang w:eastAsia="es-MX"/>
              </w:rPr>
              <w:t>Entidad Federativa:</w:t>
            </w:r>
          </w:p>
        </w:tc>
        <w:tc>
          <w:tcPr>
            <w:tcW w:w="6520" w:type="dxa"/>
            <w:shd w:val="clear" w:color="auto" w:fill="auto"/>
            <w:noWrap/>
            <w:vAlign w:val="bottom"/>
            <w:hideMark/>
          </w:tcPr>
          <w:p w14:paraId="13C6032A" w14:textId="5777DC41" w:rsidR="00D65F68" w:rsidRPr="00CB2B1D" w:rsidRDefault="00D65F68" w:rsidP="00D65F68">
            <w:pPr>
              <w:spacing w:after="0" w:line="240" w:lineRule="auto"/>
              <w:rPr>
                <w:rFonts w:ascii="Noto Sans" w:eastAsia="Times New Roman" w:hAnsi="Noto Sans" w:cs="Noto Sans"/>
                <w:sz w:val="20"/>
                <w:szCs w:val="20"/>
                <w:lang w:eastAsia="es-MX"/>
              </w:rPr>
            </w:pPr>
          </w:p>
        </w:tc>
      </w:tr>
      <w:tr w:rsidR="00CB2B1D" w:rsidRPr="00CB2B1D" w14:paraId="6DAC734B" w14:textId="77777777" w:rsidTr="00C6728B">
        <w:trPr>
          <w:trHeight w:val="445"/>
        </w:trPr>
        <w:tc>
          <w:tcPr>
            <w:tcW w:w="2547" w:type="dxa"/>
            <w:shd w:val="clear" w:color="auto" w:fill="691C20"/>
            <w:noWrap/>
            <w:vAlign w:val="center"/>
            <w:hideMark/>
          </w:tcPr>
          <w:p w14:paraId="3A9A2F1E" w14:textId="2C3F2159" w:rsidR="00D65F68" w:rsidRPr="00CB2B1D" w:rsidRDefault="00D65F68" w:rsidP="00993552">
            <w:pPr>
              <w:spacing w:after="0" w:line="240" w:lineRule="auto"/>
              <w:rPr>
                <w:rFonts w:ascii="Noto Sans" w:eastAsia="Times New Roman" w:hAnsi="Noto Sans" w:cs="Noto Sans"/>
                <w:b/>
                <w:bCs/>
                <w:sz w:val="18"/>
                <w:szCs w:val="20"/>
                <w:lang w:eastAsia="es-MX"/>
              </w:rPr>
            </w:pPr>
            <w:r w:rsidRPr="00CB2B1D">
              <w:rPr>
                <w:rFonts w:ascii="Noto Sans" w:eastAsia="Times New Roman" w:hAnsi="Noto Sans" w:cs="Noto Sans"/>
                <w:b/>
                <w:bCs/>
                <w:sz w:val="18"/>
                <w:szCs w:val="20"/>
                <w:lang w:eastAsia="es-MX"/>
              </w:rPr>
              <w:t>Municipio</w:t>
            </w:r>
            <w:r w:rsidR="00070F15" w:rsidRPr="00CB2B1D">
              <w:rPr>
                <w:rFonts w:ascii="Noto Sans" w:eastAsia="Times New Roman" w:hAnsi="Noto Sans" w:cs="Noto Sans"/>
                <w:b/>
                <w:bCs/>
                <w:sz w:val="18"/>
                <w:szCs w:val="20"/>
                <w:lang w:eastAsia="es-MX"/>
              </w:rPr>
              <w:t>/Alcaldía</w:t>
            </w:r>
          </w:p>
        </w:tc>
        <w:tc>
          <w:tcPr>
            <w:tcW w:w="6520" w:type="dxa"/>
            <w:shd w:val="clear" w:color="auto" w:fill="auto"/>
            <w:noWrap/>
            <w:vAlign w:val="bottom"/>
            <w:hideMark/>
          </w:tcPr>
          <w:p w14:paraId="480E7507" w14:textId="2C498BEC" w:rsidR="00D65F68" w:rsidRPr="00CB2B1D" w:rsidRDefault="00D65F68" w:rsidP="00D65F68">
            <w:pPr>
              <w:spacing w:after="0" w:line="240" w:lineRule="auto"/>
              <w:rPr>
                <w:rFonts w:ascii="Noto Sans" w:eastAsia="Times New Roman" w:hAnsi="Noto Sans" w:cs="Noto Sans"/>
                <w:sz w:val="20"/>
                <w:szCs w:val="20"/>
                <w:lang w:eastAsia="es-MX"/>
              </w:rPr>
            </w:pPr>
          </w:p>
        </w:tc>
      </w:tr>
      <w:tr w:rsidR="00CB2B1D" w:rsidRPr="00CB2B1D" w14:paraId="057E80A1" w14:textId="77777777" w:rsidTr="00C6728B">
        <w:trPr>
          <w:trHeight w:val="445"/>
        </w:trPr>
        <w:tc>
          <w:tcPr>
            <w:tcW w:w="2547" w:type="dxa"/>
            <w:shd w:val="clear" w:color="auto" w:fill="691C20"/>
            <w:noWrap/>
            <w:vAlign w:val="center"/>
            <w:hideMark/>
          </w:tcPr>
          <w:p w14:paraId="0BCFF7B7" w14:textId="5007005B" w:rsidR="00D65F68" w:rsidRPr="00CB2B1D" w:rsidRDefault="00D65F68" w:rsidP="00993552">
            <w:pPr>
              <w:spacing w:after="0" w:line="240" w:lineRule="auto"/>
              <w:rPr>
                <w:rFonts w:ascii="Noto Sans" w:eastAsia="Times New Roman" w:hAnsi="Noto Sans" w:cs="Noto Sans"/>
                <w:b/>
                <w:bCs/>
                <w:sz w:val="18"/>
                <w:szCs w:val="20"/>
                <w:lang w:eastAsia="es-MX"/>
              </w:rPr>
            </w:pPr>
            <w:r w:rsidRPr="00CB2B1D">
              <w:rPr>
                <w:rFonts w:ascii="Noto Sans" w:eastAsia="Times New Roman" w:hAnsi="Noto Sans" w:cs="Noto Sans"/>
                <w:b/>
                <w:bCs/>
                <w:sz w:val="18"/>
                <w:szCs w:val="20"/>
                <w:lang w:eastAsia="es-MX"/>
              </w:rPr>
              <w:t>Localidad</w:t>
            </w:r>
            <w:r w:rsidR="00070F15" w:rsidRPr="00CB2B1D">
              <w:rPr>
                <w:rFonts w:ascii="Noto Sans" w:eastAsia="Times New Roman" w:hAnsi="Noto Sans" w:cs="Noto Sans"/>
                <w:b/>
                <w:bCs/>
                <w:sz w:val="18"/>
                <w:szCs w:val="20"/>
                <w:lang w:eastAsia="es-MX"/>
              </w:rPr>
              <w:t>/Colonia</w:t>
            </w:r>
          </w:p>
        </w:tc>
        <w:tc>
          <w:tcPr>
            <w:tcW w:w="6520" w:type="dxa"/>
            <w:shd w:val="clear" w:color="auto" w:fill="auto"/>
            <w:noWrap/>
            <w:vAlign w:val="bottom"/>
            <w:hideMark/>
          </w:tcPr>
          <w:p w14:paraId="445ED782" w14:textId="1C899C33" w:rsidR="00D65F68" w:rsidRPr="00CB2B1D" w:rsidRDefault="00D65F68" w:rsidP="00D65F68">
            <w:pPr>
              <w:spacing w:after="0" w:line="240" w:lineRule="auto"/>
              <w:rPr>
                <w:rFonts w:ascii="Noto Sans" w:eastAsia="Times New Roman" w:hAnsi="Noto Sans" w:cs="Noto Sans"/>
                <w:sz w:val="20"/>
                <w:szCs w:val="20"/>
                <w:lang w:eastAsia="es-MX"/>
              </w:rPr>
            </w:pPr>
          </w:p>
        </w:tc>
      </w:tr>
      <w:tr w:rsidR="00CB2B1D" w:rsidRPr="00CB2B1D" w14:paraId="62840153" w14:textId="77777777" w:rsidTr="00C6728B">
        <w:trPr>
          <w:trHeight w:val="445"/>
        </w:trPr>
        <w:tc>
          <w:tcPr>
            <w:tcW w:w="2547" w:type="dxa"/>
            <w:shd w:val="clear" w:color="auto" w:fill="691C20"/>
            <w:noWrap/>
            <w:vAlign w:val="center"/>
          </w:tcPr>
          <w:p w14:paraId="382D58D6" w14:textId="50785E31" w:rsidR="00070F15" w:rsidRPr="00CB2B1D" w:rsidRDefault="00070F15" w:rsidP="00993552">
            <w:pPr>
              <w:spacing w:after="0" w:line="240" w:lineRule="auto"/>
              <w:rPr>
                <w:rFonts w:ascii="Noto Sans" w:eastAsia="Times New Roman" w:hAnsi="Noto Sans" w:cs="Noto Sans"/>
                <w:b/>
                <w:bCs/>
                <w:sz w:val="18"/>
                <w:szCs w:val="20"/>
                <w:lang w:eastAsia="es-MX"/>
              </w:rPr>
            </w:pPr>
            <w:r w:rsidRPr="00CB2B1D">
              <w:rPr>
                <w:rFonts w:ascii="Noto Sans" w:eastAsia="Times New Roman" w:hAnsi="Noto Sans" w:cs="Noto Sans"/>
                <w:b/>
                <w:bCs/>
                <w:sz w:val="18"/>
                <w:szCs w:val="20"/>
                <w:lang w:eastAsia="es-MX"/>
              </w:rPr>
              <w:t>Calle, número, y Código Postal</w:t>
            </w:r>
          </w:p>
        </w:tc>
        <w:tc>
          <w:tcPr>
            <w:tcW w:w="6520" w:type="dxa"/>
            <w:shd w:val="clear" w:color="auto" w:fill="auto"/>
            <w:noWrap/>
            <w:vAlign w:val="bottom"/>
          </w:tcPr>
          <w:p w14:paraId="3EB5E0F6" w14:textId="77777777" w:rsidR="00070F15" w:rsidRPr="00CB2B1D" w:rsidRDefault="00070F15" w:rsidP="00D65F68">
            <w:pPr>
              <w:spacing w:after="0" w:line="240" w:lineRule="auto"/>
              <w:rPr>
                <w:rFonts w:ascii="Noto Sans" w:eastAsia="Times New Roman" w:hAnsi="Noto Sans" w:cs="Noto Sans"/>
                <w:sz w:val="20"/>
                <w:szCs w:val="20"/>
                <w:lang w:eastAsia="es-MX"/>
              </w:rPr>
            </w:pPr>
          </w:p>
        </w:tc>
      </w:tr>
      <w:tr w:rsidR="00CB2B1D" w:rsidRPr="00CB2B1D" w14:paraId="6B239E25" w14:textId="77777777" w:rsidTr="00C6728B">
        <w:trPr>
          <w:trHeight w:val="445"/>
        </w:trPr>
        <w:tc>
          <w:tcPr>
            <w:tcW w:w="2547" w:type="dxa"/>
            <w:shd w:val="clear" w:color="auto" w:fill="691C20"/>
            <w:noWrap/>
            <w:vAlign w:val="center"/>
          </w:tcPr>
          <w:p w14:paraId="03CAED6F" w14:textId="3380A484" w:rsidR="002B5979" w:rsidRPr="00CB2B1D" w:rsidRDefault="002B5979" w:rsidP="00993552">
            <w:pPr>
              <w:spacing w:after="0" w:line="240" w:lineRule="auto"/>
              <w:rPr>
                <w:rFonts w:ascii="Noto Sans" w:eastAsia="Times New Roman" w:hAnsi="Noto Sans" w:cs="Noto Sans"/>
                <w:b/>
                <w:bCs/>
                <w:sz w:val="18"/>
                <w:szCs w:val="20"/>
                <w:lang w:eastAsia="es-MX"/>
              </w:rPr>
            </w:pPr>
            <w:r w:rsidRPr="00CB2B1D">
              <w:rPr>
                <w:rFonts w:ascii="Noto Sans" w:eastAsia="Times New Roman" w:hAnsi="Noto Sans" w:cs="Noto Sans"/>
                <w:b/>
                <w:bCs/>
                <w:sz w:val="18"/>
                <w:szCs w:val="20"/>
                <w:lang w:eastAsia="es-MX"/>
              </w:rPr>
              <w:t>Motivo de la reunión:</w:t>
            </w:r>
          </w:p>
        </w:tc>
        <w:tc>
          <w:tcPr>
            <w:tcW w:w="6520" w:type="dxa"/>
            <w:shd w:val="clear" w:color="auto" w:fill="auto"/>
            <w:noWrap/>
            <w:vAlign w:val="bottom"/>
          </w:tcPr>
          <w:p w14:paraId="1B035D6B" w14:textId="77777777" w:rsidR="002B5979" w:rsidRPr="00CB2B1D" w:rsidRDefault="002B5979" w:rsidP="00D65F68">
            <w:pPr>
              <w:spacing w:after="0" w:line="240" w:lineRule="auto"/>
              <w:rPr>
                <w:rFonts w:ascii="Noto Sans" w:eastAsia="Times New Roman" w:hAnsi="Noto Sans" w:cs="Noto Sans"/>
                <w:sz w:val="20"/>
                <w:szCs w:val="20"/>
                <w:lang w:eastAsia="es-MX"/>
              </w:rPr>
            </w:pPr>
          </w:p>
        </w:tc>
      </w:tr>
    </w:tbl>
    <w:p w14:paraId="571E9020" w14:textId="4D91D3EA" w:rsidR="00D65F68" w:rsidRPr="00D9358B" w:rsidRDefault="00C6728B" w:rsidP="00C6728B">
      <w:pPr>
        <w:tabs>
          <w:tab w:val="left" w:pos="0"/>
          <w:tab w:val="left" w:pos="5984"/>
        </w:tabs>
        <w:rPr>
          <w:rFonts w:ascii="Noto Sans" w:hAnsi="Noto Sans" w:cs="Noto Sans"/>
          <w:b/>
          <w:color w:val="691C20"/>
          <w:sz w:val="20"/>
          <w:szCs w:val="20"/>
        </w:rPr>
      </w:pPr>
      <w:r w:rsidRPr="00D9358B">
        <w:rPr>
          <w:rFonts w:ascii="Noto Sans" w:hAnsi="Noto Sans" w:cs="Noto Sans"/>
          <w:b/>
          <w:color w:val="691C20"/>
          <w:sz w:val="20"/>
          <w:szCs w:val="20"/>
        </w:rPr>
        <w:tab/>
      </w:r>
      <w:r w:rsidRPr="00D9358B">
        <w:rPr>
          <w:rFonts w:ascii="Noto Sans" w:hAnsi="Noto Sans" w:cs="Noto Sans"/>
          <w:b/>
          <w:color w:val="691C20"/>
          <w:sz w:val="20"/>
          <w:szCs w:val="20"/>
        </w:rPr>
        <w:tab/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7"/>
        <w:gridCol w:w="6520"/>
      </w:tblGrid>
      <w:tr w:rsidR="002B5979" w:rsidRPr="00D9358B" w14:paraId="75F3CFDB" w14:textId="77777777" w:rsidTr="00C6728B">
        <w:trPr>
          <w:trHeight w:val="445"/>
        </w:trPr>
        <w:tc>
          <w:tcPr>
            <w:tcW w:w="2547" w:type="dxa"/>
            <w:shd w:val="clear" w:color="auto" w:fill="691C20"/>
            <w:noWrap/>
            <w:vAlign w:val="center"/>
          </w:tcPr>
          <w:p w14:paraId="12AD8EC4" w14:textId="45A0BC82" w:rsidR="002B5979" w:rsidRPr="00D9358B" w:rsidRDefault="002B5979" w:rsidP="00C17CD6">
            <w:pPr>
              <w:spacing w:after="0" w:line="240" w:lineRule="auto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D9358B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Temas</w:t>
            </w:r>
            <w:r w:rsidR="009477F8" w:rsidRPr="00D9358B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  <w:t xml:space="preserve"> </w:t>
            </w:r>
            <w:r w:rsidR="00AE79A7" w:rsidRPr="00D9358B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t</w:t>
            </w:r>
            <w:r w:rsidR="009477F8" w:rsidRPr="00D9358B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  <w:t xml:space="preserve">ratados: </w:t>
            </w:r>
          </w:p>
        </w:tc>
        <w:tc>
          <w:tcPr>
            <w:tcW w:w="6520" w:type="dxa"/>
            <w:shd w:val="clear" w:color="auto" w:fill="auto"/>
            <w:noWrap/>
            <w:vAlign w:val="bottom"/>
          </w:tcPr>
          <w:p w14:paraId="2A38C415" w14:textId="1130D9CF" w:rsidR="002B5979" w:rsidRPr="00D9358B" w:rsidRDefault="002B5979" w:rsidP="00C17CD6">
            <w:pPr>
              <w:spacing w:after="0" w:line="240" w:lineRule="auto"/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</w:pPr>
          </w:p>
          <w:p w14:paraId="6E71F14F" w14:textId="77777777" w:rsidR="00E17BE7" w:rsidRPr="00D9358B" w:rsidRDefault="00E17BE7" w:rsidP="00C17CD6">
            <w:pPr>
              <w:spacing w:after="0" w:line="240" w:lineRule="auto"/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</w:pPr>
          </w:p>
          <w:p w14:paraId="16A4A718" w14:textId="77777777" w:rsidR="009477F8" w:rsidRPr="00D9358B" w:rsidRDefault="009477F8" w:rsidP="00C17CD6">
            <w:pPr>
              <w:spacing w:after="0" w:line="240" w:lineRule="auto"/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</w:pPr>
          </w:p>
          <w:p w14:paraId="4C07DD42" w14:textId="77777777" w:rsidR="009477F8" w:rsidRPr="00D9358B" w:rsidRDefault="009477F8" w:rsidP="00C17CD6">
            <w:pPr>
              <w:spacing w:after="0" w:line="240" w:lineRule="auto"/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</w:pPr>
          </w:p>
          <w:p w14:paraId="274AA6F5" w14:textId="31959244" w:rsidR="009477F8" w:rsidRPr="00D9358B" w:rsidRDefault="009477F8" w:rsidP="00C17CD6">
            <w:pPr>
              <w:spacing w:after="0" w:line="240" w:lineRule="auto"/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</w:pPr>
          </w:p>
        </w:tc>
      </w:tr>
    </w:tbl>
    <w:p w14:paraId="192F2F8C" w14:textId="22DA9C59" w:rsidR="002B5979" w:rsidRPr="00D9358B" w:rsidRDefault="002B5979" w:rsidP="00513FDE">
      <w:pPr>
        <w:tabs>
          <w:tab w:val="left" w:pos="5984"/>
        </w:tabs>
        <w:jc w:val="right"/>
        <w:rPr>
          <w:rFonts w:ascii="Noto Sans" w:hAnsi="Noto Sans" w:cs="Noto Sans"/>
          <w:b/>
          <w:color w:val="691C20"/>
          <w:sz w:val="20"/>
          <w:szCs w:val="20"/>
        </w:rPr>
      </w:pPr>
    </w:p>
    <w:tbl>
      <w:tblPr>
        <w:tblW w:w="90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3"/>
        <w:gridCol w:w="3260"/>
        <w:gridCol w:w="1995"/>
      </w:tblGrid>
      <w:tr w:rsidR="009477F8" w:rsidRPr="00D9358B" w14:paraId="614A8208" w14:textId="77777777" w:rsidTr="00C52D87">
        <w:trPr>
          <w:trHeight w:val="384"/>
        </w:trPr>
        <w:tc>
          <w:tcPr>
            <w:tcW w:w="9078" w:type="dxa"/>
            <w:gridSpan w:val="3"/>
            <w:shd w:val="clear" w:color="auto" w:fill="691C20"/>
            <w:noWrap/>
            <w:vAlign w:val="center"/>
          </w:tcPr>
          <w:p w14:paraId="54A88D88" w14:textId="568F8DCD" w:rsidR="009477F8" w:rsidRPr="00D9358B" w:rsidRDefault="009477F8" w:rsidP="009477F8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b/>
                <w:bCs/>
                <w:color w:val="FFFFFF" w:themeColor="background1"/>
                <w:lang w:eastAsia="es-MX"/>
              </w:rPr>
            </w:pPr>
            <w:r w:rsidRPr="00D9358B">
              <w:rPr>
                <w:rFonts w:ascii="Noto Sans" w:eastAsia="Times New Roman" w:hAnsi="Noto Sans" w:cs="Noto Sans"/>
                <w:b/>
                <w:bCs/>
                <w:color w:val="FFFFFF" w:themeColor="background1"/>
                <w:lang w:eastAsia="es-MX"/>
              </w:rPr>
              <w:t>Acuerdos de la reunión:</w:t>
            </w:r>
          </w:p>
        </w:tc>
      </w:tr>
      <w:tr w:rsidR="009477F8" w:rsidRPr="00D9358B" w14:paraId="7D74D3FD" w14:textId="77777777" w:rsidTr="002F5A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89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  <w:hideMark/>
          </w:tcPr>
          <w:p w14:paraId="790C5026" w14:textId="3537C530" w:rsidR="009477F8" w:rsidRPr="00D9358B" w:rsidRDefault="009477F8" w:rsidP="00C17CD6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D9358B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  <w:t xml:space="preserve">Descripción del </w:t>
            </w:r>
            <w:r w:rsidR="00480D53" w:rsidRPr="00D9358B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a</w:t>
            </w:r>
            <w:r w:rsidRPr="00D9358B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cuerdo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  <w:hideMark/>
          </w:tcPr>
          <w:p w14:paraId="686BAAED" w14:textId="581745AD" w:rsidR="009477F8" w:rsidRPr="00D9358B" w:rsidRDefault="009477F8" w:rsidP="00C17CD6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D9358B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  <w:t xml:space="preserve">Responsable del </w:t>
            </w:r>
            <w:r w:rsidR="00480D53" w:rsidRPr="00D9358B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a</w:t>
            </w:r>
            <w:r w:rsidRPr="00D9358B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cuerdo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  <w:hideMark/>
          </w:tcPr>
          <w:p w14:paraId="0589404F" w14:textId="0D390837" w:rsidR="009477F8" w:rsidRPr="00D9358B" w:rsidRDefault="009477F8" w:rsidP="00C17CD6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D9358B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  <w:t xml:space="preserve">Fecha </w:t>
            </w:r>
            <w:r w:rsidR="00480D53" w:rsidRPr="00D9358B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c</w:t>
            </w:r>
            <w:r w:rsidRPr="00D9358B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ompromiso</w:t>
            </w:r>
          </w:p>
        </w:tc>
      </w:tr>
      <w:tr w:rsidR="009477F8" w:rsidRPr="00D9358B" w14:paraId="70BA17AA" w14:textId="77777777" w:rsidTr="00C672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89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8816D" w14:textId="56FB1A77" w:rsidR="009477F8" w:rsidRPr="00D9358B" w:rsidRDefault="009477F8" w:rsidP="00C6728B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</w:pPr>
          </w:p>
          <w:p w14:paraId="0F13C293" w14:textId="77777777" w:rsidR="009477F8" w:rsidRPr="00D9358B" w:rsidRDefault="009477F8" w:rsidP="00C6728B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</w:pPr>
          </w:p>
          <w:p w14:paraId="05F58115" w14:textId="071A17E8" w:rsidR="009477F8" w:rsidRPr="00D9358B" w:rsidRDefault="009477F8" w:rsidP="00C6728B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5B2F5" w14:textId="2762F63A" w:rsidR="009477F8" w:rsidRPr="00D9358B" w:rsidRDefault="009477F8" w:rsidP="00C6728B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F40E9" w14:textId="1A8CD4C2" w:rsidR="009477F8" w:rsidRPr="00D9358B" w:rsidRDefault="009477F8" w:rsidP="00C6728B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</w:pPr>
          </w:p>
        </w:tc>
      </w:tr>
      <w:tr w:rsidR="009477F8" w:rsidRPr="00D9358B" w14:paraId="7FE9F47C" w14:textId="77777777" w:rsidTr="00C672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89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2E8CF" w14:textId="77777777" w:rsidR="009477F8" w:rsidRPr="00D9358B" w:rsidRDefault="009477F8" w:rsidP="00C6728B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</w:pPr>
          </w:p>
          <w:p w14:paraId="3AD9B561" w14:textId="77777777" w:rsidR="009477F8" w:rsidRPr="00D9358B" w:rsidRDefault="009477F8" w:rsidP="00C6728B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</w:pPr>
          </w:p>
          <w:p w14:paraId="2E2AB9B0" w14:textId="7A3319F3" w:rsidR="009477F8" w:rsidRPr="00D9358B" w:rsidRDefault="009477F8" w:rsidP="00C6728B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26230" w14:textId="27CAC71B" w:rsidR="009477F8" w:rsidRPr="00D9358B" w:rsidRDefault="009477F8" w:rsidP="00C6728B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DAFB2" w14:textId="29452C3B" w:rsidR="009477F8" w:rsidRPr="00D9358B" w:rsidRDefault="009477F8" w:rsidP="00C6728B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</w:pPr>
          </w:p>
        </w:tc>
      </w:tr>
      <w:tr w:rsidR="00C6728B" w:rsidRPr="00D9358B" w14:paraId="78F06CC3" w14:textId="77777777" w:rsidTr="00C672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89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F7DFCD" w14:textId="77777777" w:rsidR="00C6728B" w:rsidRPr="00D9358B" w:rsidRDefault="00C6728B" w:rsidP="00C6728B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</w:pPr>
          </w:p>
          <w:p w14:paraId="649DE978" w14:textId="77777777" w:rsidR="00C6728B" w:rsidRPr="00D9358B" w:rsidRDefault="00C6728B" w:rsidP="00C6728B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</w:pPr>
          </w:p>
          <w:p w14:paraId="4300724F" w14:textId="3A518667" w:rsidR="00C6728B" w:rsidRPr="00D9358B" w:rsidRDefault="00C6728B" w:rsidP="00C6728B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2E2316" w14:textId="77777777" w:rsidR="00C6728B" w:rsidRPr="00D9358B" w:rsidRDefault="00C6728B" w:rsidP="00C6728B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04A310" w14:textId="77777777" w:rsidR="00C6728B" w:rsidRPr="00D9358B" w:rsidRDefault="00C6728B" w:rsidP="00C6728B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</w:pPr>
          </w:p>
        </w:tc>
      </w:tr>
    </w:tbl>
    <w:p w14:paraId="2E9FB985" w14:textId="77777777" w:rsidR="00BC79F7" w:rsidRPr="00D9358B" w:rsidRDefault="00BC79F7" w:rsidP="009477F8">
      <w:pPr>
        <w:tabs>
          <w:tab w:val="left" w:pos="5984"/>
        </w:tabs>
        <w:rPr>
          <w:rFonts w:ascii="Noto Sans" w:hAnsi="Noto Sans" w:cs="Noto Sans"/>
          <w:b/>
          <w:color w:val="691C20"/>
          <w:sz w:val="20"/>
          <w:szCs w:val="20"/>
        </w:rPr>
      </w:pPr>
    </w:p>
    <w:p w14:paraId="294F7272" w14:textId="1B0FD8AB" w:rsidR="009477F8" w:rsidRPr="00D9358B" w:rsidRDefault="009477F8" w:rsidP="009477F8">
      <w:pPr>
        <w:tabs>
          <w:tab w:val="left" w:pos="5984"/>
        </w:tabs>
        <w:rPr>
          <w:rFonts w:ascii="Noto Sans" w:hAnsi="Noto Sans" w:cs="Noto Sans"/>
          <w:b/>
          <w:color w:val="691C20"/>
          <w:sz w:val="20"/>
          <w:szCs w:val="20"/>
        </w:rPr>
      </w:pPr>
      <w:r w:rsidRPr="00D9358B">
        <w:rPr>
          <w:rFonts w:ascii="Noto Sans" w:hAnsi="Noto Sans" w:cs="Noto Sans"/>
          <w:b/>
          <w:color w:val="691C20"/>
          <w:sz w:val="20"/>
          <w:szCs w:val="20"/>
        </w:rPr>
        <w:t xml:space="preserve">¿Se recibieron quejas o denuncias en la reunión?  </w:t>
      </w:r>
      <w:r w:rsidR="0066113E" w:rsidRPr="00D9358B">
        <w:rPr>
          <w:rFonts w:ascii="Noto Sans" w:hAnsi="Noto Sans" w:cs="Noto Sans"/>
          <w:b/>
          <w:color w:val="691C20"/>
          <w:sz w:val="20"/>
          <w:szCs w:val="20"/>
        </w:rPr>
        <w:t xml:space="preserve"> </w:t>
      </w:r>
      <w:r w:rsidRPr="00D9358B">
        <w:rPr>
          <w:rFonts w:ascii="Noto Sans" w:hAnsi="Noto Sans" w:cs="Noto Sans"/>
          <w:b/>
          <w:color w:val="691C20"/>
          <w:sz w:val="20"/>
          <w:szCs w:val="20"/>
        </w:rPr>
        <w:t xml:space="preserve">Sí _____   </w:t>
      </w:r>
      <w:r w:rsidR="009E40E0" w:rsidRPr="00D9358B">
        <w:rPr>
          <w:rFonts w:ascii="Noto Sans" w:hAnsi="Noto Sans" w:cs="Noto Sans"/>
          <w:b/>
          <w:color w:val="691C20"/>
          <w:sz w:val="20"/>
          <w:szCs w:val="20"/>
        </w:rPr>
        <w:t xml:space="preserve">  </w:t>
      </w:r>
      <w:r w:rsidRPr="00D9358B">
        <w:rPr>
          <w:rFonts w:ascii="Noto Sans" w:hAnsi="Noto Sans" w:cs="Noto Sans"/>
          <w:b/>
          <w:color w:val="691C20"/>
          <w:sz w:val="20"/>
          <w:szCs w:val="20"/>
        </w:rPr>
        <w:t xml:space="preserve">No _____ </w:t>
      </w:r>
    </w:p>
    <w:p w14:paraId="341CD24F" w14:textId="17E77B35" w:rsidR="00BC79F7" w:rsidRPr="00D9358B" w:rsidRDefault="009477F8" w:rsidP="009477F8">
      <w:pPr>
        <w:tabs>
          <w:tab w:val="left" w:pos="5984"/>
        </w:tabs>
        <w:rPr>
          <w:rFonts w:ascii="Noto Sans" w:hAnsi="Noto Sans" w:cs="Noto Sans"/>
          <w:b/>
          <w:color w:val="691C20"/>
          <w:sz w:val="20"/>
          <w:szCs w:val="20"/>
        </w:rPr>
      </w:pPr>
      <w:r w:rsidRPr="00D9358B">
        <w:rPr>
          <w:rFonts w:ascii="Noto Sans" w:hAnsi="Noto Sans" w:cs="Noto Sans"/>
          <w:b/>
          <w:color w:val="691C20"/>
          <w:sz w:val="20"/>
          <w:szCs w:val="20"/>
        </w:rPr>
        <w:t xml:space="preserve">¿Fue turnada a alguna autoridad? </w:t>
      </w:r>
      <w:r w:rsidR="00A05880" w:rsidRPr="00D9358B">
        <w:rPr>
          <w:rFonts w:ascii="Noto Sans" w:hAnsi="Noto Sans" w:cs="Noto Sans"/>
          <w:b/>
          <w:color w:val="691C20"/>
          <w:sz w:val="20"/>
          <w:szCs w:val="20"/>
        </w:rPr>
        <w:t xml:space="preserve">  </w:t>
      </w:r>
      <w:r w:rsidRPr="00D9358B">
        <w:rPr>
          <w:rFonts w:ascii="Noto Sans" w:hAnsi="Noto Sans" w:cs="Noto Sans"/>
          <w:b/>
          <w:color w:val="691C20"/>
          <w:sz w:val="20"/>
          <w:szCs w:val="20"/>
        </w:rPr>
        <w:t xml:space="preserve">Sí _____   </w:t>
      </w:r>
      <w:r w:rsidR="005954D9" w:rsidRPr="00D9358B">
        <w:rPr>
          <w:rFonts w:ascii="Noto Sans" w:hAnsi="Noto Sans" w:cs="Noto Sans"/>
          <w:b/>
          <w:color w:val="691C20"/>
          <w:sz w:val="20"/>
          <w:szCs w:val="20"/>
        </w:rPr>
        <w:t xml:space="preserve">  </w:t>
      </w:r>
      <w:r w:rsidRPr="00D9358B">
        <w:rPr>
          <w:rFonts w:ascii="Noto Sans" w:hAnsi="Noto Sans" w:cs="Noto Sans"/>
          <w:b/>
          <w:color w:val="691C20"/>
          <w:sz w:val="20"/>
          <w:szCs w:val="20"/>
        </w:rPr>
        <w:t>No _____</w:t>
      </w:r>
    </w:p>
    <w:p w14:paraId="38FE7725" w14:textId="09D568D0" w:rsidR="00B221C8" w:rsidRPr="00D9358B" w:rsidRDefault="009477F8" w:rsidP="00B221C8">
      <w:pPr>
        <w:tabs>
          <w:tab w:val="left" w:pos="5984"/>
        </w:tabs>
        <w:rPr>
          <w:rFonts w:ascii="Noto Sans" w:hAnsi="Noto Sans" w:cs="Noto Sans"/>
          <w:b/>
          <w:color w:val="691C32"/>
          <w:sz w:val="20"/>
          <w:szCs w:val="20"/>
        </w:rPr>
      </w:pPr>
      <w:r w:rsidRPr="00D9358B">
        <w:rPr>
          <w:rFonts w:ascii="Noto Sans" w:hAnsi="Noto Sans" w:cs="Noto Sans"/>
          <w:b/>
          <w:color w:val="691C20"/>
          <w:sz w:val="20"/>
          <w:szCs w:val="20"/>
        </w:rPr>
        <w:t xml:space="preserve">¿A quién (es) fue turnada? </w:t>
      </w:r>
      <w:r w:rsidR="00B221C8" w:rsidRPr="00D9358B">
        <w:rPr>
          <w:rFonts w:ascii="Noto Sans" w:hAnsi="Noto Sans" w:cs="Noto Sans"/>
          <w:b/>
          <w:color w:val="691C32"/>
          <w:sz w:val="20"/>
          <w:szCs w:val="20"/>
        </w:rPr>
        <w:t xml:space="preserve">¿A quién (es) fue turnada? 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225"/>
        <w:gridCol w:w="1842"/>
      </w:tblGrid>
      <w:tr w:rsidR="00B221C8" w:rsidRPr="00D9358B" w14:paraId="11FAF74D" w14:textId="77777777" w:rsidTr="00384141">
        <w:tc>
          <w:tcPr>
            <w:tcW w:w="7225" w:type="dxa"/>
          </w:tcPr>
          <w:p w14:paraId="152DA05C" w14:textId="3B33AD67" w:rsidR="00B221C8" w:rsidRPr="00CB2B1D" w:rsidRDefault="00B221C8" w:rsidP="003C0D35">
            <w:pPr>
              <w:tabs>
                <w:tab w:val="left" w:pos="5984"/>
              </w:tabs>
              <w:rPr>
                <w:rFonts w:ascii="Noto Sans" w:hAnsi="Noto Sans" w:cs="Noto Sans"/>
                <w:sz w:val="20"/>
                <w:szCs w:val="20"/>
              </w:rPr>
            </w:pPr>
            <w:r w:rsidRPr="00CB2B1D">
              <w:rPr>
                <w:rFonts w:ascii="Noto Sans" w:hAnsi="Noto Sans" w:cs="Noto Sans"/>
                <w:sz w:val="20"/>
                <w:szCs w:val="20"/>
              </w:rPr>
              <w:t xml:space="preserve">Vía correspondencia a la </w:t>
            </w:r>
            <w:r w:rsidR="00CB2B1D" w:rsidRPr="00CB2B1D">
              <w:rPr>
                <w:rFonts w:ascii="Noto Sans" w:hAnsi="Noto Sans" w:cs="Noto Sans"/>
                <w:sz w:val="20"/>
                <w:szCs w:val="20"/>
              </w:rPr>
              <w:t>secretaria</w:t>
            </w:r>
            <w:r w:rsidR="006B30E7" w:rsidRPr="00CB2B1D">
              <w:rPr>
                <w:rFonts w:ascii="Noto Sans" w:hAnsi="Noto Sans" w:cs="Noto Sans"/>
                <w:sz w:val="20"/>
                <w:szCs w:val="20"/>
              </w:rPr>
              <w:t xml:space="preserve"> Anticorrupción y Buen Gobierno</w:t>
            </w:r>
          </w:p>
        </w:tc>
        <w:tc>
          <w:tcPr>
            <w:tcW w:w="1842" w:type="dxa"/>
          </w:tcPr>
          <w:p w14:paraId="126D9BB4" w14:textId="77777777" w:rsidR="00B221C8" w:rsidRPr="00D9358B" w:rsidRDefault="00B221C8" w:rsidP="003C0D35">
            <w:pPr>
              <w:tabs>
                <w:tab w:val="left" w:pos="5984"/>
              </w:tabs>
              <w:rPr>
                <w:rFonts w:ascii="Noto Sans" w:hAnsi="Noto Sans" w:cs="Noto Sans"/>
                <w:sz w:val="20"/>
                <w:szCs w:val="20"/>
              </w:rPr>
            </w:pPr>
          </w:p>
        </w:tc>
      </w:tr>
      <w:tr w:rsidR="00B221C8" w:rsidRPr="00D9358B" w14:paraId="7BA47A90" w14:textId="77777777" w:rsidTr="00384141">
        <w:tc>
          <w:tcPr>
            <w:tcW w:w="7225" w:type="dxa"/>
          </w:tcPr>
          <w:p w14:paraId="63EDED35" w14:textId="5CB88D0F" w:rsidR="00B221C8" w:rsidRPr="00CB2B1D" w:rsidRDefault="00B221C8" w:rsidP="003C0D35">
            <w:pPr>
              <w:tabs>
                <w:tab w:val="left" w:pos="5984"/>
              </w:tabs>
              <w:rPr>
                <w:rFonts w:ascii="Noto Sans" w:hAnsi="Noto Sans" w:cs="Noto Sans"/>
                <w:sz w:val="20"/>
                <w:szCs w:val="20"/>
              </w:rPr>
            </w:pPr>
            <w:r w:rsidRPr="00CB2B1D">
              <w:rPr>
                <w:rFonts w:ascii="Noto Sans" w:hAnsi="Noto Sans" w:cs="Noto Sans"/>
                <w:sz w:val="20"/>
                <w:szCs w:val="20"/>
              </w:rPr>
              <w:t xml:space="preserve">Vía telefónica a la </w:t>
            </w:r>
            <w:r w:rsidR="00CB2B1D" w:rsidRPr="00CB2B1D">
              <w:rPr>
                <w:rFonts w:ascii="Noto Sans" w:hAnsi="Noto Sans" w:cs="Noto Sans"/>
                <w:sz w:val="20"/>
                <w:szCs w:val="20"/>
              </w:rPr>
              <w:t>secretaria</w:t>
            </w:r>
            <w:r w:rsidR="006B30E7" w:rsidRPr="00CB2B1D">
              <w:rPr>
                <w:rFonts w:ascii="Noto Sans" w:hAnsi="Noto Sans" w:cs="Noto Sans"/>
                <w:sz w:val="20"/>
                <w:szCs w:val="20"/>
              </w:rPr>
              <w:t xml:space="preserve"> Anticorrupción y Buen Gobierno</w:t>
            </w:r>
          </w:p>
        </w:tc>
        <w:tc>
          <w:tcPr>
            <w:tcW w:w="1842" w:type="dxa"/>
          </w:tcPr>
          <w:p w14:paraId="39B1F8D9" w14:textId="77777777" w:rsidR="00B221C8" w:rsidRPr="00D9358B" w:rsidRDefault="00B221C8" w:rsidP="003C0D35">
            <w:pPr>
              <w:tabs>
                <w:tab w:val="left" w:pos="5984"/>
              </w:tabs>
              <w:rPr>
                <w:rFonts w:ascii="Noto Sans" w:hAnsi="Noto Sans" w:cs="Noto Sans"/>
                <w:sz w:val="20"/>
                <w:szCs w:val="20"/>
              </w:rPr>
            </w:pPr>
          </w:p>
        </w:tc>
      </w:tr>
      <w:tr w:rsidR="00B221C8" w:rsidRPr="00D9358B" w14:paraId="4863F752" w14:textId="77777777" w:rsidTr="00384141">
        <w:tc>
          <w:tcPr>
            <w:tcW w:w="7225" w:type="dxa"/>
          </w:tcPr>
          <w:p w14:paraId="6FFEEF6E" w14:textId="721DBAF1" w:rsidR="00B221C8" w:rsidRPr="00CB2B1D" w:rsidRDefault="00B221C8" w:rsidP="003C0D35">
            <w:pPr>
              <w:tabs>
                <w:tab w:val="left" w:pos="5984"/>
              </w:tabs>
              <w:rPr>
                <w:rFonts w:ascii="Noto Sans" w:hAnsi="Noto Sans" w:cs="Noto Sans"/>
                <w:sz w:val="20"/>
                <w:szCs w:val="20"/>
              </w:rPr>
            </w:pPr>
            <w:r w:rsidRPr="00CB2B1D">
              <w:rPr>
                <w:rFonts w:ascii="Noto Sans" w:hAnsi="Noto Sans" w:cs="Noto Sans"/>
                <w:sz w:val="20"/>
                <w:szCs w:val="20"/>
              </w:rPr>
              <w:t xml:space="preserve">De manera presencial en la </w:t>
            </w:r>
            <w:r w:rsidR="00CB2B1D" w:rsidRPr="00CB2B1D">
              <w:rPr>
                <w:rFonts w:ascii="Noto Sans" w:hAnsi="Noto Sans" w:cs="Noto Sans"/>
                <w:sz w:val="20"/>
                <w:szCs w:val="20"/>
              </w:rPr>
              <w:t>secretaria</w:t>
            </w:r>
            <w:r w:rsidR="006B30E7" w:rsidRPr="00CB2B1D">
              <w:rPr>
                <w:rFonts w:ascii="Noto Sans" w:hAnsi="Noto Sans" w:cs="Noto Sans"/>
                <w:sz w:val="20"/>
                <w:szCs w:val="20"/>
              </w:rPr>
              <w:t xml:space="preserve"> Anticorrupción y Buen Gobierno</w:t>
            </w:r>
          </w:p>
        </w:tc>
        <w:tc>
          <w:tcPr>
            <w:tcW w:w="1842" w:type="dxa"/>
          </w:tcPr>
          <w:p w14:paraId="22343863" w14:textId="77777777" w:rsidR="00B221C8" w:rsidRPr="00D9358B" w:rsidRDefault="00B221C8" w:rsidP="003C0D35">
            <w:pPr>
              <w:tabs>
                <w:tab w:val="left" w:pos="5984"/>
              </w:tabs>
              <w:rPr>
                <w:rFonts w:ascii="Noto Sans" w:hAnsi="Noto Sans" w:cs="Noto Sans"/>
                <w:sz w:val="20"/>
                <w:szCs w:val="20"/>
              </w:rPr>
            </w:pPr>
          </w:p>
        </w:tc>
      </w:tr>
      <w:tr w:rsidR="00B221C8" w:rsidRPr="00D9358B" w14:paraId="276F6604" w14:textId="77777777" w:rsidTr="00384141">
        <w:tc>
          <w:tcPr>
            <w:tcW w:w="7225" w:type="dxa"/>
          </w:tcPr>
          <w:p w14:paraId="3E13D7F6" w14:textId="77777777" w:rsidR="00B221C8" w:rsidRPr="00D9358B" w:rsidRDefault="00B221C8" w:rsidP="003C0D35">
            <w:pPr>
              <w:tabs>
                <w:tab w:val="left" w:pos="5984"/>
              </w:tabs>
              <w:rPr>
                <w:rFonts w:ascii="Noto Sans" w:hAnsi="Noto Sans" w:cs="Noto Sans"/>
                <w:sz w:val="20"/>
                <w:szCs w:val="20"/>
              </w:rPr>
            </w:pPr>
            <w:r w:rsidRPr="00D9358B">
              <w:rPr>
                <w:rFonts w:ascii="Noto Sans" w:hAnsi="Noto Sans" w:cs="Noto Sans"/>
                <w:sz w:val="20"/>
                <w:szCs w:val="20"/>
              </w:rPr>
              <w:t>Sistema Integral de Denuncias Ciudadanas (SIDEC)</w:t>
            </w:r>
          </w:p>
        </w:tc>
        <w:tc>
          <w:tcPr>
            <w:tcW w:w="1842" w:type="dxa"/>
          </w:tcPr>
          <w:p w14:paraId="1A50C3AC" w14:textId="77777777" w:rsidR="00B221C8" w:rsidRPr="00D9358B" w:rsidRDefault="00B221C8" w:rsidP="003C0D35">
            <w:pPr>
              <w:tabs>
                <w:tab w:val="left" w:pos="5984"/>
              </w:tabs>
              <w:rPr>
                <w:rFonts w:ascii="Noto Sans" w:hAnsi="Noto Sans" w:cs="Noto Sans"/>
                <w:sz w:val="20"/>
                <w:szCs w:val="20"/>
              </w:rPr>
            </w:pPr>
          </w:p>
        </w:tc>
      </w:tr>
      <w:tr w:rsidR="00B221C8" w:rsidRPr="00D9358B" w14:paraId="74200987" w14:textId="77777777" w:rsidTr="00384141">
        <w:tc>
          <w:tcPr>
            <w:tcW w:w="7225" w:type="dxa"/>
          </w:tcPr>
          <w:p w14:paraId="77A97AB2" w14:textId="77777777" w:rsidR="00B221C8" w:rsidRPr="00D9358B" w:rsidRDefault="00B221C8" w:rsidP="003C0D35">
            <w:pPr>
              <w:tabs>
                <w:tab w:val="left" w:pos="5984"/>
              </w:tabs>
              <w:rPr>
                <w:rFonts w:ascii="Noto Sans" w:hAnsi="Noto Sans" w:cs="Noto Sans"/>
                <w:sz w:val="20"/>
                <w:szCs w:val="20"/>
              </w:rPr>
            </w:pPr>
            <w:r w:rsidRPr="00D9358B">
              <w:rPr>
                <w:rFonts w:ascii="Noto Sans" w:hAnsi="Noto Sans" w:cs="Noto Sans"/>
                <w:sz w:val="20"/>
                <w:szCs w:val="20"/>
              </w:rPr>
              <w:t>Mecanismos establecidos por el programa</w:t>
            </w:r>
          </w:p>
        </w:tc>
        <w:tc>
          <w:tcPr>
            <w:tcW w:w="1842" w:type="dxa"/>
          </w:tcPr>
          <w:p w14:paraId="3BD4F74D" w14:textId="77777777" w:rsidR="00B221C8" w:rsidRPr="00D9358B" w:rsidRDefault="00B221C8" w:rsidP="003C0D35">
            <w:pPr>
              <w:tabs>
                <w:tab w:val="left" w:pos="5984"/>
              </w:tabs>
              <w:rPr>
                <w:rFonts w:ascii="Noto Sans" w:hAnsi="Noto Sans" w:cs="Noto Sans"/>
                <w:sz w:val="20"/>
                <w:szCs w:val="20"/>
              </w:rPr>
            </w:pPr>
          </w:p>
        </w:tc>
      </w:tr>
      <w:tr w:rsidR="00B221C8" w:rsidRPr="00D9358B" w14:paraId="2FAD1BD2" w14:textId="77777777" w:rsidTr="00384141">
        <w:tc>
          <w:tcPr>
            <w:tcW w:w="7225" w:type="dxa"/>
          </w:tcPr>
          <w:p w14:paraId="0C1A87F7" w14:textId="77777777" w:rsidR="00B221C8" w:rsidRPr="00D9358B" w:rsidRDefault="00B221C8" w:rsidP="003C0D35">
            <w:pPr>
              <w:tabs>
                <w:tab w:val="left" w:pos="5984"/>
              </w:tabs>
              <w:rPr>
                <w:rFonts w:ascii="Noto Sans" w:hAnsi="Noto Sans" w:cs="Noto Sans"/>
                <w:sz w:val="20"/>
                <w:szCs w:val="20"/>
              </w:rPr>
            </w:pPr>
            <w:r w:rsidRPr="00D9358B">
              <w:rPr>
                <w:rFonts w:ascii="Noto Sans" w:hAnsi="Noto Sans" w:cs="Noto Sans"/>
                <w:sz w:val="20"/>
                <w:szCs w:val="20"/>
              </w:rPr>
              <w:t>Mecanismos de los Órganos Internos de Control</w:t>
            </w:r>
          </w:p>
        </w:tc>
        <w:tc>
          <w:tcPr>
            <w:tcW w:w="1842" w:type="dxa"/>
          </w:tcPr>
          <w:p w14:paraId="70DED563" w14:textId="77777777" w:rsidR="00B221C8" w:rsidRPr="00D9358B" w:rsidRDefault="00B221C8" w:rsidP="003C0D35">
            <w:pPr>
              <w:tabs>
                <w:tab w:val="left" w:pos="5984"/>
              </w:tabs>
              <w:rPr>
                <w:rFonts w:ascii="Noto Sans" w:hAnsi="Noto Sans" w:cs="Noto Sans"/>
                <w:sz w:val="20"/>
                <w:szCs w:val="20"/>
              </w:rPr>
            </w:pPr>
          </w:p>
        </w:tc>
      </w:tr>
      <w:tr w:rsidR="00B221C8" w:rsidRPr="00D9358B" w14:paraId="3CD86136" w14:textId="77777777" w:rsidTr="00384141">
        <w:tc>
          <w:tcPr>
            <w:tcW w:w="7225" w:type="dxa"/>
          </w:tcPr>
          <w:p w14:paraId="1F110DA6" w14:textId="77777777" w:rsidR="00B221C8" w:rsidRPr="00D9358B" w:rsidRDefault="00B221C8" w:rsidP="003C0D35">
            <w:pPr>
              <w:tabs>
                <w:tab w:val="left" w:pos="5984"/>
              </w:tabs>
              <w:rPr>
                <w:rFonts w:ascii="Noto Sans" w:hAnsi="Noto Sans" w:cs="Noto Sans"/>
                <w:sz w:val="20"/>
                <w:szCs w:val="20"/>
              </w:rPr>
            </w:pPr>
            <w:r w:rsidRPr="00D9358B">
              <w:rPr>
                <w:rFonts w:ascii="Noto Sans" w:hAnsi="Noto Sans" w:cs="Noto Sans"/>
                <w:sz w:val="20"/>
                <w:szCs w:val="20"/>
              </w:rPr>
              <w:t>Mecanismos de los Órganos Estatales de Control</w:t>
            </w:r>
          </w:p>
        </w:tc>
        <w:tc>
          <w:tcPr>
            <w:tcW w:w="1842" w:type="dxa"/>
          </w:tcPr>
          <w:p w14:paraId="6C456248" w14:textId="77777777" w:rsidR="00B221C8" w:rsidRPr="00D9358B" w:rsidRDefault="00B221C8" w:rsidP="003C0D35">
            <w:pPr>
              <w:tabs>
                <w:tab w:val="left" w:pos="5984"/>
              </w:tabs>
              <w:rPr>
                <w:rFonts w:ascii="Noto Sans" w:hAnsi="Noto Sans" w:cs="Noto Sans"/>
                <w:sz w:val="20"/>
                <w:szCs w:val="20"/>
              </w:rPr>
            </w:pPr>
          </w:p>
        </w:tc>
      </w:tr>
      <w:tr w:rsidR="00B221C8" w:rsidRPr="00D9358B" w14:paraId="006452C7" w14:textId="77777777" w:rsidTr="00384141">
        <w:tc>
          <w:tcPr>
            <w:tcW w:w="9067" w:type="dxa"/>
            <w:gridSpan w:val="2"/>
          </w:tcPr>
          <w:p w14:paraId="72ECC591" w14:textId="2C8044F8" w:rsidR="00B221C8" w:rsidRPr="00D9358B" w:rsidRDefault="00B221C8" w:rsidP="001222F9">
            <w:pPr>
              <w:tabs>
                <w:tab w:val="left" w:pos="5984"/>
              </w:tabs>
              <w:rPr>
                <w:rFonts w:ascii="Noto Sans" w:hAnsi="Noto Sans" w:cs="Noto Sans"/>
                <w:sz w:val="20"/>
                <w:szCs w:val="20"/>
              </w:rPr>
            </w:pPr>
            <w:r w:rsidRPr="00D9358B">
              <w:rPr>
                <w:rFonts w:ascii="Noto Sans" w:hAnsi="Noto Sans" w:cs="Noto Sans"/>
                <w:sz w:val="20"/>
                <w:szCs w:val="20"/>
              </w:rPr>
              <w:t xml:space="preserve">Otro (especifique): </w:t>
            </w:r>
          </w:p>
        </w:tc>
      </w:tr>
    </w:tbl>
    <w:p w14:paraId="53C92B59" w14:textId="77777777" w:rsidR="00B221C8" w:rsidRDefault="00B221C8" w:rsidP="009477F8">
      <w:pPr>
        <w:tabs>
          <w:tab w:val="left" w:pos="5984"/>
        </w:tabs>
        <w:rPr>
          <w:rFonts w:ascii="Noto Sans" w:hAnsi="Noto Sans" w:cs="Noto Sans"/>
          <w:b/>
          <w:color w:val="691C20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067"/>
      </w:tblGrid>
      <w:tr w:rsidR="00CB2B1D" w:rsidRPr="00CB2B1D" w14:paraId="567AB4E0" w14:textId="77777777" w:rsidTr="00CB2B1D">
        <w:tc>
          <w:tcPr>
            <w:tcW w:w="9067" w:type="dxa"/>
            <w:shd w:val="clear" w:color="auto" w:fill="761930" w:themeFill="accent1" w:themeFillShade="BF"/>
          </w:tcPr>
          <w:p w14:paraId="38A0D6B8" w14:textId="0DC84646" w:rsidR="000A5AF0" w:rsidRPr="00CB2B1D" w:rsidRDefault="000A5AF0" w:rsidP="00207CD7">
            <w:pPr>
              <w:tabs>
                <w:tab w:val="left" w:pos="5984"/>
              </w:tabs>
              <w:rPr>
                <w:rFonts w:ascii="Noto Sans" w:hAnsi="Noto Sans" w:cs="Noto Sans"/>
                <w:b/>
                <w:color w:val="FFFFFF" w:themeColor="background1"/>
                <w:sz w:val="20"/>
                <w:szCs w:val="20"/>
              </w:rPr>
            </w:pPr>
            <w:r w:rsidRPr="00CB2B1D">
              <w:rPr>
                <w:rFonts w:ascii="Noto Sans" w:hAnsi="Noto Sans" w:cs="Noto Sans"/>
                <w:b/>
                <w:color w:val="FFFFFF" w:themeColor="background1"/>
                <w:sz w:val="20"/>
                <w:szCs w:val="20"/>
              </w:rPr>
              <w:t>Peticiones ciudadanas, quejas, denuncias, sugerencias u opiniones relacionadas con el programa respectivo expresadas por las personas integrantes del Comité de Contraloría Social y/o por las personas beneficiarias.</w:t>
            </w:r>
          </w:p>
          <w:p w14:paraId="0D5A2644" w14:textId="292B6C31" w:rsidR="000A5AF0" w:rsidRPr="00CB2B1D" w:rsidRDefault="000A5AF0" w:rsidP="000A5AF0">
            <w:pPr>
              <w:tabs>
                <w:tab w:val="left" w:pos="5984"/>
              </w:tabs>
              <w:rPr>
                <w:rFonts w:ascii="Noto Sans" w:hAnsi="Noto Sans" w:cs="Noto Sans"/>
                <w:bCs/>
                <w:color w:val="FFFFFF" w:themeColor="background1"/>
                <w:sz w:val="16"/>
                <w:szCs w:val="16"/>
              </w:rPr>
            </w:pPr>
            <w:r w:rsidRPr="00CB2B1D">
              <w:rPr>
                <w:rFonts w:ascii="Noto Sans" w:hAnsi="Noto Sans" w:cs="Noto Sans"/>
                <w:bCs/>
                <w:color w:val="FFFFFF" w:themeColor="background1"/>
                <w:sz w:val="16"/>
                <w:szCs w:val="16"/>
              </w:rPr>
              <w:t>Registré lo expresado, indicando quién o quieres lo manifiestan (integrante del comité, persona beneficiaria, persona servidora pública, otros -</w:t>
            </w:r>
            <w:proofErr w:type="gramStart"/>
            <w:r w:rsidR="00CB2B1D" w:rsidRPr="00CB2B1D">
              <w:rPr>
                <w:rFonts w:ascii="Noto Sans" w:hAnsi="Noto Sans" w:cs="Noto Sans"/>
                <w:bCs/>
                <w:color w:val="FFFFFF" w:themeColor="background1"/>
                <w:sz w:val="16"/>
                <w:szCs w:val="16"/>
              </w:rPr>
              <w:t>especifiqu</w:t>
            </w:r>
            <w:r w:rsidR="00CB2B1D">
              <w:rPr>
                <w:rFonts w:ascii="Noto Sans" w:hAnsi="Noto Sans" w:cs="Noto Sans"/>
                <w:bCs/>
                <w:color w:val="FFFFFF" w:themeColor="background1"/>
                <w:sz w:val="16"/>
                <w:szCs w:val="16"/>
              </w:rPr>
              <w:t>e</w:t>
            </w:r>
            <w:proofErr w:type="gramEnd"/>
            <w:r w:rsidRPr="00CB2B1D">
              <w:rPr>
                <w:rFonts w:ascii="Noto Sans" w:hAnsi="Noto Sans" w:cs="Noto Sans"/>
                <w:bCs/>
                <w:color w:val="FFFFFF" w:themeColor="background1"/>
                <w:sz w:val="16"/>
                <w:szCs w:val="16"/>
              </w:rPr>
              <w:t>-)</w:t>
            </w:r>
          </w:p>
        </w:tc>
      </w:tr>
      <w:tr w:rsidR="00CB2B1D" w:rsidRPr="00CB2B1D" w14:paraId="338E918A" w14:textId="77777777" w:rsidTr="00207CD7">
        <w:tc>
          <w:tcPr>
            <w:tcW w:w="9067" w:type="dxa"/>
          </w:tcPr>
          <w:p w14:paraId="3C79DBBA" w14:textId="77777777" w:rsidR="000A5AF0" w:rsidRPr="00CB2B1D" w:rsidRDefault="000A5AF0" w:rsidP="00207CD7">
            <w:pPr>
              <w:tabs>
                <w:tab w:val="left" w:pos="5984"/>
              </w:tabs>
              <w:rPr>
                <w:rFonts w:ascii="Noto Sans" w:hAnsi="Noto Sans" w:cs="Noto Sans"/>
                <w:b/>
                <w:color w:val="FFFFFF" w:themeColor="background1"/>
                <w:sz w:val="20"/>
                <w:szCs w:val="20"/>
              </w:rPr>
            </w:pPr>
          </w:p>
          <w:p w14:paraId="29EF4D0E" w14:textId="77777777" w:rsidR="000A5AF0" w:rsidRPr="00CB2B1D" w:rsidRDefault="000A5AF0" w:rsidP="00207CD7">
            <w:pPr>
              <w:tabs>
                <w:tab w:val="left" w:pos="5984"/>
              </w:tabs>
              <w:rPr>
                <w:rFonts w:ascii="Noto Sans" w:hAnsi="Noto Sans" w:cs="Noto Sans"/>
                <w:b/>
                <w:color w:val="FFFFFF" w:themeColor="background1"/>
                <w:sz w:val="20"/>
                <w:szCs w:val="20"/>
              </w:rPr>
            </w:pPr>
          </w:p>
          <w:p w14:paraId="5C6BEDCC" w14:textId="77777777" w:rsidR="000A5AF0" w:rsidRPr="00CB2B1D" w:rsidRDefault="000A5AF0" w:rsidP="00207CD7">
            <w:pPr>
              <w:tabs>
                <w:tab w:val="left" w:pos="5984"/>
              </w:tabs>
              <w:rPr>
                <w:rFonts w:ascii="Noto Sans" w:hAnsi="Noto Sans" w:cs="Noto Sans"/>
                <w:b/>
                <w:color w:val="FFFFFF" w:themeColor="background1"/>
                <w:sz w:val="20"/>
                <w:szCs w:val="20"/>
              </w:rPr>
            </w:pPr>
          </w:p>
        </w:tc>
      </w:tr>
    </w:tbl>
    <w:p w14:paraId="442A9760" w14:textId="77777777" w:rsidR="000A5AF0" w:rsidRPr="00D9358B" w:rsidRDefault="000A5AF0" w:rsidP="009477F8">
      <w:pPr>
        <w:tabs>
          <w:tab w:val="left" w:pos="5984"/>
        </w:tabs>
        <w:rPr>
          <w:rFonts w:ascii="Noto Sans" w:hAnsi="Noto Sans" w:cs="Noto Sans"/>
          <w:b/>
          <w:color w:val="691C20"/>
          <w:sz w:val="20"/>
          <w:szCs w:val="20"/>
        </w:rPr>
      </w:pPr>
    </w:p>
    <w:p w14:paraId="389F65B6" w14:textId="77777777" w:rsidR="00B221C8" w:rsidRPr="00D9358B" w:rsidRDefault="00B221C8" w:rsidP="009477F8">
      <w:pPr>
        <w:tabs>
          <w:tab w:val="left" w:pos="5984"/>
        </w:tabs>
        <w:rPr>
          <w:rFonts w:ascii="Noto Sans" w:hAnsi="Noto Sans" w:cs="Noto Sans"/>
          <w:b/>
          <w:color w:val="691C20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067"/>
      </w:tblGrid>
      <w:tr w:rsidR="00C52D87" w:rsidRPr="00D9358B" w14:paraId="0CDD4D8C" w14:textId="77777777" w:rsidTr="00961FA3">
        <w:tc>
          <w:tcPr>
            <w:tcW w:w="9067" w:type="dxa"/>
            <w:shd w:val="clear" w:color="auto" w:fill="691C20"/>
          </w:tcPr>
          <w:p w14:paraId="608FEF54" w14:textId="4FC27F5A" w:rsidR="0096610E" w:rsidRPr="00D9358B" w:rsidRDefault="0096610E" w:rsidP="00C17CD6">
            <w:pPr>
              <w:tabs>
                <w:tab w:val="left" w:pos="5984"/>
              </w:tabs>
              <w:rPr>
                <w:rFonts w:ascii="Noto Sans" w:hAnsi="Noto Sans" w:cs="Noto Sans"/>
                <w:b/>
                <w:color w:val="691C20"/>
                <w:sz w:val="20"/>
                <w:szCs w:val="20"/>
              </w:rPr>
            </w:pPr>
            <w:r w:rsidRPr="00D9358B">
              <w:rPr>
                <w:rFonts w:ascii="Noto Sans" w:hAnsi="Noto Sans" w:cs="Noto Sans"/>
                <w:b/>
                <w:color w:val="FFFFFF" w:themeColor="background1"/>
                <w:sz w:val="20"/>
                <w:szCs w:val="20"/>
              </w:rPr>
              <w:t>Comentarios:</w:t>
            </w:r>
          </w:p>
        </w:tc>
      </w:tr>
      <w:tr w:rsidR="00667B04" w:rsidRPr="00D9358B" w14:paraId="3EFA104E" w14:textId="77777777" w:rsidTr="00961FA3">
        <w:tc>
          <w:tcPr>
            <w:tcW w:w="9067" w:type="dxa"/>
          </w:tcPr>
          <w:p w14:paraId="20F4BA25" w14:textId="77777777" w:rsidR="0096610E" w:rsidRPr="00D9358B" w:rsidRDefault="0096610E" w:rsidP="00C17CD6">
            <w:pPr>
              <w:tabs>
                <w:tab w:val="left" w:pos="5984"/>
              </w:tabs>
              <w:rPr>
                <w:rFonts w:ascii="Noto Sans" w:hAnsi="Noto Sans" w:cs="Noto Sans"/>
                <w:b/>
                <w:color w:val="691C20"/>
                <w:sz w:val="20"/>
                <w:szCs w:val="20"/>
              </w:rPr>
            </w:pPr>
          </w:p>
          <w:p w14:paraId="6795DF73" w14:textId="77777777" w:rsidR="0096610E" w:rsidRPr="00D9358B" w:rsidRDefault="0096610E" w:rsidP="00C17CD6">
            <w:pPr>
              <w:tabs>
                <w:tab w:val="left" w:pos="5984"/>
              </w:tabs>
              <w:rPr>
                <w:rFonts w:ascii="Noto Sans" w:hAnsi="Noto Sans" w:cs="Noto Sans"/>
                <w:b/>
                <w:color w:val="691C20"/>
                <w:sz w:val="20"/>
                <w:szCs w:val="20"/>
              </w:rPr>
            </w:pPr>
          </w:p>
          <w:p w14:paraId="7BAA3FF3" w14:textId="77777777" w:rsidR="0096610E" w:rsidRPr="00D9358B" w:rsidRDefault="0096610E" w:rsidP="00C17CD6">
            <w:pPr>
              <w:tabs>
                <w:tab w:val="left" w:pos="5984"/>
              </w:tabs>
              <w:rPr>
                <w:rFonts w:ascii="Noto Sans" w:hAnsi="Noto Sans" w:cs="Noto Sans"/>
                <w:b/>
                <w:color w:val="691C20"/>
                <w:sz w:val="20"/>
                <w:szCs w:val="20"/>
              </w:rPr>
            </w:pPr>
          </w:p>
          <w:p w14:paraId="1CD7AF9B" w14:textId="77777777" w:rsidR="0096610E" w:rsidRPr="00D9358B" w:rsidRDefault="0096610E" w:rsidP="00C17CD6">
            <w:pPr>
              <w:tabs>
                <w:tab w:val="left" w:pos="5984"/>
              </w:tabs>
              <w:rPr>
                <w:rFonts w:ascii="Noto Sans" w:hAnsi="Noto Sans" w:cs="Noto Sans"/>
                <w:b/>
                <w:color w:val="691C20"/>
                <w:sz w:val="20"/>
                <w:szCs w:val="20"/>
              </w:rPr>
            </w:pPr>
          </w:p>
          <w:p w14:paraId="19788103" w14:textId="77777777" w:rsidR="0096610E" w:rsidRPr="00D9358B" w:rsidRDefault="0096610E" w:rsidP="00C17CD6">
            <w:pPr>
              <w:tabs>
                <w:tab w:val="left" w:pos="5984"/>
              </w:tabs>
              <w:rPr>
                <w:rFonts w:ascii="Noto Sans" w:hAnsi="Noto Sans" w:cs="Noto Sans"/>
                <w:b/>
                <w:color w:val="691C20"/>
                <w:sz w:val="20"/>
                <w:szCs w:val="20"/>
              </w:rPr>
            </w:pPr>
          </w:p>
        </w:tc>
      </w:tr>
    </w:tbl>
    <w:p w14:paraId="7AAD2C78" w14:textId="5AFD3BA2" w:rsidR="0096610E" w:rsidRDefault="0096610E" w:rsidP="009477F8">
      <w:pPr>
        <w:tabs>
          <w:tab w:val="left" w:pos="5984"/>
        </w:tabs>
        <w:rPr>
          <w:rFonts w:ascii="Noto Sans" w:hAnsi="Noto Sans" w:cs="Noto Sans"/>
          <w:b/>
          <w:color w:val="691C20"/>
          <w:sz w:val="20"/>
          <w:szCs w:val="20"/>
        </w:rPr>
      </w:pPr>
    </w:p>
    <w:p w14:paraId="0D7DA9F8" w14:textId="77777777" w:rsidR="00961FA3" w:rsidRDefault="00961FA3" w:rsidP="009477F8">
      <w:pPr>
        <w:tabs>
          <w:tab w:val="left" w:pos="5984"/>
        </w:tabs>
        <w:rPr>
          <w:rFonts w:ascii="Noto Sans" w:hAnsi="Noto Sans" w:cs="Noto Sans"/>
          <w:b/>
          <w:color w:val="691C20"/>
          <w:sz w:val="20"/>
          <w:szCs w:val="20"/>
        </w:rPr>
      </w:pPr>
    </w:p>
    <w:p w14:paraId="5693D72F" w14:textId="77777777" w:rsidR="00961FA3" w:rsidRDefault="00961FA3" w:rsidP="009477F8">
      <w:pPr>
        <w:tabs>
          <w:tab w:val="left" w:pos="5984"/>
        </w:tabs>
        <w:rPr>
          <w:rFonts w:ascii="Noto Sans" w:hAnsi="Noto Sans" w:cs="Noto Sans"/>
          <w:b/>
          <w:color w:val="691C20"/>
          <w:sz w:val="20"/>
          <w:szCs w:val="20"/>
        </w:rPr>
      </w:pPr>
    </w:p>
    <w:p w14:paraId="72073806" w14:textId="77777777" w:rsidR="00961FA3" w:rsidRDefault="00961FA3" w:rsidP="009477F8">
      <w:pPr>
        <w:tabs>
          <w:tab w:val="left" w:pos="5984"/>
        </w:tabs>
        <w:rPr>
          <w:rFonts w:ascii="Noto Sans" w:hAnsi="Noto Sans" w:cs="Noto Sans"/>
          <w:b/>
          <w:color w:val="691C20"/>
          <w:sz w:val="20"/>
          <w:szCs w:val="20"/>
        </w:rPr>
      </w:pPr>
    </w:p>
    <w:p w14:paraId="23B3AE4A" w14:textId="77777777" w:rsidR="00961FA3" w:rsidRPr="00D9358B" w:rsidRDefault="00961FA3" w:rsidP="009477F8">
      <w:pPr>
        <w:tabs>
          <w:tab w:val="left" w:pos="5984"/>
        </w:tabs>
        <w:rPr>
          <w:rFonts w:ascii="Noto Sans" w:hAnsi="Noto Sans" w:cs="Noto Sans"/>
          <w:b/>
          <w:color w:val="691C20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823"/>
        <w:gridCol w:w="1984"/>
        <w:gridCol w:w="1559"/>
        <w:gridCol w:w="1462"/>
      </w:tblGrid>
      <w:tr w:rsidR="00C6728B" w:rsidRPr="00D9358B" w14:paraId="2A3DD740" w14:textId="77777777" w:rsidTr="00E24A02">
        <w:tc>
          <w:tcPr>
            <w:tcW w:w="8828" w:type="dxa"/>
            <w:gridSpan w:val="4"/>
            <w:shd w:val="clear" w:color="auto" w:fill="691C20"/>
            <w:vAlign w:val="center"/>
          </w:tcPr>
          <w:p w14:paraId="1A78E033" w14:textId="62B4CE51" w:rsidR="00C6728B" w:rsidRPr="00D9358B" w:rsidRDefault="00C6728B" w:rsidP="00C6728B">
            <w:pPr>
              <w:tabs>
                <w:tab w:val="left" w:pos="5984"/>
              </w:tabs>
              <w:rPr>
                <w:rFonts w:ascii="Noto Sans" w:hAnsi="Noto Sans" w:cs="Noto Sans"/>
                <w:b/>
                <w:color w:val="FFFFFF" w:themeColor="background1"/>
                <w:sz w:val="20"/>
                <w:szCs w:val="20"/>
              </w:rPr>
            </w:pPr>
            <w:r w:rsidRPr="00D9358B">
              <w:rPr>
                <w:rFonts w:ascii="Noto Sans" w:hAnsi="Noto Sans" w:cs="Noto Sans"/>
                <w:b/>
                <w:color w:val="FFFFFF" w:themeColor="background1"/>
                <w:sz w:val="20"/>
                <w:szCs w:val="20"/>
              </w:rPr>
              <w:t>Resumen de participantes</w:t>
            </w:r>
          </w:p>
        </w:tc>
      </w:tr>
      <w:tr w:rsidR="00C52D87" w:rsidRPr="00D9358B" w14:paraId="238D7649" w14:textId="77777777" w:rsidTr="006379B5">
        <w:tc>
          <w:tcPr>
            <w:tcW w:w="3823" w:type="dxa"/>
            <w:shd w:val="clear" w:color="auto" w:fill="691C20"/>
            <w:vAlign w:val="center"/>
          </w:tcPr>
          <w:p w14:paraId="63471487" w14:textId="5B78655A" w:rsidR="007C1A28" w:rsidRPr="00D9358B" w:rsidRDefault="007C1A28" w:rsidP="00932B32">
            <w:pPr>
              <w:tabs>
                <w:tab w:val="left" w:pos="5984"/>
              </w:tabs>
              <w:jc w:val="center"/>
              <w:rPr>
                <w:rFonts w:ascii="Noto Sans" w:hAnsi="Noto Sans" w:cs="Noto Sans"/>
                <w:b/>
                <w:color w:val="FFFFFF" w:themeColor="background1"/>
                <w:sz w:val="20"/>
                <w:szCs w:val="20"/>
              </w:rPr>
            </w:pPr>
            <w:r w:rsidRPr="00D9358B">
              <w:rPr>
                <w:rFonts w:ascii="Noto Sans" w:hAnsi="Noto Sans" w:cs="Noto Sans"/>
                <w:b/>
                <w:color w:val="FFFFFF" w:themeColor="background1"/>
                <w:sz w:val="20"/>
                <w:szCs w:val="20"/>
              </w:rPr>
              <w:t>Figura participante:</w:t>
            </w:r>
          </w:p>
        </w:tc>
        <w:tc>
          <w:tcPr>
            <w:tcW w:w="1984" w:type="dxa"/>
            <w:shd w:val="clear" w:color="auto" w:fill="691C20"/>
            <w:vAlign w:val="center"/>
          </w:tcPr>
          <w:p w14:paraId="38EB75CE" w14:textId="63241082" w:rsidR="007C1A28" w:rsidRPr="00D9358B" w:rsidRDefault="00610472" w:rsidP="00932B32">
            <w:pPr>
              <w:tabs>
                <w:tab w:val="left" w:pos="5984"/>
              </w:tabs>
              <w:jc w:val="center"/>
              <w:rPr>
                <w:rFonts w:ascii="Noto Sans" w:hAnsi="Noto Sans" w:cs="Noto Sans"/>
                <w:b/>
                <w:color w:val="FFFFFF" w:themeColor="background1"/>
                <w:sz w:val="20"/>
                <w:szCs w:val="20"/>
              </w:rPr>
            </w:pPr>
            <w:r w:rsidRPr="00D9358B">
              <w:rPr>
                <w:rFonts w:ascii="Noto Sans" w:hAnsi="Noto Sans" w:cs="Noto Sans"/>
                <w:b/>
                <w:color w:val="FFFFFF" w:themeColor="background1"/>
                <w:sz w:val="20"/>
                <w:szCs w:val="20"/>
              </w:rPr>
              <w:t>Número de h</w:t>
            </w:r>
            <w:r w:rsidR="007C1A28" w:rsidRPr="00D9358B">
              <w:rPr>
                <w:rFonts w:ascii="Noto Sans" w:hAnsi="Noto Sans" w:cs="Noto Sans"/>
                <w:b/>
                <w:color w:val="FFFFFF" w:themeColor="background1"/>
                <w:sz w:val="20"/>
                <w:szCs w:val="20"/>
              </w:rPr>
              <w:t>ombres</w:t>
            </w:r>
          </w:p>
        </w:tc>
        <w:tc>
          <w:tcPr>
            <w:tcW w:w="1559" w:type="dxa"/>
            <w:shd w:val="clear" w:color="auto" w:fill="691C20"/>
            <w:vAlign w:val="center"/>
          </w:tcPr>
          <w:p w14:paraId="3C1335DB" w14:textId="4A1C0484" w:rsidR="007C1A28" w:rsidRPr="00D9358B" w:rsidRDefault="00610472" w:rsidP="00932B32">
            <w:pPr>
              <w:tabs>
                <w:tab w:val="left" w:pos="5984"/>
              </w:tabs>
              <w:jc w:val="center"/>
              <w:rPr>
                <w:rFonts w:ascii="Noto Sans" w:hAnsi="Noto Sans" w:cs="Noto Sans"/>
                <w:b/>
                <w:color w:val="FFFFFF" w:themeColor="background1"/>
                <w:sz w:val="20"/>
                <w:szCs w:val="20"/>
              </w:rPr>
            </w:pPr>
            <w:r w:rsidRPr="00D9358B">
              <w:rPr>
                <w:rFonts w:ascii="Noto Sans" w:hAnsi="Noto Sans" w:cs="Noto Sans"/>
                <w:b/>
                <w:color w:val="FFFFFF" w:themeColor="background1"/>
                <w:sz w:val="20"/>
                <w:szCs w:val="20"/>
              </w:rPr>
              <w:t>Número de m</w:t>
            </w:r>
            <w:r w:rsidR="007C1A28" w:rsidRPr="00D9358B">
              <w:rPr>
                <w:rFonts w:ascii="Noto Sans" w:hAnsi="Noto Sans" w:cs="Noto Sans"/>
                <w:b/>
                <w:color w:val="FFFFFF" w:themeColor="background1"/>
                <w:sz w:val="20"/>
                <w:szCs w:val="20"/>
              </w:rPr>
              <w:t>ujeres</w:t>
            </w:r>
          </w:p>
        </w:tc>
        <w:tc>
          <w:tcPr>
            <w:tcW w:w="1462" w:type="dxa"/>
            <w:shd w:val="clear" w:color="auto" w:fill="691C20"/>
            <w:vAlign w:val="center"/>
          </w:tcPr>
          <w:p w14:paraId="4805DA1D" w14:textId="46BCC460" w:rsidR="007C1A28" w:rsidRPr="00D9358B" w:rsidRDefault="007C1A28" w:rsidP="00932B32">
            <w:pPr>
              <w:tabs>
                <w:tab w:val="left" w:pos="5984"/>
              </w:tabs>
              <w:jc w:val="center"/>
              <w:rPr>
                <w:rFonts w:ascii="Noto Sans" w:hAnsi="Noto Sans" w:cs="Noto Sans"/>
                <w:b/>
                <w:color w:val="FFFFFF" w:themeColor="background1"/>
                <w:sz w:val="20"/>
                <w:szCs w:val="20"/>
              </w:rPr>
            </w:pPr>
            <w:r w:rsidRPr="00D9358B">
              <w:rPr>
                <w:rFonts w:ascii="Noto Sans" w:hAnsi="Noto Sans" w:cs="Noto Sans"/>
                <w:b/>
                <w:color w:val="FFFFFF" w:themeColor="background1"/>
                <w:sz w:val="20"/>
                <w:szCs w:val="20"/>
              </w:rPr>
              <w:t>Total</w:t>
            </w:r>
          </w:p>
        </w:tc>
      </w:tr>
      <w:tr w:rsidR="007C1A28" w:rsidRPr="00D9358B" w14:paraId="4DB0D885" w14:textId="77777777" w:rsidTr="006379B5">
        <w:tc>
          <w:tcPr>
            <w:tcW w:w="3823" w:type="dxa"/>
          </w:tcPr>
          <w:p w14:paraId="04FF89A4" w14:textId="274617E0" w:rsidR="007C1A28" w:rsidRPr="00D9358B" w:rsidRDefault="007C1A28" w:rsidP="009477F8">
            <w:pPr>
              <w:tabs>
                <w:tab w:val="left" w:pos="5984"/>
              </w:tabs>
              <w:rPr>
                <w:rFonts w:ascii="Noto Sans" w:hAnsi="Noto Sans" w:cs="Noto Sans"/>
                <w:sz w:val="20"/>
                <w:szCs w:val="20"/>
              </w:rPr>
            </w:pPr>
            <w:r w:rsidRPr="00D9358B">
              <w:rPr>
                <w:rFonts w:ascii="Noto Sans" w:hAnsi="Noto Sans" w:cs="Noto Sans"/>
                <w:sz w:val="20"/>
                <w:szCs w:val="20"/>
              </w:rPr>
              <w:t>Persona servidora pública federal</w:t>
            </w:r>
          </w:p>
        </w:tc>
        <w:tc>
          <w:tcPr>
            <w:tcW w:w="1984" w:type="dxa"/>
            <w:vAlign w:val="center"/>
          </w:tcPr>
          <w:p w14:paraId="5A50181E" w14:textId="77777777" w:rsidR="007C1A28" w:rsidRPr="00D9358B" w:rsidRDefault="007C1A28" w:rsidP="001D6031">
            <w:pPr>
              <w:tabs>
                <w:tab w:val="left" w:pos="5984"/>
              </w:tabs>
              <w:jc w:val="center"/>
              <w:rPr>
                <w:rFonts w:ascii="Noto Sans" w:hAnsi="Noto Sans" w:cs="Noto Sans"/>
                <w:bCs/>
                <w:color w:val="691C2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4DBA11F0" w14:textId="77777777" w:rsidR="007C1A28" w:rsidRPr="00D9358B" w:rsidRDefault="007C1A28" w:rsidP="001D6031">
            <w:pPr>
              <w:tabs>
                <w:tab w:val="left" w:pos="5984"/>
              </w:tabs>
              <w:jc w:val="center"/>
              <w:rPr>
                <w:rFonts w:ascii="Noto Sans" w:hAnsi="Noto Sans" w:cs="Noto Sans"/>
                <w:bCs/>
                <w:color w:val="691C20"/>
                <w:sz w:val="20"/>
                <w:szCs w:val="20"/>
              </w:rPr>
            </w:pPr>
          </w:p>
        </w:tc>
        <w:tc>
          <w:tcPr>
            <w:tcW w:w="1462" w:type="dxa"/>
            <w:vAlign w:val="center"/>
          </w:tcPr>
          <w:p w14:paraId="764EF243" w14:textId="77777777" w:rsidR="007C1A28" w:rsidRPr="00D9358B" w:rsidRDefault="007C1A28" w:rsidP="001D6031">
            <w:pPr>
              <w:tabs>
                <w:tab w:val="left" w:pos="5984"/>
              </w:tabs>
              <w:jc w:val="center"/>
              <w:rPr>
                <w:rFonts w:ascii="Noto Sans" w:hAnsi="Noto Sans" w:cs="Noto Sans"/>
                <w:bCs/>
                <w:color w:val="691C20"/>
                <w:sz w:val="20"/>
                <w:szCs w:val="20"/>
              </w:rPr>
            </w:pPr>
          </w:p>
        </w:tc>
      </w:tr>
      <w:tr w:rsidR="007C1A28" w:rsidRPr="00D9358B" w14:paraId="0079860D" w14:textId="77777777" w:rsidTr="006379B5">
        <w:tc>
          <w:tcPr>
            <w:tcW w:w="3823" w:type="dxa"/>
          </w:tcPr>
          <w:p w14:paraId="146F3A9D" w14:textId="14B720D4" w:rsidR="007C1A28" w:rsidRPr="00D9358B" w:rsidRDefault="007C1A28" w:rsidP="009477F8">
            <w:pPr>
              <w:tabs>
                <w:tab w:val="left" w:pos="5984"/>
              </w:tabs>
              <w:rPr>
                <w:rFonts w:ascii="Noto Sans" w:hAnsi="Noto Sans" w:cs="Noto Sans"/>
                <w:sz w:val="20"/>
                <w:szCs w:val="20"/>
              </w:rPr>
            </w:pPr>
            <w:r w:rsidRPr="00D9358B">
              <w:rPr>
                <w:rFonts w:ascii="Noto Sans" w:hAnsi="Noto Sans" w:cs="Noto Sans"/>
                <w:sz w:val="20"/>
                <w:szCs w:val="20"/>
              </w:rPr>
              <w:t>Persona servidora pública estatal</w:t>
            </w:r>
          </w:p>
        </w:tc>
        <w:tc>
          <w:tcPr>
            <w:tcW w:w="1984" w:type="dxa"/>
            <w:vAlign w:val="center"/>
          </w:tcPr>
          <w:p w14:paraId="0A2859C7" w14:textId="77777777" w:rsidR="007C1A28" w:rsidRPr="00D9358B" w:rsidRDefault="007C1A28" w:rsidP="001D6031">
            <w:pPr>
              <w:tabs>
                <w:tab w:val="left" w:pos="5984"/>
              </w:tabs>
              <w:jc w:val="center"/>
              <w:rPr>
                <w:rFonts w:ascii="Noto Sans" w:hAnsi="Noto Sans" w:cs="Noto Sans"/>
                <w:bCs/>
                <w:color w:val="691C2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4908D85F" w14:textId="77777777" w:rsidR="007C1A28" w:rsidRPr="00D9358B" w:rsidRDefault="007C1A28" w:rsidP="001D6031">
            <w:pPr>
              <w:tabs>
                <w:tab w:val="left" w:pos="5984"/>
              </w:tabs>
              <w:jc w:val="center"/>
              <w:rPr>
                <w:rFonts w:ascii="Noto Sans" w:hAnsi="Noto Sans" w:cs="Noto Sans"/>
                <w:bCs/>
                <w:color w:val="691C20"/>
                <w:sz w:val="20"/>
                <w:szCs w:val="20"/>
              </w:rPr>
            </w:pPr>
          </w:p>
        </w:tc>
        <w:tc>
          <w:tcPr>
            <w:tcW w:w="1462" w:type="dxa"/>
            <w:vAlign w:val="center"/>
          </w:tcPr>
          <w:p w14:paraId="73618D60" w14:textId="77777777" w:rsidR="007C1A28" w:rsidRPr="00D9358B" w:rsidRDefault="007C1A28" w:rsidP="001D6031">
            <w:pPr>
              <w:tabs>
                <w:tab w:val="left" w:pos="5984"/>
              </w:tabs>
              <w:jc w:val="center"/>
              <w:rPr>
                <w:rFonts w:ascii="Noto Sans" w:hAnsi="Noto Sans" w:cs="Noto Sans"/>
                <w:bCs/>
                <w:color w:val="691C20"/>
                <w:sz w:val="20"/>
                <w:szCs w:val="20"/>
              </w:rPr>
            </w:pPr>
          </w:p>
        </w:tc>
      </w:tr>
      <w:tr w:rsidR="007C1A28" w:rsidRPr="00D9358B" w14:paraId="0F6D6DAC" w14:textId="77777777" w:rsidTr="006379B5">
        <w:tc>
          <w:tcPr>
            <w:tcW w:w="3823" w:type="dxa"/>
          </w:tcPr>
          <w:p w14:paraId="51186309" w14:textId="7A8C45D5" w:rsidR="007C1A28" w:rsidRPr="00D9358B" w:rsidRDefault="007C1A28" w:rsidP="009477F8">
            <w:pPr>
              <w:tabs>
                <w:tab w:val="left" w:pos="5984"/>
              </w:tabs>
              <w:rPr>
                <w:rFonts w:ascii="Noto Sans" w:hAnsi="Noto Sans" w:cs="Noto Sans"/>
                <w:sz w:val="20"/>
                <w:szCs w:val="20"/>
              </w:rPr>
            </w:pPr>
            <w:r w:rsidRPr="00D9358B">
              <w:rPr>
                <w:rFonts w:ascii="Noto Sans" w:hAnsi="Noto Sans" w:cs="Noto Sans"/>
                <w:sz w:val="20"/>
                <w:szCs w:val="20"/>
              </w:rPr>
              <w:t>Persona servidora pública municipal</w:t>
            </w:r>
          </w:p>
        </w:tc>
        <w:tc>
          <w:tcPr>
            <w:tcW w:w="1984" w:type="dxa"/>
            <w:vAlign w:val="center"/>
          </w:tcPr>
          <w:p w14:paraId="2F9C2098" w14:textId="77777777" w:rsidR="007C1A28" w:rsidRPr="00D9358B" w:rsidRDefault="007C1A28" w:rsidP="001D6031">
            <w:pPr>
              <w:tabs>
                <w:tab w:val="left" w:pos="5984"/>
              </w:tabs>
              <w:jc w:val="center"/>
              <w:rPr>
                <w:rFonts w:ascii="Noto Sans" w:hAnsi="Noto Sans" w:cs="Noto Sans"/>
                <w:bCs/>
                <w:color w:val="691C2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139B41BC" w14:textId="77777777" w:rsidR="007C1A28" w:rsidRPr="00D9358B" w:rsidRDefault="007C1A28" w:rsidP="001D6031">
            <w:pPr>
              <w:tabs>
                <w:tab w:val="left" w:pos="5984"/>
              </w:tabs>
              <w:jc w:val="center"/>
              <w:rPr>
                <w:rFonts w:ascii="Noto Sans" w:hAnsi="Noto Sans" w:cs="Noto Sans"/>
                <w:bCs/>
                <w:color w:val="691C20"/>
                <w:sz w:val="20"/>
                <w:szCs w:val="20"/>
              </w:rPr>
            </w:pPr>
          </w:p>
        </w:tc>
        <w:tc>
          <w:tcPr>
            <w:tcW w:w="1462" w:type="dxa"/>
            <w:vAlign w:val="center"/>
          </w:tcPr>
          <w:p w14:paraId="46358CF5" w14:textId="77777777" w:rsidR="007C1A28" w:rsidRPr="00D9358B" w:rsidRDefault="007C1A28" w:rsidP="001D6031">
            <w:pPr>
              <w:tabs>
                <w:tab w:val="left" w:pos="5984"/>
              </w:tabs>
              <w:jc w:val="center"/>
              <w:rPr>
                <w:rFonts w:ascii="Noto Sans" w:hAnsi="Noto Sans" w:cs="Noto Sans"/>
                <w:bCs/>
                <w:color w:val="691C20"/>
                <w:sz w:val="20"/>
                <w:szCs w:val="20"/>
              </w:rPr>
            </w:pPr>
          </w:p>
        </w:tc>
      </w:tr>
      <w:tr w:rsidR="007C1A28" w:rsidRPr="00D9358B" w14:paraId="70CD38F1" w14:textId="77777777" w:rsidTr="006379B5">
        <w:tc>
          <w:tcPr>
            <w:tcW w:w="3823" w:type="dxa"/>
          </w:tcPr>
          <w:p w14:paraId="74150AB7" w14:textId="348762DD" w:rsidR="007C1A28" w:rsidRPr="00D9358B" w:rsidRDefault="007C1A28" w:rsidP="009477F8">
            <w:pPr>
              <w:tabs>
                <w:tab w:val="left" w:pos="5984"/>
              </w:tabs>
              <w:rPr>
                <w:rFonts w:ascii="Noto Sans" w:hAnsi="Noto Sans" w:cs="Noto Sans"/>
                <w:sz w:val="20"/>
                <w:szCs w:val="20"/>
              </w:rPr>
            </w:pPr>
            <w:r w:rsidRPr="00D9358B">
              <w:rPr>
                <w:rFonts w:ascii="Noto Sans" w:hAnsi="Noto Sans" w:cs="Noto Sans"/>
                <w:sz w:val="20"/>
                <w:szCs w:val="20"/>
              </w:rPr>
              <w:t>Integrantes de Comité</w:t>
            </w:r>
          </w:p>
        </w:tc>
        <w:tc>
          <w:tcPr>
            <w:tcW w:w="1984" w:type="dxa"/>
            <w:vAlign w:val="center"/>
          </w:tcPr>
          <w:p w14:paraId="66490743" w14:textId="77777777" w:rsidR="007C1A28" w:rsidRPr="00D9358B" w:rsidRDefault="007C1A28" w:rsidP="001D6031">
            <w:pPr>
              <w:tabs>
                <w:tab w:val="left" w:pos="5984"/>
              </w:tabs>
              <w:jc w:val="center"/>
              <w:rPr>
                <w:rFonts w:ascii="Noto Sans" w:hAnsi="Noto Sans" w:cs="Noto Sans"/>
                <w:bCs/>
                <w:color w:val="691C2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1AA88E0D" w14:textId="77777777" w:rsidR="007C1A28" w:rsidRPr="00D9358B" w:rsidRDefault="007C1A28" w:rsidP="001D6031">
            <w:pPr>
              <w:tabs>
                <w:tab w:val="left" w:pos="5984"/>
              </w:tabs>
              <w:jc w:val="center"/>
              <w:rPr>
                <w:rFonts w:ascii="Noto Sans" w:hAnsi="Noto Sans" w:cs="Noto Sans"/>
                <w:bCs/>
                <w:color w:val="691C20"/>
                <w:sz w:val="20"/>
                <w:szCs w:val="20"/>
              </w:rPr>
            </w:pPr>
          </w:p>
        </w:tc>
        <w:tc>
          <w:tcPr>
            <w:tcW w:w="1462" w:type="dxa"/>
            <w:vAlign w:val="center"/>
          </w:tcPr>
          <w:p w14:paraId="4F5E541A" w14:textId="77777777" w:rsidR="007C1A28" w:rsidRPr="00D9358B" w:rsidRDefault="007C1A28" w:rsidP="001D6031">
            <w:pPr>
              <w:tabs>
                <w:tab w:val="left" w:pos="5984"/>
              </w:tabs>
              <w:jc w:val="center"/>
              <w:rPr>
                <w:rFonts w:ascii="Noto Sans" w:hAnsi="Noto Sans" w:cs="Noto Sans"/>
                <w:bCs/>
                <w:color w:val="691C20"/>
                <w:sz w:val="20"/>
                <w:szCs w:val="20"/>
              </w:rPr>
            </w:pPr>
          </w:p>
        </w:tc>
      </w:tr>
      <w:tr w:rsidR="007C1A28" w:rsidRPr="00D9358B" w14:paraId="464ACA80" w14:textId="77777777" w:rsidTr="006379B5">
        <w:tc>
          <w:tcPr>
            <w:tcW w:w="3823" w:type="dxa"/>
          </w:tcPr>
          <w:p w14:paraId="0C0E6B0B" w14:textId="40C06BEC" w:rsidR="007C1A28" w:rsidRPr="00D9358B" w:rsidRDefault="001222F9" w:rsidP="009477F8">
            <w:pPr>
              <w:tabs>
                <w:tab w:val="left" w:pos="5984"/>
              </w:tabs>
              <w:rPr>
                <w:rFonts w:ascii="Noto Sans" w:hAnsi="Noto Sans" w:cs="Noto Sans"/>
                <w:sz w:val="20"/>
                <w:szCs w:val="20"/>
              </w:rPr>
            </w:pPr>
            <w:r w:rsidRPr="00D9358B">
              <w:rPr>
                <w:rFonts w:ascii="Noto Sans" w:hAnsi="Noto Sans" w:cs="Noto Sans"/>
                <w:sz w:val="20"/>
                <w:szCs w:val="20"/>
              </w:rPr>
              <w:t>Personas beneficiaria</w:t>
            </w:r>
            <w:r w:rsidR="007C1A28" w:rsidRPr="00D9358B">
              <w:rPr>
                <w:rFonts w:ascii="Noto Sans" w:hAnsi="Noto Sans" w:cs="Noto Sans"/>
                <w:sz w:val="20"/>
                <w:szCs w:val="20"/>
              </w:rPr>
              <w:t>s</w:t>
            </w:r>
          </w:p>
        </w:tc>
        <w:tc>
          <w:tcPr>
            <w:tcW w:w="1984" w:type="dxa"/>
            <w:vAlign w:val="center"/>
          </w:tcPr>
          <w:p w14:paraId="202D3148" w14:textId="77777777" w:rsidR="007C1A28" w:rsidRPr="00D9358B" w:rsidRDefault="007C1A28" w:rsidP="001D6031">
            <w:pPr>
              <w:tabs>
                <w:tab w:val="left" w:pos="5984"/>
              </w:tabs>
              <w:jc w:val="center"/>
              <w:rPr>
                <w:rFonts w:ascii="Noto Sans" w:hAnsi="Noto Sans" w:cs="Noto Sans"/>
                <w:bCs/>
                <w:color w:val="691C2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00C8580C" w14:textId="77777777" w:rsidR="007C1A28" w:rsidRPr="00D9358B" w:rsidRDefault="007C1A28" w:rsidP="001D6031">
            <w:pPr>
              <w:tabs>
                <w:tab w:val="left" w:pos="5984"/>
              </w:tabs>
              <w:jc w:val="center"/>
              <w:rPr>
                <w:rFonts w:ascii="Noto Sans" w:hAnsi="Noto Sans" w:cs="Noto Sans"/>
                <w:bCs/>
                <w:color w:val="691C20"/>
                <w:sz w:val="20"/>
                <w:szCs w:val="20"/>
              </w:rPr>
            </w:pPr>
          </w:p>
        </w:tc>
        <w:tc>
          <w:tcPr>
            <w:tcW w:w="1462" w:type="dxa"/>
            <w:vAlign w:val="center"/>
          </w:tcPr>
          <w:p w14:paraId="20E68360" w14:textId="77777777" w:rsidR="007C1A28" w:rsidRPr="00D9358B" w:rsidRDefault="007C1A28" w:rsidP="001D6031">
            <w:pPr>
              <w:tabs>
                <w:tab w:val="left" w:pos="5984"/>
              </w:tabs>
              <w:jc w:val="center"/>
              <w:rPr>
                <w:rFonts w:ascii="Noto Sans" w:hAnsi="Noto Sans" w:cs="Noto Sans"/>
                <w:bCs/>
                <w:color w:val="691C20"/>
                <w:sz w:val="20"/>
                <w:szCs w:val="20"/>
              </w:rPr>
            </w:pPr>
          </w:p>
        </w:tc>
      </w:tr>
      <w:tr w:rsidR="007C1A28" w:rsidRPr="00D9358B" w14:paraId="33737F2C" w14:textId="77777777" w:rsidTr="006379B5">
        <w:tc>
          <w:tcPr>
            <w:tcW w:w="3823" w:type="dxa"/>
          </w:tcPr>
          <w:p w14:paraId="3E476090" w14:textId="20790DF0" w:rsidR="007C1A28" w:rsidRPr="00D9358B" w:rsidRDefault="007C1A28" w:rsidP="009477F8">
            <w:pPr>
              <w:tabs>
                <w:tab w:val="left" w:pos="5984"/>
              </w:tabs>
              <w:rPr>
                <w:rFonts w:ascii="Noto Sans" w:hAnsi="Noto Sans" w:cs="Noto Sans"/>
                <w:sz w:val="20"/>
                <w:szCs w:val="20"/>
              </w:rPr>
            </w:pPr>
            <w:r w:rsidRPr="00D9358B">
              <w:rPr>
                <w:rFonts w:ascii="Noto Sans" w:hAnsi="Noto Sans" w:cs="Noto Sans"/>
                <w:sz w:val="20"/>
                <w:szCs w:val="20"/>
              </w:rPr>
              <w:t>Otra Figura</w:t>
            </w:r>
          </w:p>
        </w:tc>
        <w:tc>
          <w:tcPr>
            <w:tcW w:w="1984" w:type="dxa"/>
            <w:vAlign w:val="center"/>
          </w:tcPr>
          <w:p w14:paraId="53503E31" w14:textId="77777777" w:rsidR="007C1A28" w:rsidRPr="00D9358B" w:rsidRDefault="007C1A28" w:rsidP="001D6031">
            <w:pPr>
              <w:tabs>
                <w:tab w:val="left" w:pos="5984"/>
              </w:tabs>
              <w:jc w:val="center"/>
              <w:rPr>
                <w:rFonts w:ascii="Noto Sans" w:hAnsi="Noto Sans" w:cs="Noto Sans"/>
                <w:bCs/>
                <w:color w:val="691C2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486EBB63" w14:textId="5867E366" w:rsidR="007C1A28" w:rsidRPr="00D9358B" w:rsidRDefault="007C1A28" w:rsidP="001D6031">
            <w:pPr>
              <w:tabs>
                <w:tab w:val="left" w:pos="5984"/>
              </w:tabs>
              <w:jc w:val="center"/>
              <w:rPr>
                <w:rFonts w:ascii="Noto Sans" w:hAnsi="Noto Sans" w:cs="Noto Sans"/>
                <w:bCs/>
                <w:color w:val="691C20"/>
                <w:sz w:val="20"/>
                <w:szCs w:val="20"/>
              </w:rPr>
            </w:pPr>
          </w:p>
        </w:tc>
        <w:tc>
          <w:tcPr>
            <w:tcW w:w="1462" w:type="dxa"/>
            <w:vAlign w:val="center"/>
          </w:tcPr>
          <w:p w14:paraId="5B1799C8" w14:textId="77777777" w:rsidR="007C1A28" w:rsidRPr="00D9358B" w:rsidRDefault="007C1A28" w:rsidP="001D6031">
            <w:pPr>
              <w:tabs>
                <w:tab w:val="left" w:pos="5984"/>
              </w:tabs>
              <w:jc w:val="center"/>
              <w:rPr>
                <w:rFonts w:ascii="Noto Sans" w:hAnsi="Noto Sans" w:cs="Noto Sans"/>
                <w:bCs/>
                <w:color w:val="691C20"/>
                <w:sz w:val="20"/>
                <w:szCs w:val="20"/>
              </w:rPr>
            </w:pPr>
          </w:p>
        </w:tc>
      </w:tr>
      <w:tr w:rsidR="001D6031" w:rsidRPr="00D9358B" w14:paraId="230709E8" w14:textId="77777777" w:rsidTr="006379B5">
        <w:tc>
          <w:tcPr>
            <w:tcW w:w="3823" w:type="dxa"/>
          </w:tcPr>
          <w:p w14:paraId="70E29BF0" w14:textId="4309A07E" w:rsidR="007C1A28" w:rsidRPr="00D9358B" w:rsidRDefault="007C1A28" w:rsidP="009477F8">
            <w:pPr>
              <w:tabs>
                <w:tab w:val="left" w:pos="5984"/>
              </w:tabs>
              <w:rPr>
                <w:rFonts w:ascii="Noto Sans" w:hAnsi="Noto Sans" w:cs="Noto Sans"/>
                <w:b/>
                <w:color w:val="691C20"/>
                <w:sz w:val="20"/>
                <w:szCs w:val="20"/>
              </w:rPr>
            </w:pPr>
            <w:r w:rsidRPr="00D9358B">
              <w:rPr>
                <w:rFonts w:ascii="Noto Sans" w:hAnsi="Noto Sans" w:cs="Noto Sans"/>
                <w:b/>
                <w:color w:val="691C20"/>
                <w:sz w:val="20"/>
                <w:szCs w:val="20"/>
              </w:rPr>
              <w:t>Total</w:t>
            </w:r>
          </w:p>
        </w:tc>
        <w:tc>
          <w:tcPr>
            <w:tcW w:w="1984" w:type="dxa"/>
            <w:vAlign w:val="center"/>
          </w:tcPr>
          <w:p w14:paraId="4085480A" w14:textId="77777777" w:rsidR="007C1A28" w:rsidRPr="00D9358B" w:rsidRDefault="007C1A28" w:rsidP="001D6031">
            <w:pPr>
              <w:tabs>
                <w:tab w:val="left" w:pos="5984"/>
              </w:tabs>
              <w:jc w:val="center"/>
              <w:rPr>
                <w:rFonts w:ascii="Noto Sans" w:hAnsi="Noto Sans" w:cs="Noto Sans"/>
                <w:bCs/>
                <w:color w:val="691C2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5429793B" w14:textId="77777777" w:rsidR="007C1A28" w:rsidRPr="00D9358B" w:rsidRDefault="007C1A28" w:rsidP="001D6031">
            <w:pPr>
              <w:tabs>
                <w:tab w:val="left" w:pos="5984"/>
              </w:tabs>
              <w:jc w:val="center"/>
              <w:rPr>
                <w:rFonts w:ascii="Noto Sans" w:hAnsi="Noto Sans" w:cs="Noto Sans"/>
                <w:bCs/>
                <w:color w:val="691C20"/>
                <w:sz w:val="20"/>
                <w:szCs w:val="20"/>
              </w:rPr>
            </w:pPr>
          </w:p>
        </w:tc>
        <w:tc>
          <w:tcPr>
            <w:tcW w:w="1462" w:type="dxa"/>
            <w:vAlign w:val="center"/>
          </w:tcPr>
          <w:p w14:paraId="561C9EDB" w14:textId="77777777" w:rsidR="007C1A28" w:rsidRPr="00D9358B" w:rsidRDefault="007C1A28" w:rsidP="001D6031">
            <w:pPr>
              <w:tabs>
                <w:tab w:val="left" w:pos="5984"/>
              </w:tabs>
              <w:jc w:val="center"/>
              <w:rPr>
                <w:rFonts w:ascii="Noto Sans" w:hAnsi="Noto Sans" w:cs="Noto Sans"/>
                <w:bCs/>
                <w:color w:val="691C20"/>
                <w:sz w:val="20"/>
                <w:szCs w:val="20"/>
              </w:rPr>
            </w:pPr>
          </w:p>
        </w:tc>
      </w:tr>
    </w:tbl>
    <w:p w14:paraId="726F3484" w14:textId="1A108F60" w:rsidR="00F97ECD" w:rsidRDefault="00F97ECD" w:rsidP="001222F9">
      <w:pPr>
        <w:tabs>
          <w:tab w:val="left" w:pos="5984"/>
        </w:tabs>
        <w:rPr>
          <w:rFonts w:ascii="Noto Sans" w:hAnsi="Noto Sans" w:cs="Noto Sans"/>
          <w:b/>
          <w:color w:val="691C20"/>
          <w:sz w:val="20"/>
          <w:szCs w:val="20"/>
        </w:rPr>
      </w:pPr>
    </w:p>
    <w:p w14:paraId="0859036F" w14:textId="77777777" w:rsidR="00F97ECD" w:rsidRDefault="00F97ECD">
      <w:pPr>
        <w:rPr>
          <w:rFonts w:ascii="Noto Sans" w:hAnsi="Noto Sans" w:cs="Noto Sans"/>
          <w:b/>
          <w:color w:val="691C20"/>
          <w:sz w:val="20"/>
          <w:szCs w:val="20"/>
        </w:rPr>
      </w:pPr>
      <w:r>
        <w:rPr>
          <w:rFonts w:ascii="Noto Sans" w:hAnsi="Noto Sans" w:cs="Noto Sans"/>
          <w:b/>
          <w:color w:val="691C20"/>
          <w:sz w:val="20"/>
          <w:szCs w:val="20"/>
        </w:rPr>
        <w:br w:type="page"/>
      </w:r>
    </w:p>
    <w:p w14:paraId="05B55F2A" w14:textId="77777777" w:rsidR="005954D9" w:rsidRPr="00D9358B" w:rsidRDefault="005954D9" w:rsidP="001222F9">
      <w:pPr>
        <w:tabs>
          <w:tab w:val="left" w:pos="5984"/>
        </w:tabs>
        <w:rPr>
          <w:rFonts w:ascii="Noto Sans" w:hAnsi="Noto Sans" w:cs="Noto Sans"/>
          <w:b/>
          <w:color w:val="691C20"/>
          <w:sz w:val="20"/>
          <w:szCs w:val="20"/>
        </w:rPr>
      </w:pPr>
    </w:p>
    <w:p w14:paraId="4A8BF311" w14:textId="45FB6605" w:rsidR="00D65F68" w:rsidRPr="00D9358B" w:rsidRDefault="006B71E9" w:rsidP="001222F9">
      <w:pPr>
        <w:tabs>
          <w:tab w:val="left" w:pos="5984"/>
        </w:tabs>
        <w:rPr>
          <w:rFonts w:ascii="Noto Sans" w:hAnsi="Noto Sans" w:cs="Noto Sans"/>
          <w:b/>
          <w:color w:val="691C20"/>
          <w:sz w:val="20"/>
          <w:szCs w:val="20"/>
        </w:rPr>
      </w:pPr>
      <w:r w:rsidRPr="00D9358B">
        <w:rPr>
          <w:rFonts w:ascii="Noto Sans" w:hAnsi="Noto Sans" w:cs="Noto Sans"/>
          <w:b/>
          <w:color w:val="691C20"/>
          <w:sz w:val="20"/>
          <w:szCs w:val="20"/>
        </w:rPr>
        <w:t xml:space="preserve">Listas de </w:t>
      </w:r>
      <w:r w:rsidR="00FF47C1" w:rsidRPr="00D9358B">
        <w:rPr>
          <w:rFonts w:ascii="Noto Sans" w:hAnsi="Noto Sans" w:cs="Noto Sans"/>
          <w:b/>
          <w:color w:val="691C20"/>
          <w:sz w:val="20"/>
          <w:szCs w:val="20"/>
        </w:rPr>
        <w:t>p</w:t>
      </w:r>
      <w:r w:rsidRPr="00D9358B">
        <w:rPr>
          <w:rFonts w:ascii="Noto Sans" w:hAnsi="Noto Sans" w:cs="Noto Sans"/>
          <w:b/>
          <w:color w:val="691C20"/>
          <w:sz w:val="20"/>
          <w:szCs w:val="20"/>
        </w:rPr>
        <w:t>articipantes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50"/>
        <w:gridCol w:w="3087"/>
        <w:gridCol w:w="1035"/>
        <w:gridCol w:w="775"/>
        <w:gridCol w:w="1357"/>
      </w:tblGrid>
      <w:tr w:rsidR="001222F9" w:rsidRPr="00D9358B" w14:paraId="6D1732C1" w14:textId="77777777" w:rsidTr="001222F9">
        <w:trPr>
          <w:trHeight w:val="486"/>
          <w:jc w:val="center"/>
        </w:trPr>
        <w:tc>
          <w:tcPr>
            <w:tcW w:w="5000" w:type="pct"/>
            <w:gridSpan w:val="5"/>
            <w:shd w:val="clear" w:color="auto" w:fill="691C20"/>
            <w:noWrap/>
            <w:vAlign w:val="center"/>
          </w:tcPr>
          <w:p w14:paraId="3C7845B6" w14:textId="5142AF16" w:rsidR="001222F9" w:rsidRPr="00D9358B" w:rsidRDefault="001222F9" w:rsidP="001222F9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D9358B">
              <w:rPr>
                <w:rFonts w:ascii="Noto Sans" w:hAnsi="Noto Sans" w:cs="Noto Sans"/>
                <w:b/>
                <w:color w:val="FFFFFF" w:themeColor="background1"/>
                <w:sz w:val="20"/>
                <w:szCs w:val="20"/>
              </w:rPr>
              <w:t>Personas servidoras públicas federales</w:t>
            </w:r>
          </w:p>
        </w:tc>
      </w:tr>
      <w:tr w:rsidR="00D73177" w:rsidRPr="00D9358B" w14:paraId="0AA289EB" w14:textId="77777777" w:rsidTr="00C6728B">
        <w:trPr>
          <w:trHeight w:val="486"/>
          <w:jc w:val="center"/>
        </w:trPr>
        <w:tc>
          <w:tcPr>
            <w:tcW w:w="1603" w:type="pct"/>
            <w:shd w:val="clear" w:color="auto" w:fill="691C20"/>
            <w:noWrap/>
            <w:vAlign w:val="center"/>
            <w:hideMark/>
          </w:tcPr>
          <w:p w14:paraId="75F8AC0A" w14:textId="313E7DC3" w:rsidR="00D73177" w:rsidRPr="00D9358B" w:rsidRDefault="00D73177" w:rsidP="00C6728B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D9358B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Nombre</w:t>
            </w:r>
          </w:p>
        </w:tc>
        <w:tc>
          <w:tcPr>
            <w:tcW w:w="1677" w:type="pct"/>
            <w:shd w:val="clear" w:color="auto" w:fill="691C20"/>
            <w:noWrap/>
            <w:vAlign w:val="center"/>
            <w:hideMark/>
          </w:tcPr>
          <w:p w14:paraId="5FECE5CE" w14:textId="77777777" w:rsidR="00D73177" w:rsidRPr="00D9358B" w:rsidRDefault="00D73177" w:rsidP="00C6728B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D9358B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Cargo</w:t>
            </w:r>
          </w:p>
        </w:tc>
        <w:tc>
          <w:tcPr>
            <w:tcW w:w="562" w:type="pct"/>
            <w:shd w:val="clear" w:color="auto" w:fill="691C20"/>
            <w:vAlign w:val="center"/>
          </w:tcPr>
          <w:p w14:paraId="06E62C39" w14:textId="09FA2A87" w:rsidR="00D73177" w:rsidRPr="00D9358B" w:rsidRDefault="00D73177" w:rsidP="00C6728B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D9358B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Hombre</w:t>
            </w:r>
          </w:p>
        </w:tc>
        <w:tc>
          <w:tcPr>
            <w:tcW w:w="421" w:type="pct"/>
            <w:shd w:val="clear" w:color="auto" w:fill="691C20"/>
            <w:vAlign w:val="center"/>
          </w:tcPr>
          <w:p w14:paraId="68091374" w14:textId="33E9256D" w:rsidR="00D73177" w:rsidRPr="00D9358B" w:rsidRDefault="00D73177" w:rsidP="00C6728B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D9358B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Mujer</w:t>
            </w:r>
          </w:p>
        </w:tc>
        <w:tc>
          <w:tcPr>
            <w:tcW w:w="737" w:type="pct"/>
            <w:shd w:val="clear" w:color="auto" w:fill="691C20"/>
            <w:noWrap/>
            <w:vAlign w:val="center"/>
            <w:hideMark/>
          </w:tcPr>
          <w:p w14:paraId="1E38F883" w14:textId="4D5BF1AF" w:rsidR="00D73177" w:rsidRPr="00D9358B" w:rsidRDefault="00D73177" w:rsidP="00C6728B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D9358B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Firma</w:t>
            </w:r>
          </w:p>
        </w:tc>
      </w:tr>
      <w:tr w:rsidR="00D73177" w:rsidRPr="00D9358B" w14:paraId="635515A3" w14:textId="77777777" w:rsidTr="001D6031">
        <w:trPr>
          <w:trHeight w:val="486"/>
          <w:jc w:val="center"/>
        </w:trPr>
        <w:tc>
          <w:tcPr>
            <w:tcW w:w="1603" w:type="pct"/>
            <w:shd w:val="clear" w:color="auto" w:fill="auto"/>
            <w:noWrap/>
            <w:vAlign w:val="center"/>
            <w:hideMark/>
          </w:tcPr>
          <w:p w14:paraId="1891A50F" w14:textId="5692EA99" w:rsidR="00D73177" w:rsidRPr="00D9358B" w:rsidRDefault="00D73177" w:rsidP="0056406A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77" w:type="pct"/>
            <w:shd w:val="clear" w:color="auto" w:fill="auto"/>
            <w:noWrap/>
            <w:vAlign w:val="center"/>
            <w:hideMark/>
          </w:tcPr>
          <w:p w14:paraId="2675FC21" w14:textId="40B30FE6" w:rsidR="00D73177" w:rsidRPr="00D9358B" w:rsidRDefault="00D73177" w:rsidP="001D6031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62" w:type="pct"/>
            <w:vAlign w:val="center"/>
          </w:tcPr>
          <w:p w14:paraId="46B548ED" w14:textId="77777777" w:rsidR="00D73177" w:rsidRPr="00D9358B" w:rsidRDefault="00D73177" w:rsidP="001D6031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21" w:type="pct"/>
            <w:vAlign w:val="center"/>
          </w:tcPr>
          <w:p w14:paraId="03474FA4" w14:textId="77777777" w:rsidR="00D73177" w:rsidRPr="00D9358B" w:rsidRDefault="00D73177" w:rsidP="001D6031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37" w:type="pct"/>
            <w:shd w:val="clear" w:color="auto" w:fill="auto"/>
            <w:noWrap/>
            <w:vAlign w:val="center"/>
            <w:hideMark/>
          </w:tcPr>
          <w:p w14:paraId="17564300" w14:textId="3075D315" w:rsidR="00D73177" w:rsidRPr="00D9358B" w:rsidRDefault="00D73177" w:rsidP="001D6031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</w:tr>
      <w:tr w:rsidR="009E40E0" w:rsidRPr="00D9358B" w14:paraId="272C0C1B" w14:textId="77777777" w:rsidTr="001D6031">
        <w:trPr>
          <w:trHeight w:val="486"/>
          <w:jc w:val="center"/>
        </w:trPr>
        <w:tc>
          <w:tcPr>
            <w:tcW w:w="1603" w:type="pct"/>
            <w:shd w:val="clear" w:color="auto" w:fill="auto"/>
            <w:noWrap/>
            <w:vAlign w:val="center"/>
          </w:tcPr>
          <w:p w14:paraId="551E78E0" w14:textId="77777777" w:rsidR="009E40E0" w:rsidRPr="00D9358B" w:rsidRDefault="009E40E0" w:rsidP="0056406A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77" w:type="pct"/>
            <w:shd w:val="clear" w:color="auto" w:fill="auto"/>
            <w:noWrap/>
            <w:vAlign w:val="center"/>
          </w:tcPr>
          <w:p w14:paraId="0D100E15" w14:textId="77777777" w:rsidR="009E40E0" w:rsidRPr="00D9358B" w:rsidRDefault="009E40E0" w:rsidP="001D6031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62" w:type="pct"/>
            <w:vAlign w:val="center"/>
          </w:tcPr>
          <w:p w14:paraId="3BF8F3E7" w14:textId="77777777" w:rsidR="009E40E0" w:rsidRPr="00D9358B" w:rsidRDefault="009E40E0" w:rsidP="001D6031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21" w:type="pct"/>
            <w:vAlign w:val="center"/>
          </w:tcPr>
          <w:p w14:paraId="58B1A834" w14:textId="77777777" w:rsidR="009E40E0" w:rsidRPr="00D9358B" w:rsidRDefault="009E40E0" w:rsidP="001D6031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37" w:type="pct"/>
            <w:shd w:val="clear" w:color="auto" w:fill="auto"/>
            <w:noWrap/>
            <w:vAlign w:val="center"/>
          </w:tcPr>
          <w:p w14:paraId="328EB114" w14:textId="77777777" w:rsidR="009E40E0" w:rsidRPr="00D9358B" w:rsidRDefault="009E40E0" w:rsidP="001D6031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</w:tr>
      <w:tr w:rsidR="00D73177" w:rsidRPr="00D9358B" w14:paraId="47D64C5B" w14:textId="77777777" w:rsidTr="001D6031">
        <w:trPr>
          <w:trHeight w:val="486"/>
          <w:jc w:val="center"/>
        </w:trPr>
        <w:tc>
          <w:tcPr>
            <w:tcW w:w="1603" w:type="pct"/>
            <w:shd w:val="clear" w:color="auto" w:fill="auto"/>
            <w:noWrap/>
            <w:vAlign w:val="center"/>
            <w:hideMark/>
          </w:tcPr>
          <w:p w14:paraId="522C08B9" w14:textId="5D3ECDEA" w:rsidR="00D73177" w:rsidRPr="00D9358B" w:rsidRDefault="00D73177" w:rsidP="0056406A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77" w:type="pct"/>
            <w:shd w:val="clear" w:color="auto" w:fill="auto"/>
            <w:noWrap/>
            <w:vAlign w:val="center"/>
            <w:hideMark/>
          </w:tcPr>
          <w:p w14:paraId="7E577A5E" w14:textId="332F8F04" w:rsidR="00D73177" w:rsidRPr="00D9358B" w:rsidRDefault="00D73177" w:rsidP="001D6031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62" w:type="pct"/>
            <w:vAlign w:val="center"/>
          </w:tcPr>
          <w:p w14:paraId="3CF12FA5" w14:textId="77777777" w:rsidR="00D73177" w:rsidRPr="00D9358B" w:rsidRDefault="00D73177" w:rsidP="001D6031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21" w:type="pct"/>
            <w:vAlign w:val="center"/>
          </w:tcPr>
          <w:p w14:paraId="29B01A0C" w14:textId="77777777" w:rsidR="00D73177" w:rsidRPr="00D9358B" w:rsidRDefault="00D73177" w:rsidP="001D6031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37" w:type="pct"/>
            <w:shd w:val="clear" w:color="auto" w:fill="auto"/>
            <w:noWrap/>
            <w:vAlign w:val="center"/>
            <w:hideMark/>
          </w:tcPr>
          <w:p w14:paraId="7CFE6E31" w14:textId="428E63BF" w:rsidR="00D73177" w:rsidRPr="00D9358B" w:rsidRDefault="00D73177" w:rsidP="001D6031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</w:tr>
    </w:tbl>
    <w:p w14:paraId="581CC91C" w14:textId="5B68F13F" w:rsidR="000C19E6" w:rsidRPr="00D9358B" w:rsidRDefault="000C19E6" w:rsidP="001222F9">
      <w:pPr>
        <w:tabs>
          <w:tab w:val="left" w:pos="5984"/>
        </w:tabs>
        <w:rPr>
          <w:rFonts w:ascii="Noto Sans" w:hAnsi="Noto Sans" w:cs="Noto Sans"/>
          <w:b/>
          <w:color w:val="691C20"/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50"/>
        <w:gridCol w:w="3087"/>
        <w:gridCol w:w="1035"/>
        <w:gridCol w:w="775"/>
        <w:gridCol w:w="1357"/>
      </w:tblGrid>
      <w:tr w:rsidR="001222F9" w:rsidRPr="00D9358B" w14:paraId="742DAD0C" w14:textId="77777777" w:rsidTr="001222F9">
        <w:trPr>
          <w:trHeight w:val="486"/>
          <w:jc w:val="center"/>
        </w:trPr>
        <w:tc>
          <w:tcPr>
            <w:tcW w:w="5000" w:type="pct"/>
            <w:gridSpan w:val="5"/>
            <w:shd w:val="clear" w:color="auto" w:fill="691C20"/>
            <w:noWrap/>
            <w:vAlign w:val="center"/>
          </w:tcPr>
          <w:p w14:paraId="4028B17C" w14:textId="5355A0CA" w:rsidR="001222F9" w:rsidRPr="00D9358B" w:rsidRDefault="001222F9" w:rsidP="001222F9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D9358B">
              <w:rPr>
                <w:rFonts w:ascii="Noto Sans" w:hAnsi="Noto Sans" w:cs="Noto Sans"/>
                <w:b/>
                <w:color w:val="FFFFFF" w:themeColor="background1"/>
                <w:sz w:val="20"/>
                <w:szCs w:val="20"/>
              </w:rPr>
              <w:t>Personas servidoras públicas estatales</w:t>
            </w:r>
          </w:p>
        </w:tc>
      </w:tr>
      <w:tr w:rsidR="000C19E6" w:rsidRPr="00D9358B" w14:paraId="3D5B30AF" w14:textId="77777777" w:rsidTr="004A242F">
        <w:trPr>
          <w:trHeight w:val="486"/>
          <w:jc w:val="center"/>
        </w:trPr>
        <w:tc>
          <w:tcPr>
            <w:tcW w:w="1603" w:type="pct"/>
            <w:shd w:val="clear" w:color="auto" w:fill="691C20"/>
            <w:noWrap/>
            <w:vAlign w:val="center"/>
            <w:hideMark/>
          </w:tcPr>
          <w:p w14:paraId="635C2850" w14:textId="77777777" w:rsidR="000C19E6" w:rsidRPr="00D9358B" w:rsidRDefault="000C19E6" w:rsidP="004A242F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D9358B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Nombre</w:t>
            </w:r>
          </w:p>
        </w:tc>
        <w:tc>
          <w:tcPr>
            <w:tcW w:w="1677" w:type="pct"/>
            <w:shd w:val="clear" w:color="auto" w:fill="691C20"/>
            <w:noWrap/>
            <w:vAlign w:val="center"/>
            <w:hideMark/>
          </w:tcPr>
          <w:p w14:paraId="6183698A" w14:textId="77777777" w:rsidR="000C19E6" w:rsidRPr="00D9358B" w:rsidRDefault="000C19E6" w:rsidP="004A242F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D9358B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Cargo</w:t>
            </w:r>
          </w:p>
        </w:tc>
        <w:tc>
          <w:tcPr>
            <w:tcW w:w="562" w:type="pct"/>
            <w:shd w:val="clear" w:color="auto" w:fill="691C20"/>
            <w:vAlign w:val="center"/>
          </w:tcPr>
          <w:p w14:paraId="0974C33B" w14:textId="77777777" w:rsidR="000C19E6" w:rsidRPr="00D9358B" w:rsidRDefault="000C19E6" w:rsidP="004A242F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D9358B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Hombre</w:t>
            </w:r>
          </w:p>
        </w:tc>
        <w:tc>
          <w:tcPr>
            <w:tcW w:w="421" w:type="pct"/>
            <w:shd w:val="clear" w:color="auto" w:fill="691C20"/>
            <w:vAlign w:val="center"/>
          </w:tcPr>
          <w:p w14:paraId="5F7257B8" w14:textId="77777777" w:rsidR="000C19E6" w:rsidRPr="00D9358B" w:rsidRDefault="000C19E6" w:rsidP="004A242F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D9358B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Mujer</w:t>
            </w:r>
          </w:p>
        </w:tc>
        <w:tc>
          <w:tcPr>
            <w:tcW w:w="737" w:type="pct"/>
            <w:shd w:val="clear" w:color="auto" w:fill="691C20"/>
            <w:noWrap/>
            <w:vAlign w:val="center"/>
            <w:hideMark/>
          </w:tcPr>
          <w:p w14:paraId="409C0AE8" w14:textId="620C757F" w:rsidR="000C19E6" w:rsidRPr="00D9358B" w:rsidRDefault="000C19E6" w:rsidP="004A242F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D9358B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Firma</w:t>
            </w:r>
          </w:p>
        </w:tc>
      </w:tr>
      <w:tr w:rsidR="000C19E6" w:rsidRPr="00D9358B" w14:paraId="4A8FEB66" w14:textId="77777777" w:rsidTr="007F3C9F">
        <w:trPr>
          <w:trHeight w:val="486"/>
          <w:jc w:val="center"/>
        </w:trPr>
        <w:tc>
          <w:tcPr>
            <w:tcW w:w="1603" w:type="pct"/>
            <w:shd w:val="clear" w:color="auto" w:fill="auto"/>
            <w:noWrap/>
            <w:vAlign w:val="center"/>
            <w:hideMark/>
          </w:tcPr>
          <w:p w14:paraId="6E679192" w14:textId="62FFE0DA" w:rsidR="000C19E6" w:rsidRPr="00D9358B" w:rsidRDefault="000C19E6" w:rsidP="007F3C9F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77" w:type="pct"/>
            <w:shd w:val="clear" w:color="auto" w:fill="auto"/>
            <w:noWrap/>
            <w:vAlign w:val="center"/>
            <w:hideMark/>
          </w:tcPr>
          <w:p w14:paraId="164892BD" w14:textId="04EBFEC6" w:rsidR="000C19E6" w:rsidRPr="00D9358B" w:rsidRDefault="000C19E6" w:rsidP="007F3C9F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62" w:type="pct"/>
            <w:vAlign w:val="center"/>
          </w:tcPr>
          <w:p w14:paraId="79322A82" w14:textId="77777777" w:rsidR="000C19E6" w:rsidRPr="00D9358B" w:rsidRDefault="000C19E6" w:rsidP="007F3C9F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21" w:type="pct"/>
            <w:vAlign w:val="center"/>
          </w:tcPr>
          <w:p w14:paraId="1495B2DE" w14:textId="77777777" w:rsidR="000C19E6" w:rsidRPr="00D9358B" w:rsidRDefault="000C19E6" w:rsidP="007F3C9F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37" w:type="pct"/>
            <w:shd w:val="clear" w:color="auto" w:fill="auto"/>
            <w:noWrap/>
            <w:vAlign w:val="center"/>
            <w:hideMark/>
          </w:tcPr>
          <w:p w14:paraId="4DFBA904" w14:textId="51688EF9" w:rsidR="000C19E6" w:rsidRPr="00D9358B" w:rsidRDefault="000C19E6" w:rsidP="007F3C9F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</w:tr>
      <w:tr w:rsidR="009E40E0" w:rsidRPr="00D9358B" w14:paraId="0DC0AD2A" w14:textId="77777777" w:rsidTr="007F3C9F">
        <w:trPr>
          <w:trHeight w:val="486"/>
          <w:jc w:val="center"/>
        </w:trPr>
        <w:tc>
          <w:tcPr>
            <w:tcW w:w="1603" w:type="pct"/>
            <w:shd w:val="clear" w:color="auto" w:fill="auto"/>
            <w:noWrap/>
            <w:vAlign w:val="center"/>
          </w:tcPr>
          <w:p w14:paraId="58FF3B49" w14:textId="77777777" w:rsidR="009E40E0" w:rsidRPr="00D9358B" w:rsidRDefault="009E40E0" w:rsidP="007F3C9F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77" w:type="pct"/>
            <w:shd w:val="clear" w:color="auto" w:fill="auto"/>
            <w:noWrap/>
            <w:vAlign w:val="center"/>
          </w:tcPr>
          <w:p w14:paraId="52923E4E" w14:textId="77777777" w:rsidR="009E40E0" w:rsidRPr="00D9358B" w:rsidRDefault="009E40E0" w:rsidP="007F3C9F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62" w:type="pct"/>
            <w:vAlign w:val="center"/>
          </w:tcPr>
          <w:p w14:paraId="4F6D078F" w14:textId="77777777" w:rsidR="009E40E0" w:rsidRPr="00D9358B" w:rsidRDefault="009E40E0" w:rsidP="007F3C9F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21" w:type="pct"/>
            <w:vAlign w:val="center"/>
          </w:tcPr>
          <w:p w14:paraId="24C7CEE5" w14:textId="77777777" w:rsidR="009E40E0" w:rsidRPr="00D9358B" w:rsidRDefault="009E40E0" w:rsidP="007F3C9F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37" w:type="pct"/>
            <w:shd w:val="clear" w:color="auto" w:fill="auto"/>
            <w:noWrap/>
            <w:vAlign w:val="center"/>
          </w:tcPr>
          <w:p w14:paraId="2058E7C8" w14:textId="77777777" w:rsidR="009E40E0" w:rsidRPr="00D9358B" w:rsidRDefault="009E40E0" w:rsidP="007F3C9F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</w:tr>
      <w:tr w:rsidR="000C19E6" w:rsidRPr="00D9358B" w14:paraId="103E7EF6" w14:textId="77777777" w:rsidTr="007F3C9F">
        <w:trPr>
          <w:trHeight w:val="486"/>
          <w:jc w:val="center"/>
        </w:trPr>
        <w:tc>
          <w:tcPr>
            <w:tcW w:w="1603" w:type="pct"/>
            <w:shd w:val="clear" w:color="auto" w:fill="auto"/>
            <w:noWrap/>
            <w:vAlign w:val="center"/>
            <w:hideMark/>
          </w:tcPr>
          <w:p w14:paraId="0E4685F1" w14:textId="0D62087B" w:rsidR="000C19E6" w:rsidRPr="00D9358B" w:rsidRDefault="000C19E6" w:rsidP="007F3C9F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77" w:type="pct"/>
            <w:shd w:val="clear" w:color="auto" w:fill="auto"/>
            <w:noWrap/>
            <w:vAlign w:val="center"/>
            <w:hideMark/>
          </w:tcPr>
          <w:p w14:paraId="428D38E1" w14:textId="05C42914" w:rsidR="000C19E6" w:rsidRPr="00D9358B" w:rsidRDefault="000C19E6" w:rsidP="007F3C9F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62" w:type="pct"/>
            <w:vAlign w:val="center"/>
          </w:tcPr>
          <w:p w14:paraId="3ECBF0C5" w14:textId="77777777" w:rsidR="000C19E6" w:rsidRPr="00D9358B" w:rsidRDefault="000C19E6" w:rsidP="007F3C9F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21" w:type="pct"/>
            <w:vAlign w:val="center"/>
          </w:tcPr>
          <w:p w14:paraId="30E09806" w14:textId="77777777" w:rsidR="000C19E6" w:rsidRPr="00D9358B" w:rsidRDefault="000C19E6" w:rsidP="007F3C9F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37" w:type="pct"/>
            <w:shd w:val="clear" w:color="auto" w:fill="auto"/>
            <w:noWrap/>
            <w:vAlign w:val="center"/>
            <w:hideMark/>
          </w:tcPr>
          <w:p w14:paraId="3334EB95" w14:textId="3341D4D4" w:rsidR="000C19E6" w:rsidRPr="00D9358B" w:rsidRDefault="000C19E6" w:rsidP="007F3C9F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</w:tr>
    </w:tbl>
    <w:p w14:paraId="3CDBB7DD" w14:textId="753EFA06" w:rsidR="000C19E6" w:rsidRPr="00D9358B" w:rsidRDefault="000C19E6" w:rsidP="001222F9">
      <w:pPr>
        <w:tabs>
          <w:tab w:val="left" w:pos="5984"/>
        </w:tabs>
        <w:rPr>
          <w:rFonts w:ascii="Noto Sans" w:hAnsi="Noto Sans" w:cs="Noto Sans"/>
          <w:b/>
          <w:color w:val="691C20"/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50"/>
        <w:gridCol w:w="3087"/>
        <w:gridCol w:w="1035"/>
        <w:gridCol w:w="775"/>
        <w:gridCol w:w="1357"/>
      </w:tblGrid>
      <w:tr w:rsidR="001222F9" w:rsidRPr="00D9358B" w14:paraId="3FB5DB98" w14:textId="77777777" w:rsidTr="001222F9">
        <w:trPr>
          <w:trHeight w:val="486"/>
          <w:jc w:val="center"/>
        </w:trPr>
        <w:tc>
          <w:tcPr>
            <w:tcW w:w="5000" w:type="pct"/>
            <w:gridSpan w:val="5"/>
            <w:shd w:val="clear" w:color="auto" w:fill="691C20"/>
            <w:noWrap/>
            <w:vAlign w:val="center"/>
          </w:tcPr>
          <w:p w14:paraId="01A8B1B3" w14:textId="160C4839" w:rsidR="001222F9" w:rsidRPr="00D9358B" w:rsidRDefault="001222F9" w:rsidP="001222F9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D9358B">
              <w:rPr>
                <w:rFonts w:ascii="Noto Sans" w:hAnsi="Noto Sans" w:cs="Noto Sans"/>
                <w:b/>
                <w:color w:val="FFFFFF" w:themeColor="background1"/>
                <w:sz w:val="20"/>
                <w:szCs w:val="20"/>
              </w:rPr>
              <w:t>Persona servidoras públicas municipales</w:t>
            </w:r>
          </w:p>
        </w:tc>
      </w:tr>
      <w:tr w:rsidR="000C19E6" w:rsidRPr="00D9358B" w14:paraId="0232B61B" w14:textId="77777777" w:rsidTr="00D87356">
        <w:trPr>
          <w:trHeight w:val="486"/>
          <w:jc w:val="center"/>
        </w:trPr>
        <w:tc>
          <w:tcPr>
            <w:tcW w:w="1603" w:type="pct"/>
            <w:shd w:val="clear" w:color="auto" w:fill="691C20"/>
            <w:noWrap/>
            <w:vAlign w:val="center"/>
            <w:hideMark/>
          </w:tcPr>
          <w:p w14:paraId="54295B85" w14:textId="77777777" w:rsidR="000C19E6" w:rsidRPr="00D9358B" w:rsidRDefault="000C19E6" w:rsidP="00D87356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D9358B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Nombre</w:t>
            </w:r>
          </w:p>
        </w:tc>
        <w:tc>
          <w:tcPr>
            <w:tcW w:w="1677" w:type="pct"/>
            <w:shd w:val="clear" w:color="auto" w:fill="691C20"/>
            <w:noWrap/>
            <w:vAlign w:val="center"/>
            <w:hideMark/>
          </w:tcPr>
          <w:p w14:paraId="51A8ED09" w14:textId="77777777" w:rsidR="000C19E6" w:rsidRPr="00D9358B" w:rsidRDefault="000C19E6" w:rsidP="00D87356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D9358B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Cargo</w:t>
            </w:r>
          </w:p>
        </w:tc>
        <w:tc>
          <w:tcPr>
            <w:tcW w:w="562" w:type="pct"/>
            <w:shd w:val="clear" w:color="auto" w:fill="691C20"/>
            <w:vAlign w:val="center"/>
          </w:tcPr>
          <w:p w14:paraId="589A4570" w14:textId="77777777" w:rsidR="000C19E6" w:rsidRPr="00D9358B" w:rsidRDefault="000C19E6" w:rsidP="00D87356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D9358B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Hombre</w:t>
            </w:r>
          </w:p>
        </w:tc>
        <w:tc>
          <w:tcPr>
            <w:tcW w:w="421" w:type="pct"/>
            <w:shd w:val="clear" w:color="auto" w:fill="691C20"/>
            <w:vAlign w:val="center"/>
          </w:tcPr>
          <w:p w14:paraId="3166CB5B" w14:textId="77777777" w:rsidR="000C19E6" w:rsidRPr="00D9358B" w:rsidRDefault="000C19E6" w:rsidP="00D87356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D9358B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Mujer</w:t>
            </w:r>
          </w:p>
        </w:tc>
        <w:tc>
          <w:tcPr>
            <w:tcW w:w="737" w:type="pct"/>
            <w:shd w:val="clear" w:color="auto" w:fill="691C20"/>
            <w:noWrap/>
            <w:vAlign w:val="center"/>
            <w:hideMark/>
          </w:tcPr>
          <w:p w14:paraId="4F942A97" w14:textId="6C948047" w:rsidR="000C19E6" w:rsidRPr="00D9358B" w:rsidRDefault="000C19E6" w:rsidP="00D87356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D9358B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Firma</w:t>
            </w:r>
          </w:p>
        </w:tc>
      </w:tr>
      <w:tr w:rsidR="000C19E6" w:rsidRPr="00D9358B" w14:paraId="21F4364A" w14:textId="77777777" w:rsidTr="00C92C2E">
        <w:trPr>
          <w:trHeight w:val="486"/>
          <w:jc w:val="center"/>
        </w:trPr>
        <w:tc>
          <w:tcPr>
            <w:tcW w:w="1603" w:type="pct"/>
            <w:shd w:val="clear" w:color="auto" w:fill="auto"/>
            <w:noWrap/>
            <w:vAlign w:val="center"/>
            <w:hideMark/>
          </w:tcPr>
          <w:p w14:paraId="6E80D5B7" w14:textId="14515E5F" w:rsidR="000C19E6" w:rsidRPr="00D9358B" w:rsidRDefault="000C19E6" w:rsidP="000C0808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77" w:type="pct"/>
            <w:shd w:val="clear" w:color="auto" w:fill="auto"/>
            <w:noWrap/>
            <w:vAlign w:val="center"/>
            <w:hideMark/>
          </w:tcPr>
          <w:p w14:paraId="5F93B841" w14:textId="29ED23FA" w:rsidR="000C19E6" w:rsidRPr="00D9358B" w:rsidRDefault="000C19E6" w:rsidP="000C0808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62" w:type="pct"/>
            <w:vAlign w:val="center"/>
          </w:tcPr>
          <w:p w14:paraId="4110803D" w14:textId="77777777" w:rsidR="000C19E6" w:rsidRPr="00D9358B" w:rsidRDefault="000C19E6" w:rsidP="00C92C2E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21" w:type="pct"/>
            <w:vAlign w:val="center"/>
          </w:tcPr>
          <w:p w14:paraId="311469D8" w14:textId="77777777" w:rsidR="000C19E6" w:rsidRPr="00D9358B" w:rsidRDefault="000C19E6" w:rsidP="00C92C2E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37" w:type="pct"/>
            <w:shd w:val="clear" w:color="auto" w:fill="auto"/>
            <w:noWrap/>
            <w:vAlign w:val="center"/>
            <w:hideMark/>
          </w:tcPr>
          <w:p w14:paraId="772D5A75" w14:textId="2A06F403" w:rsidR="000C19E6" w:rsidRPr="00D9358B" w:rsidRDefault="000C19E6" w:rsidP="00C92C2E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</w:tr>
      <w:tr w:rsidR="009E40E0" w:rsidRPr="00D9358B" w14:paraId="0CC794F3" w14:textId="77777777" w:rsidTr="00C92C2E">
        <w:trPr>
          <w:trHeight w:val="486"/>
          <w:jc w:val="center"/>
        </w:trPr>
        <w:tc>
          <w:tcPr>
            <w:tcW w:w="1603" w:type="pct"/>
            <w:shd w:val="clear" w:color="auto" w:fill="auto"/>
            <w:noWrap/>
            <w:vAlign w:val="center"/>
          </w:tcPr>
          <w:p w14:paraId="74EC17F9" w14:textId="77777777" w:rsidR="009E40E0" w:rsidRPr="00D9358B" w:rsidRDefault="009E40E0" w:rsidP="000C0808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77" w:type="pct"/>
            <w:shd w:val="clear" w:color="auto" w:fill="auto"/>
            <w:noWrap/>
            <w:vAlign w:val="center"/>
          </w:tcPr>
          <w:p w14:paraId="2060A897" w14:textId="77777777" w:rsidR="009E40E0" w:rsidRPr="00D9358B" w:rsidRDefault="009E40E0" w:rsidP="000C0808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62" w:type="pct"/>
            <w:vAlign w:val="center"/>
          </w:tcPr>
          <w:p w14:paraId="37306985" w14:textId="77777777" w:rsidR="009E40E0" w:rsidRPr="00D9358B" w:rsidRDefault="009E40E0" w:rsidP="00C92C2E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21" w:type="pct"/>
            <w:vAlign w:val="center"/>
          </w:tcPr>
          <w:p w14:paraId="574CE3CA" w14:textId="77777777" w:rsidR="009E40E0" w:rsidRPr="00D9358B" w:rsidRDefault="009E40E0" w:rsidP="00C92C2E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37" w:type="pct"/>
            <w:shd w:val="clear" w:color="auto" w:fill="auto"/>
            <w:noWrap/>
            <w:vAlign w:val="center"/>
          </w:tcPr>
          <w:p w14:paraId="3BCB995F" w14:textId="77777777" w:rsidR="009E40E0" w:rsidRPr="00D9358B" w:rsidRDefault="009E40E0" w:rsidP="00C92C2E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</w:tr>
      <w:tr w:rsidR="000C19E6" w:rsidRPr="00D9358B" w14:paraId="4AA08ACF" w14:textId="77777777" w:rsidTr="00C92C2E">
        <w:trPr>
          <w:trHeight w:val="486"/>
          <w:jc w:val="center"/>
        </w:trPr>
        <w:tc>
          <w:tcPr>
            <w:tcW w:w="1603" w:type="pct"/>
            <w:shd w:val="clear" w:color="auto" w:fill="auto"/>
            <w:noWrap/>
            <w:vAlign w:val="center"/>
            <w:hideMark/>
          </w:tcPr>
          <w:p w14:paraId="30D36B0F" w14:textId="109E1B29" w:rsidR="000C19E6" w:rsidRPr="00D9358B" w:rsidRDefault="000C19E6" w:rsidP="000C0808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77" w:type="pct"/>
            <w:shd w:val="clear" w:color="auto" w:fill="auto"/>
            <w:noWrap/>
            <w:vAlign w:val="center"/>
            <w:hideMark/>
          </w:tcPr>
          <w:p w14:paraId="39BEDE70" w14:textId="1C84B3A9" w:rsidR="000C19E6" w:rsidRPr="00D9358B" w:rsidRDefault="000C19E6" w:rsidP="000C0808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62" w:type="pct"/>
            <w:vAlign w:val="center"/>
          </w:tcPr>
          <w:p w14:paraId="6A684D2B" w14:textId="77777777" w:rsidR="000C19E6" w:rsidRPr="00D9358B" w:rsidRDefault="000C19E6" w:rsidP="00C92C2E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21" w:type="pct"/>
            <w:vAlign w:val="center"/>
          </w:tcPr>
          <w:p w14:paraId="3E656CB2" w14:textId="77777777" w:rsidR="000C19E6" w:rsidRPr="00D9358B" w:rsidRDefault="000C19E6" w:rsidP="00C92C2E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37" w:type="pct"/>
            <w:shd w:val="clear" w:color="auto" w:fill="auto"/>
            <w:noWrap/>
            <w:vAlign w:val="center"/>
            <w:hideMark/>
          </w:tcPr>
          <w:p w14:paraId="5407CF17" w14:textId="67CBE65D" w:rsidR="000C19E6" w:rsidRPr="00D9358B" w:rsidRDefault="000C19E6" w:rsidP="00C92C2E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</w:tr>
    </w:tbl>
    <w:p w14:paraId="29773DBD" w14:textId="501A14F1" w:rsidR="00C1438A" w:rsidRPr="00D9358B" w:rsidRDefault="00C1438A" w:rsidP="001222F9">
      <w:pPr>
        <w:tabs>
          <w:tab w:val="left" w:pos="5984"/>
        </w:tabs>
        <w:rPr>
          <w:rFonts w:ascii="Noto Sans" w:hAnsi="Noto Sans" w:cs="Noto Sans"/>
          <w:b/>
          <w:color w:val="691C20"/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50"/>
        <w:gridCol w:w="3087"/>
        <w:gridCol w:w="1035"/>
        <w:gridCol w:w="775"/>
        <w:gridCol w:w="1357"/>
      </w:tblGrid>
      <w:tr w:rsidR="001222F9" w:rsidRPr="00D9358B" w14:paraId="3B95F345" w14:textId="77777777" w:rsidTr="001222F9">
        <w:trPr>
          <w:trHeight w:val="486"/>
          <w:jc w:val="center"/>
        </w:trPr>
        <w:tc>
          <w:tcPr>
            <w:tcW w:w="5000" w:type="pct"/>
            <w:gridSpan w:val="5"/>
            <w:shd w:val="clear" w:color="auto" w:fill="691C20"/>
            <w:noWrap/>
            <w:vAlign w:val="center"/>
          </w:tcPr>
          <w:p w14:paraId="68B67AE8" w14:textId="13A25252" w:rsidR="001222F9" w:rsidRPr="00D9358B" w:rsidRDefault="001222F9" w:rsidP="00C92C2E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D9358B">
              <w:rPr>
                <w:rFonts w:ascii="Noto Sans" w:hAnsi="Noto Sans" w:cs="Noto Sans"/>
                <w:b/>
                <w:color w:val="FFFFFF" w:themeColor="background1"/>
                <w:sz w:val="20"/>
                <w:szCs w:val="20"/>
              </w:rPr>
              <w:t>Integrantes del Comité de Contraloría Social</w:t>
            </w:r>
          </w:p>
        </w:tc>
      </w:tr>
      <w:tr w:rsidR="00C1438A" w:rsidRPr="00D9358B" w14:paraId="4B08624B" w14:textId="77777777" w:rsidTr="00C92C2E">
        <w:trPr>
          <w:trHeight w:val="486"/>
          <w:jc w:val="center"/>
        </w:trPr>
        <w:tc>
          <w:tcPr>
            <w:tcW w:w="1603" w:type="pct"/>
            <w:shd w:val="clear" w:color="auto" w:fill="691C20"/>
            <w:noWrap/>
            <w:vAlign w:val="center"/>
            <w:hideMark/>
          </w:tcPr>
          <w:p w14:paraId="5E884F0E" w14:textId="77777777" w:rsidR="00C1438A" w:rsidRPr="00D9358B" w:rsidRDefault="00C1438A" w:rsidP="00C92C2E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D9358B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Nombre</w:t>
            </w:r>
          </w:p>
        </w:tc>
        <w:tc>
          <w:tcPr>
            <w:tcW w:w="1677" w:type="pct"/>
            <w:shd w:val="clear" w:color="auto" w:fill="691C20"/>
            <w:noWrap/>
            <w:vAlign w:val="center"/>
            <w:hideMark/>
          </w:tcPr>
          <w:p w14:paraId="2E4DAC4C" w14:textId="77777777" w:rsidR="00C1438A" w:rsidRPr="00D9358B" w:rsidRDefault="00C1438A" w:rsidP="00C92C2E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D9358B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Cargo</w:t>
            </w:r>
          </w:p>
        </w:tc>
        <w:tc>
          <w:tcPr>
            <w:tcW w:w="562" w:type="pct"/>
            <w:shd w:val="clear" w:color="auto" w:fill="691C20"/>
            <w:vAlign w:val="center"/>
          </w:tcPr>
          <w:p w14:paraId="74D79BC6" w14:textId="77777777" w:rsidR="00C1438A" w:rsidRPr="00D9358B" w:rsidRDefault="00C1438A" w:rsidP="00C92C2E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D9358B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Hombre</w:t>
            </w:r>
          </w:p>
        </w:tc>
        <w:tc>
          <w:tcPr>
            <w:tcW w:w="421" w:type="pct"/>
            <w:shd w:val="clear" w:color="auto" w:fill="691C20"/>
            <w:vAlign w:val="center"/>
          </w:tcPr>
          <w:p w14:paraId="0E7FF5AA" w14:textId="77777777" w:rsidR="00C1438A" w:rsidRPr="00D9358B" w:rsidRDefault="00C1438A" w:rsidP="00C92C2E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D9358B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Mujer</w:t>
            </w:r>
          </w:p>
        </w:tc>
        <w:tc>
          <w:tcPr>
            <w:tcW w:w="737" w:type="pct"/>
            <w:shd w:val="clear" w:color="auto" w:fill="691C20"/>
            <w:noWrap/>
            <w:vAlign w:val="center"/>
            <w:hideMark/>
          </w:tcPr>
          <w:p w14:paraId="5E00429D" w14:textId="14331F51" w:rsidR="00C1438A" w:rsidRPr="00D9358B" w:rsidRDefault="00C1438A" w:rsidP="00C92C2E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D9358B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Firma</w:t>
            </w:r>
          </w:p>
        </w:tc>
      </w:tr>
      <w:tr w:rsidR="00C1438A" w:rsidRPr="00D9358B" w14:paraId="18E042EB" w14:textId="77777777" w:rsidTr="00C92C2E">
        <w:trPr>
          <w:trHeight w:val="486"/>
          <w:jc w:val="center"/>
        </w:trPr>
        <w:tc>
          <w:tcPr>
            <w:tcW w:w="1603" w:type="pct"/>
            <w:shd w:val="clear" w:color="auto" w:fill="auto"/>
            <w:noWrap/>
            <w:vAlign w:val="center"/>
            <w:hideMark/>
          </w:tcPr>
          <w:p w14:paraId="1BAFA83F" w14:textId="0845333B" w:rsidR="00C1438A" w:rsidRPr="00D9358B" w:rsidRDefault="00C1438A" w:rsidP="00C92C2E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77" w:type="pct"/>
            <w:shd w:val="clear" w:color="auto" w:fill="auto"/>
            <w:noWrap/>
            <w:vAlign w:val="center"/>
            <w:hideMark/>
          </w:tcPr>
          <w:p w14:paraId="3CD639ED" w14:textId="61CB18E0" w:rsidR="00C1438A" w:rsidRPr="00D9358B" w:rsidRDefault="00C1438A" w:rsidP="00C92C2E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62" w:type="pct"/>
            <w:vAlign w:val="center"/>
          </w:tcPr>
          <w:p w14:paraId="0179060E" w14:textId="77777777" w:rsidR="00C1438A" w:rsidRPr="00D9358B" w:rsidRDefault="00C1438A" w:rsidP="00C92C2E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21" w:type="pct"/>
            <w:vAlign w:val="center"/>
          </w:tcPr>
          <w:p w14:paraId="1AE9E91B" w14:textId="77777777" w:rsidR="00C1438A" w:rsidRPr="00D9358B" w:rsidRDefault="00C1438A" w:rsidP="00C92C2E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37" w:type="pct"/>
            <w:shd w:val="clear" w:color="auto" w:fill="auto"/>
            <w:noWrap/>
            <w:vAlign w:val="center"/>
            <w:hideMark/>
          </w:tcPr>
          <w:p w14:paraId="1AA0761F" w14:textId="47863D4A" w:rsidR="00C1438A" w:rsidRPr="00D9358B" w:rsidRDefault="00C1438A" w:rsidP="00C92C2E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</w:tr>
      <w:tr w:rsidR="009E40E0" w:rsidRPr="00D9358B" w14:paraId="3926CB5E" w14:textId="77777777" w:rsidTr="00C92C2E">
        <w:trPr>
          <w:trHeight w:val="486"/>
          <w:jc w:val="center"/>
        </w:trPr>
        <w:tc>
          <w:tcPr>
            <w:tcW w:w="1603" w:type="pct"/>
            <w:shd w:val="clear" w:color="auto" w:fill="auto"/>
            <w:noWrap/>
            <w:vAlign w:val="center"/>
          </w:tcPr>
          <w:p w14:paraId="231175DB" w14:textId="77777777" w:rsidR="009E40E0" w:rsidRPr="00D9358B" w:rsidRDefault="009E40E0" w:rsidP="00C92C2E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77" w:type="pct"/>
            <w:shd w:val="clear" w:color="auto" w:fill="auto"/>
            <w:noWrap/>
            <w:vAlign w:val="center"/>
          </w:tcPr>
          <w:p w14:paraId="6FE309C7" w14:textId="77777777" w:rsidR="009E40E0" w:rsidRPr="00D9358B" w:rsidRDefault="009E40E0" w:rsidP="00C92C2E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62" w:type="pct"/>
            <w:vAlign w:val="center"/>
          </w:tcPr>
          <w:p w14:paraId="73FB1279" w14:textId="77777777" w:rsidR="009E40E0" w:rsidRPr="00D9358B" w:rsidRDefault="009E40E0" w:rsidP="00C92C2E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21" w:type="pct"/>
            <w:vAlign w:val="center"/>
          </w:tcPr>
          <w:p w14:paraId="02009D7A" w14:textId="77777777" w:rsidR="009E40E0" w:rsidRPr="00D9358B" w:rsidRDefault="009E40E0" w:rsidP="00C92C2E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37" w:type="pct"/>
            <w:shd w:val="clear" w:color="auto" w:fill="auto"/>
            <w:noWrap/>
            <w:vAlign w:val="center"/>
          </w:tcPr>
          <w:p w14:paraId="6CA60BFD" w14:textId="77777777" w:rsidR="009E40E0" w:rsidRPr="00D9358B" w:rsidRDefault="009E40E0" w:rsidP="00C92C2E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</w:tr>
      <w:tr w:rsidR="00C1438A" w:rsidRPr="00D9358B" w14:paraId="22FB7BCC" w14:textId="77777777" w:rsidTr="00C92C2E">
        <w:trPr>
          <w:trHeight w:val="486"/>
          <w:jc w:val="center"/>
        </w:trPr>
        <w:tc>
          <w:tcPr>
            <w:tcW w:w="1603" w:type="pct"/>
            <w:shd w:val="clear" w:color="auto" w:fill="auto"/>
            <w:noWrap/>
            <w:vAlign w:val="center"/>
            <w:hideMark/>
          </w:tcPr>
          <w:p w14:paraId="6E73DD50" w14:textId="03EA19A7" w:rsidR="00C1438A" w:rsidRPr="00D9358B" w:rsidRDefault="00C1438A" w:rsidP="00C92C2E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77" w:type="pct"/>
            <w:shd w:val="clear" w:color="auto" w:fill="auto"/>
            <w:noWrap/>
            <w:vAlign w:val="center"/>
            <w:hideMark/>
          </w:tcPr>
          <w:p w14:paraId="6DFE4780" w14:textId="46E6C002" w:rsidR="00C1438A" w:rsidRPr="00D9358B" w:rsidRDefault="00C1438A" w:rsidP="00C92C2E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62" w:type="pct"/>
            <w:vAlign w:val="center"/>
          </w:tcPr>
          <w:p w14:paraId="4F09DE47" w14:textId="77777777" w:rsidR="00C1438A" w:rsidRPr="00D9358B" w:rsidRDefault="00C1438A" w:rsidP="00C92C2E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21" w:type="pct"/>
            <w:vAlign w:val="center"/>
          </w:tcPr>
          <w:p w14:paraId="48A12F78" w14:textId="77777777" w:rsidR="00C1438A" w:rsidRPr="00D9358B" w:rsidRDefault="00C1438A" w:rsidP="00C92C2E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37" w:type="pct"/>
            <w:shd w:val="clear" w:color="auto" w:fill="auto"/>
            <w:noWrap/>
            <w:vAlign w:val="center"/>
            <w:hideMark/>
          </w:tcPr>
          <w:p w14:paraId="6AA6FB16" w14:textId="1D60EA3D" w:rsidR="00C1438A" w:rsidRPr="00D9358B" w:rsidRDefault="00C1438A" w:rsidP="00C92C2E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</w:tr>
    </w:tbl>
    <w:p w14:paraId="5F812B19" w14:textId="3EE58805" w:rsidR="00C1438A" w:rsidRPr="00D9358B" w:rsidRDefault="00C1438A" w:rsidP="001222F9">
      <w:pPr>
        <w:tabs>
          <w:tab w:val="left" w:pos="5984"/>
        </w:tabs>
        <w:rPr>
          <w:rFonts w:ascii="Noto Sans" w:hAnsi="Noto Sans" w:cs="Noto Sans"/>
          <w:b/>
          <w:color w:val="691C20"/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97"/>
        <w:gridCol w:w="1016"/>
        <w:gridCol w:w="760"/>
        <w:gridCol w:w="1331"/>
      </w:tblGrid>
      <w:tr w:rsidR="001222F9" w:rsidRPr="00D9358B" w14:paraId="54101D6D" w14:textId="77777777" w:rsidTr="001222F9">
        <w:trPr>
          <w:trHeight w:val="486"/>
          <w:jc w:val="center"/>
        </w:trPr>
        <w:tc>
          <w:tcPr>
            <w:tcW w:w="5000" w:type="pct"/>
            <w:gridSpan w:val="4"/>
            <w:shd w:val="clear" w:color="auto" w:fill="691C20"/>
            <w:noWrap/>
            <w:vAlign w:val="center"/>
          </w:tcPr>
          <w:p w14:paraId="26B049E8" w14:textId="6F4B0BD1" w:rsidR="001222F9" w:rsidRPr="00D9358B" w:rsidRDefault="001222F9" w:rsidP="007B3AAB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D9358B">
              <w:rPr>
                <w:rFonts w:ascii="Noto Sans" w:hAnsi="Noto Sans" w:cs="Noto Sans"/>
                <w:b/>
                <w:color w:val="FFFFFF" w:themeColor="background1"/>
                <w:sz w:val="20"/>
                <w:szCs w:val="20"/>
              </w:rPr>
              <w:t>Personas beneficiarias</w:t>
            </w:r>
          </w:p>
        </w:tc>
      </w:tr>
      <w:tr w:rsidR="00C1438A" w:rsidRPr="00D9358B" w14:paraId="724EC578" w14:textId="77777777" w:rsidTr="005D7D3E">
        <w:trPr>
          <w:trHeight w:val="486"/>
          <w:jc w:val="center"/>
        </w:trPr>
        <w:tc>
          <w:tcPr>
            <w:tcW w:w="3312" w:type="pct"/>
            <w:shd w:val="clear" w:color="auto" w:fill="691C20"/>
            <w:noWrap/>
            <w:vAlign w:val="center"/>
            <w:hideMark/>
          </w:tcPr>
          <w:p w14:paraId="795F501F" w14:textId="77777777" w:rsidR="00C1438A" w:rsidRPr="00D9358B" w:rsidRDefault="00C1438A" w:rsidP="000C0808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D9358B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Nombre</w:t>
            </w:r>
          </w:p>
        </w:tc>
        <w:tc>
          <w:tcPr>
            <w:tcW w:w="552" w:type="pct"/>
            <w:shd w:val="clear" w:color="auto" w:fill="691C20"/>
            <w:vAlign w:val="center"/>
          </w:tcPr>
          <w:p w14:paraId="65CC4BEE" w14:textId="77777777" w:rsidR="00C1438A" w:rsidRPr="00D9358B" w:rsidRDefault="00C1438A" w:rsidP="00FA65DF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D9358B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Hombre</w:t>
            </w:r>
          </w:p>
        </w:tc>
        <w:tc>
          <w:tcPr>
            <w:tcW w:w="413" w:type="pct"/>
            <w:shd w:val="clear" w:color="auto" w:fill="691C20"/>
            <w:vAlign w:val="center"/>
          </w:tcPr>
          <w:p w14:paraId="6989C492" w14:textId="77777777" w:rsidR="00C1438A" w:rsidRPr="00D9358B" w:rsidRDefault="00C1438A" w:rsidP="00FA65DF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D9358B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Mujer</w:t>
            </w:r>
          </w:p>
        </w:tc>
        <w:tc>
          <w:tcPr>
            <w:tcW w:w="723" w:type="pct"/>
            <w:shd w:val="clear" w:color="auto" w:fill="691C20"/>
            <w:noWrap/>
            <w:vAlign w:val="center"/>
            <w:hideMark/>
          </w:tcPr>
          <w:p w14:paraId="65471072" w14:textId="659A74A0" w:rsidR="00C1438A" w:rsidRPr="00D9358B" w:rsidRDefault="00C1438A" w:rsidP="007B3AAB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D9358B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Firma</w:t>
            </w:r>
          </w:p>
        </w:tc>
      </w:tr>
      <w:tr w:rsidR="00C1438A" w:rsidRPr="00D9358B" w14:paraId="6808A9C8" w14:textId="77777777" w:rsidTr="005D7D3E">
        <w:trPr>
          <w:trHeight w:val="486"/>
          <w:jc w:val="center"/>
        </w:trPr>
        <w:tc>
          <w:tcPr>
            <w:tcW w:w="3312" w:type="pct"/>
            <w:shd w:val="clear" w:color="auto" w:fill="auto"/>
            <w:noWrap/>
            <w:vAlign w:val="center"/>
            <w:hideMark/>
          </w:tcPr>
          <w:p w14:paraId="52FA878D" w14:textId="67F2D04C" w:rsidR="00C1438A" w:rsidRPr="00D9358B" w:rsidRDefault="00C1438A" w:rsidP="000C0808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52" w:type="pct"/>
            <w:vAlign w:val="center"/>
          </w:tcPr>
          <w:p w14:paraId="5775A092" w14:textId="77777777" w:rsidR="00C1438A" w:rsidRPr="00D9358B" w:rsidRDefault="00C1438A" w:rsidP="00FA65DF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13" w:type="pct"/>
            <w:vAlign w:val="center"/>
          </w:tcPr>
          <w:p w14:paraId="569DD748" w14:textId="77777777" w:rsidR="00C1438A" w:rsidRPr="00D9358B" w:rsidRDefault="00C1438A" w:rsidP="00FA65DF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23" w:type="pct"/>
            <w:shd w:val="clear" w:color="auto" w:fill="auto"/>
            <w:noWrap/>
            <w:vAlign w:val="center"/>
            <w:hideMark/>
          </w:tcPr>
          <w:p w14:paraId="0058C19F" w14:textId="4CD350D2" w:rsidR="00C1438A" w:rsidRPr="00D9358B" w:rsidRDefault="00C1438A" w:rsidP="000C0808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</w:tr>
      <w:tr w:rsidR="009E40E0" w:rsidRPr="00D9358B" w14:paraId="7BD503CF" w14:textId="77777777" w:rsidTr="005D7D3E">
        <w:trPr>
          <w:trHeight w:val="486"/>
          <w:jc w:val="center"/>
        </w:trPr>
        <w:tc>
          <w:tcPr>
            <w:tcW w:w="3312" w:type="pct"/>
            <w:shd w:val="clear" w:color="auto" w:fill="auto"/>
            <w:noWrap/>
            <w:vAlign w:val="center"/>
          </w:tcPr>
          <w:p w14:paraId="5B394C84" w14:textId="77777777" w:rsidR="009E40E0" w:rsidRPr="00D9358B" w:rsidRDefault="009E40E0" w:rsidP="000C0808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52" w:type="pct"/>
            <w:vAlign w:val="center"/>
          </w:tcPr>
          <w:p w14:paraId="403947D5" w14:textId="77777777" w:rsidR="009E40E0" w:rsidRPr="00D9358B" w:rsidRDefault="009E40E0" w:rsidP="00FA65DF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13" w:type="pct"/>
            <w:vAlign w:val="center"/>
          </w:tcPr>
          <w:p w14:paraId="70859516" w14:textId="77777777" w:rsidR="009E40E0" w:rsidRPr="00D9358B" w:rsidRDefault="009E40E0" w:rsidP="00FA65DF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23" w:type="pct"/>
            <w:shd w:val="clear" w:color="auto" w:fill="auto"/>
            <w:noWrap/>
            <w:vAlign w:val="center"/>
          </w:tcPr>
          <w:p w14:paraId="4FB55D9C" w14:textId="77777777" w:rsidR="009E40E0" w:rsidRPr="00D9358B" w:rsidRDefault="009E40E0" w:rsidP="000C0808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</w:tr>
      <w:tr w:rsidR="00C1438A" w:rsidRPr="00D9358B" w14:paraId="582680B1" w14:textId="77777777" w:rsidTr="005D7D3E">
        <w:trPr>
          <w:trHeight w:val="486"/>
          <w:jc w:val="center"/>
        </w:trPr>
        <w:tc>
          <w:tcPr>
            <w:tcW w:w="3312" w:type="pct"/>
            <w:shd w:val="clear" w:color="auto" w:fill="auto"/>
            <w:noWrap/>
            <w:vAlign w:val="center"/>
            <w:hideMark/>
          </w:tcPr>
          <w:p w14:paraId="2F664044" w14:textId="692DF169" w:rsidR="00C1438A" w:rsidRPr="00D9358B" w:rsidRDefault="00C1438A" w:rsidP="000C0808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52" w:type="pct"/>
            <w:vAlign w:val="center"/>
          </w:tcPr>
          <w:p w14:paraId="4F262EF7" w14:textId="77777777" w:rsidR="00C1438A" w:rsidRPr="00D9358B" w:rsidRDefault="00C1438A" w:rsidP="00FA65DF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13" w:type="pct"/>
            <w:vAlign w:val="center"/>
          </w:tcPr>
          <w:p w14:paraId="06E49BD1" w14:textId="77777777" w:rsidR="00C1438A" w:rsidRPr="00D9358B" w:rsidRDefault="00C1438A" w:rsidP="00FA65DF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23" w:type="pct"/>
            <w:shd w:val="clear" w:color="auto" w:fill="auto"/>
            <w:noWrap/>
            <w:vAlign w:val="center"/>
            <w:hideMark/>
          </w:tcPr>
          <w:p w14:paraId="0B3A56F4" w14:textId="61D06A5F" w:rsidR="00C1438A" w:rsidRPr="00D9358B" w:rsidRDefault="00C1438A" w:rsidP="000C0808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</w:tr>
      <w:tr w:rsidR="00BF2BF8" w:rsidRPr="00D9358B" w14:paraId="7773DA53" w14:textId="77777777" w:rsidTr="005D7D3E">
        <w:trPr>
          <w:trHeight w:val="486"/>
          <w:jc w:val="center"/>
        </w:trPr>
        <w:tc>
          <w:tcPr>
            <w:tcW w:w="3312" w:type="pct"/>
            <w:shd w:val="clear" w:color="auto" w:fill="auto"/>
            <w:noWrap/>
            <w:vAlign w:val="center"/>
          </w:tcPr>
          <w:p w14:paraId="1E9E5A0C" w14:textId="77777777" w:rsidR="00BF2BF8" w:rsidRPr="00D9358B" w:rsidRDefault="00BF2BF8" w:rsidP="000C0808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52" w:type="pct"/>
            <w:vAlign w:val="center"/>
          </w:tcPr>
          <w:p w14:paraId="3BF14B89" w14:textId="77777777" w:rsidR="00BF2BF8" w:rsidRPr="00D9358B" w:rsidRDefault="00BF2BF8" w:rsidP="00FA65DF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13" w:type="pct"/>
            <w:vAlign w:val="center"/>
          </w:tcPr>
          <w:p w14:paraId="32EBA40E" w14:textId="77777777" w:rsidR="00BF2BF8" w:rsidRPr="00D9358B" w:rsidRDefault="00BF2BF8" w:rsidP="00FA65DF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23" w:type="pct"/>
            <w:shd w:val="clear" w:color="auto" w:fill="auto"/>
            <w:noWrap/>
            <w:vAlign w:val="center"/>
          </w:tcPr>
          <w:p w14:paraId="15018C66" w14:textId="77777777" w:rsidR="00BF2BF8" w:rsidRPr="00D9358B" w:rsidRDefault="00BF2BF8" w:rsidP="000C0808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</w:tr>
      <w:tr w:rsidR="00BF2BF8" w:rsidRPr="00D9358B" w14:paraId="38D81415" w14:textId="77777777" w:rsidTr="005D7D3E">
        <w:trPr>
          <w:trHeight w:val="486"/>
          <w:jc w:val="center"/>
        </w:trPr>
        <w:tc>
          <w:tcPr>
            <w:tcW w:w="3312" w:type="pct"/>
            <w:shd w:val="clear" w:color="auto" w:fill="auto"/>
            <w:noWrap/>
            <w:vAlign w:val="center"/>
          </w:tcPr>
          <w:p w14:paraId="0B3E3113" w14:textId="77777777" w:rsidR="00BF2BF8" w:rsidRPr="00D9358B" w:rsidRDefault="00BF2BF8" w:rsidP="000C0808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52" w:type="pct"/>
            <w:vAlign w:val="center"/>
          </w:tcPr>
          <w:p w14:paraId="6BED5FF8" w14:textId="77777777" w:rsidR="00BF2BF8" w:rsidRPr="00D9358B" w:rsidRDefault="00BF2BF8" w:rsidP="00FA65DF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13" w:type="pct"/>
            <w:vAlign w:val="center"/>
          </w:tcPr>
          <w:p w14:paraId="0C87A488" w14:textId="77777777" w:rsidR="00BF2BF8" w:rsidRPr="00D9358B" w:rsidRDefault="00BF2BF8" w:rsidP="00FA65DF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23" w:type="pct"/>
            <w:shd w:val="clear" w:color="auto" w:fill="auto"/>
            <w:noWrap/>
            <w:vAlign w:val="center"/>
          </w:tcPr>
          <w:p w14:paraId="4ABFBD90" w14:textId="77777777" w:rsidR="00BF2BF8" w:rsidRPr="00D9358B" w:rsidRDefault="00BF2BF8" w:rsidP="000C0808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</w:tr>
    </w:tbl>
    <w:p w14:paraId="23C4797B" w14:textId="2D62D346" w:rsidR="00C1438A" w:rsidRPr="00D9358B" w:rsidRDefault="00C1438A" w:rsidP="001222F9">
      <w:pPr>
        <w:tabs>
          <w:tab w:val="left" w:pos="5984"/>
        </w:tabs>
        <w:rPr>
          <w:rFonts w:ascii="Noto Sans" w:hAnsi="Noto Sans" w:cs="Noto Sans"/>
          <w:b/>
          <w:color w:val="691C20"/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50"/>
        <w:gridCol w:w="3087"/>
        <w:gridCol w:w="1035"/>
        <w:gridCol w:w="775"/>
        <w:gridCol w:w="1357"/>
      </w:tblGrid>
      <w:tr w:rsidR="001222F9" w:rsidRPr="00D9358B" w14:paraId="2691DC57" w14:textId="77777777" w:rsidTr="001222F9">
        <w:trPr>
          <w:trHeight w:val="486"/>
          <w:jc w:val="center"/>
        </w:trPr>
        <w:tc>
          <w:tcPr>
            <w:tcW w:w="5000" w:type="pct"/>
            <w:gridSpan w:val="5"/>
            <w:shd w:val="clear" w:color="auto" w:fill="691C20"/>
            <w:noWrap/>
            <w:vAlign w:val="center"/>
          </w:tcPr>
          <w:p w14:paraId="583FE71B" w14:textId="15A9FB72" w:rsidR="001222F9" w:rsidRPr="00D9358B" w:rsidRDefault="001222F9" w:rsidP="007B3AAB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D9358B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Otra figura</w:t>
            </w:r>
          </w:p>
        </w:tc>
      </w:tr>
      <w:tr w:rsidR="00C1438A" w:rsidRPr="00D9358B" w14:paraId="10343A69" w14:textId="77777777" w:rsidTr="007B3AAB">
        <w:trPr>
          <w:trHeight w:val="486"/>
          <w:jc w:val="center"/>
        </w:trPr>
        <w:tc>
          <w:tcPr>
            <w:tcW w:w="1603" w:type="pct"/>
            <w:shd w:val="clear" w:color="auto" w:fill="691C20"/>
            <w:noWrap/>
            <w:vAlign w:val="center"/>
            <w:hideMark/>
          </w:tcPr>
          <w:p w14:paraId="43752C84" w14:textId="77777777" w:rsidR="00C1438A" w:rsidRPr="00D9358B" w:rsidRDefault="00C1438A" w:rsidP="000C0808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D9358B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Nombre</w:t>
            </w:r>
          </w:p>
        </w:tc>
        <w:tc>
          <w:tcPr>
            <w:tcW w:w="1677" w:type="pct"/>
            <w:shd w:val="clear" w:color="auto" w:fill="691C20"/>
            <w:noWrap/>
            <w:vAlign w:val="center"/>
            <w:hideMark/>
          </w:tcPr>
          <w:p w14:paraId="01398CB6" w14:textId="46F2881B" w:rsidR="00C1438A" w:rsidRPr="00D9358B" w:rsidRDefault="00BC79F7" w:rsidP="000C0808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D9358B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Cargo o procedencia</w:t>
            </w:r>
          </w:p>
        </w:tc>
        <w:tc>
          <w:tcPr>
            <w:tcW w:w="562" w:type="pct"/>
            <w:shd w:val="clear" w:color="auto" w:fill="691C20"/>
            <w:vAlign w:val="center"/>
          </w:tcPr>
          <w:p w14:paraId="17D7E3E8" w14:textId="77777777" w:rsidR="00C1438A" w:rsidRPr="00D9358B" w:rsidRDefault="00C1438A" w:rsidP="007B3AAB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D9358B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Hombre</w:t>
            </w:r>
          </w:p>
        </w:tc>
        <w:tc>
          <w:tcPr>
            <w:tcW w:w="421" w:type="pct"/>
            <w:shd w:val="clear" w:color="auto" w:fill="691C20"/>
            <w:vAlign w:val="center"/>
          </w:tcPr>
          <w:p w14:paraId="504F0131" w14:textId="77777777" w:rsidR="00C1438A" w:rsidRPr="00D9358B" w:rsidRDefault="00C1438A" w:rsidP="007B3AAB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D9358B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Mujer</w:t>
            </w:r>
          </w:p>
        </w:tc>
        <w:tc>
          <w:tcPr>
            <w:tcW w:w="737" w:type="pct"/>
            <w:shd w:val="clear" w:color="auto" w:fill="691C20"/>
            <w:noWrap/>
            <w:vAlign w:val="center"/>
            <w:hideMark/>
          </w:tcPr>
          <w:p w14:paraId="01ED85D7" w14:textId="0FB31E34" w:rsidR="00C1438A" w:rsidRPr="00D9358B" w:rsidRDefault="00C1438A" w:rsidP="007B3AAB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D9358B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Firma</w:t>
            </w:r>
          </w:p>
        </w:tc>
      </w:tr>
      <w:tr w:rsidR="00C1438A" w:rsidRPr="00D9358B" w14:paraId="69178499" w14:textId="77777777" w:rsidTr="007B3AAB">
        <w:trPr>
          <w:trHeight w:val="486"/>
          <w:jc w:val="center"/>
        </w:trPr>
        <w:tc>
          <w:tcPr>
            <w:tcW w:w="1603" w:type="pct"/>
            <w:shd w:val="clear" w:color="auto" w:fill="auto"/>
            <w:noWrap/>
            <w:vAlign w:val="center"/>
            <w:hideMark/>
          </w:tcPr>
          <w:p w14:paraId="3EB1958E" w14:textId="72BA3B1D" w:rsidR="00C1438A" w:rsidRPr="00D9358B" w:rsidRDefault="00C1438A" w:rsidP="000C0808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77" w:type="pct"/>
            <w:shd w:val="clear" w:color="auto" w:fill="auto"/>
            <w:noWrap/>
            <w:vAlign w:val="center"/>
            <w:hideMark/>
          </w:tcPr>
          <w:p w14:paraId="3DC33709" w14:textId="50469EB1" w:rsidR="00C1438A" w:rsidRPr="00D9358B" w:rsidRDefault="00C1438A" w:rsidP="000C0808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62" w:type="pct"/>
            <w:vAlign w:val="center"/>
          </w:tcPr>
          <w:p w14:paraId="052334EE" w14:textId="77777777" w:rsidR="00C1438A" w:rsidRPr="00D9358B" w:rsidRDefault="00C1438A" w:rsidP="007B3AAB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21" w:type="pct"/>
            <w:vAlign w:val="center"/>
          </w:tcPr>
          <w:p w14:paraId="32B24E14" w14:textId="77777777" w:rsidR="00C1438A" w:rsidRPr="00D9358B" w:rsidRDefault="00C1438A" w:rsidP="007B3AAB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37" w:type="pct"/>
            <w:shd w:val="clear" w:color="auto" w:fill="auto"/>
            <w:noWrap/>
            <w:vAlign w:val="center"/>
            <w:hideMark/>
          </w:tcPr>
          <w:p w14:paraId="7D6A10E8" w14:textId="4042C40B" w:rsidR="00C1438A" w:rsidRPr="00D9358B" w:rsidRDefault="00C1438A" w:rsidP="000C0808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</w:tr>
      <w:tr w:rsidR="00C1438A" w:rsidRPr="00D9358B" w14:paraId="67686A84" w14:textId="77777777" w:rsidTr="007B3AAB">
        <w:trPr>
          <w:trHeight w:val="486"/>
          <w:jc w:val="center"/>
        </w:trPr>
        <w:tc>
          <w:tcPr>
            <w:tcW w:w="1603" w:type="pct"/>
            <w:shd w:val="clear" w:color="auto" w:fill="auto"/>
            <w:noWrap/>
            <w:vAlign w:val="center"/>
            <w:hideMark/>
          </w:tcPr>
          <w:p w14:paraId="4646C636" w14:textId="6D7ABED2" w:rsidR="00C1438A" w:rsidRPr="00D9358B" w:rsidRDefault="00C1438A" w:rsidP="000C0808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77" w:type="pct"/>
            <w:shd w:val="clear" w:color="auto" w:fill="auto"/>
            <w:noWrap/>
            <w:vAlign w:val="center"/>
            <w:hideMark/>
          </w:tcPr>
          <w:p w14:paraId="242EDD49" w14:textId="7DEEE14F" w:rsidR="00C1438A" w:rsidRPr="00D9358B" w:rsidRDefault="00C1438A" w:rsidP="000C0808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62" w:type="pct"/>
            <w:vAlign w:val="center"/>
          </w:tcPr>
          <w:p w14:paraId="34EC00ED" w14:textId="77777777" w:rsidR="00C1438A" w:rsidRPr="00D9358B" w:rsidRDefault="00C1438A" w:rsidP="007B3AAB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21" w:type="pct"/>
            <w:vAlign w:val="center"/>
          </w:tcPr>
          <w:p w14:paraId="5CEC61E8" w14:textId="77777777" w:rsidR="00C1438A" w:rsidRPr="00D9358B" w:rsidRDefault="00C1438A" w:rsidP="007B3AAB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37" w:type="pct"/>
            <w:shd w:val="clear" w:color="auto" w:fill="auto"/>
            <w:noWrap/>
            <w:vAlign w:val="center"/>
            <w:hideMark/>
          </w:tcPr>
          <w:p w14:paraId="7374EB01" w14:textId="5C67A85F" w:rsidR="00C1438A" w:rsidRPr="00D9358B" w:rsidRDefault="00C1438A" w:rsidP="000C0808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</w:tr>
      <w:tr w:rsidR="00C1438A" w:rsidRPr="00D9358B" w14:paraId="226C7176" w14:textId="77777777" w:rsidTr="007B3AAB">
        <w:trPr>
          <w:trHeight w:val="486"/>
          <w:jc w:val="center"/>
        </w:trPr>
        <w:tc>
          <w:tcPr>
            <w:tcW w:w="1603" w:type="pct"/>
            <w:shd w:val="clear" w:color="auto" w:fill="auto"/>
            <w:noWrap/>
            <w:vAlign w:val="center"/>
          </w:tcPr>
          <w:p w14:paraId="2BCB2C30" w14:textId="77777777" w:rsidR="00C1438A" w:rsidRPr="00D9358B" w:rsidRDefault="00C1438A" w:rsidP="000C0808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77" w:type="pct"/>
            <w:shd w:val="clear" w:color="auto" w:fill="auto"/>
            <w:noWrap/>
            <w:vAlign w:val="center"/>
          </w:tcPr>
          <w:p w14:paraId="2C6AE5EF" w14:textId="77777777" w:rsidR="00C1438A" w:rsidRPr="00D9358B" w:rsidRDefault="00C1438A" w:rsidP="000C0808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62" w:type="pct"/>
            <w:vAlign w:val="center"/>
          </w:tcPr>
          <w:p w14:paraId="1C03DA04" w14:textId="77777777" w:rsidR="00C1438A" w:rsidRPr="00D9358B" w:rsidRDefault="00C1438A" w:rsidP="007B3AAB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21" w:type="pct"/>
            <w:vAlign w:val="center"/>
          </w:tcPr>
          <w:p w14:paraId="5ACF9D46" w14:textId="77777777" w:rsidR="00C1438A" w:rsidRPr="00D9358B" w:rsidRDefault="00C1438A" w:rsidP="007B3AAB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37" w:type="pct"/>
            <w:shd w:val="clear" w:color="auto" w:fill="auto"/>
            <w:noWrap/>
            <w:vAlign w:val="center"/>
          </w:tcPr>
          <w:p w14:paraId="69D16DC1" w14:textId="77777777" w:rsidR="00C1438A" w:rsidRPr="00D9358B" w:rsidRDefault="00C1438A" w:rsidP="000C0808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</w:tr>
    </w:tbl>
    <w:p w14:paraId="6059EFDF" w14:textId="1F1F77B6" w:rsidR="000C19E6" w:rsidRDefault="000C19E6" w:rsidP="00D73177">
      <w:pPr>
        <w:tabs>
          <w:tab w:val="left" w:pos="5984"/>
        </w:tabs>
        <w:rPr>
          <w:rFonts w:ascii="Noto Sans" w:hAnsi="Noto Sans" w:cs="Noto Sans"/>
          <w:b/>
          <w:color w:val="691C20"/>
          <w:sz w:val="20"/>
          <w:szCs w:val="20"/>
        </w:rPr>
      </w:pPr>
    </w:p>
    <w:tbl>
      <w:tblPr>
        <w:tblStyle w:val="Tablaconcuadrcula1clara-nfasis4"/>
        <w:tblW w:w="0" w:type="auto"/>
        <w:jc w:val="center"/>
        <w:tblLook w:val="04A0" w:firstRow="1" w:lastRow="0" w:firstColumn="1" w:lastColumn="0" w:noHBand="0" w:noVBand="1"/>
      </w:tblPr>
      <w:tblGrid>
        <w:gridCol w:w="8926"/>
      </w:tblGrid>
      <w:tr w:rsidR="00CB2B1D" w:rsidRPr="00CB2B1D" w14:paraId="56F9DE62" w14:textId="77777777" w:rsidTr="006379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26" w:type="dxa"/>
          </w:tcPr>
          <w:p w14:paraId="603B1DFA" w14:textId="56FF99BC" w:rsidR="006379B5" w:rsidRPr="00CB2B1D" w:rsidRDefault="006379B5" w:rsidP="006379B5">
            <w:pPr>
              <w:rPr>
                <w:rFonts w:ascii="Noto Sans" w:eastAsia="Calibri" w:hAnsi="Noto Sans" w:cs="Noto Sans"/>
                <w:b w:val="0"/>
                <w:sz w:val="20"/>
                <w:szCs w:val="20"/>
                <w:lang w:eastAsia="es-MX"/>
              </w:rPr>
            </w:pPr>
            <w:r>
              <w:rPr>
                <w:rFonts w:ascii="Noto Sans" w:hAnsi="Noto Sans" w:cs="Noto Sans"/>
                <w:color w:val="691C20"/>
                <w:sz w:val="20"/>
                <w:szCs w:val="20"/>
              </w:rPr>
              <w:tab/>
            </w:r>
            <w:bookmarkStart w:id="0" w:name="_Hlk193708850"/>
            <w:r w:rsidRPr="00CB2B1D">
              <w:rPr>
                <w:rFonts w:ascii="Noto Sans" w:eastAsia="Calibri" w:hAnsi="Noto Sans" w:cs="Noto Sans"/>
                <w:sz w:val="20"/>
                <w:szCs w:val="20"/>
                <w:lang w:eastAsia="es-MX"/>
              </w:rPr>
              <w:t>Datos de la persona servidora pública responsable de la reunión del Comité de Contraloría Social</w:t>
            </w:r>
          </w:p>
        </w:tc>
      </w:tr>
      <w:tr w:rsidR="00CB2B1D" w:rsidRPr="00CB2B1D" w14:paraId="1B9E3D1D" w14:textId="77777777" w:rsidTr="006379B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26" w:type="dxa"/>
          </w:tcPr>
          <w:p w14:paraId="4AD528EC" w14:textId="17995FE3" w:rsidR="006379B5" w:rsidRPr="00CB2B1D" w:rsidRDefault="006379B5" w:rsidP="006379B5">
            <w:pPr>
              <w:rPr>
                <w:rFonts w:ascii="Noto Sans" w:eastAsia="Calibri" w:hAnsi="Noto Sans" w:cs="Noto Sans"/>
                <w:b w:val="0"/>
                <w:sz w:val="20"/>
                <w:szCs w:val="20"/>
                <w:lang w:eastAsia="es-MX"/>
              </w:rPr>
            </w:pPr>
            <w:r w:rsidRPr="00CB2B1D">
              <w:rPr>
                <w:rFonts w:ascii="Noto Sans" w:eastAsia="Calibri" w:hAnsi="Noto Sans" w:cs="Noto Sans"/>
                <w:sz w:val="20"/>
                <w:szCs w:val="20"/>
                <w:lang w:eastAsia="es-MX"/>
              </w:rPr>
              <w:t>Nombre completo:</w:t>
            </w:r>
          </w:p>
          <w:p w14:paraId="6E8FBEF9" w14:textId="77777777" w:rsidR="006379B5" w:rsidRPr="00CB2B1D" w:rsidRDefault="006379B5" w:rsidP="006379B5">
            <w:pPr>
              <w:rPr>
                <w:rFonts w:ascii="Noto Sans" w:eastAsia="Calibri" w:hAnsi="Noto Sans" w:cs="Noto Sans"/>
                <w:b w:val="0"/>
                <w:sz w:val="20"/>
                <w:szCs w:val="20"/>
                <w:lang w:eastAsia="es-MX"/>
              </w:rPr>
            </w:pPr>
          </w:p>
        </w:tc>
      </w:tr>
      <w:tr w:rsidR="00CB2B1D" w:rsidRPr="00CB2B1D" w14:paraId="6529F389" w14:textId="77777777" w:rsidTr="006379B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26" w:type="dxa"/>
          </w:tcPr>
          <w:p w14:paraId="209B2F52" w14:textId="77777777" w:rsidR="006379B5" w:rsidRPr="00CB2B1D" w:rsidRDefault="006379B5" w:rsidP="006379B5">
            <w:pPr>
              <w:rPr>
                <w:rFonts w:ascii="Noto Sans" w:eastAsia="Calibri" w:hAnsi="Noto Sans" w:cs="Noto Sans"/>
                <w:b w:val="0"/>
                <w:sz w:val="20"/>
                <w:szCs w:val="20"/>
                <w:lang w:eastAsia="es-MX"/>
              </w:rPr>
            </w:pPr>
            <w:r w:rsidRPr="00CB2B1D">
              <w:rPr>
                <w:rFonts w:ascii="Noto Sans" w:eastAsia="Calibri" w:hAnsi="Noto Sans" w:cs="Noto Sans"/>
                <w:sz w:val="20"/>
                <w:szCs w:val="20"/>
                <w:lang w:eastAsia="es-MX"/>
              </w:rPr>
              <w:t>Cargo:</w:t>
            </w:r>
          </w:p>
          <w:p w14:paraId="7C730F96" w14:textId="77777777" w:rsidR="006379B5" w:rsidRPr="00CB2B1D" w:rsidRDefault="006379B5" w:rsidP="006379B5">
            <w:pPr>
              <w:rPr>
                <w:rFonts w:ascii="Noto Sans" w:eastAsia="Calibri" w:hAnsi="Noto Sans" w:cs="Noto Sans"/>
                <w:b w:val="0"/>
                <w:sz w:val="20"/>
                <w:szCs w:val="20"/>
                <w:lang w:eastAsia="es-MX"/>
              </w:rPr>
            </w:pPr>
          </w:p>
        </w:tc>
      </w:tr>
      <w:tr w:rsidR="00CB2B1D" w:rsidRPr="00CB2B1D" w14:paraId="29C958F5" w14:textId="77777777" w:rsidTr="006379B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26" w:type="dxa"/>
          </w:tcPr>
          <w:p w14:paraId="45BF980C" w14:textId="77777777" w:rsidR="006379B5" w:rsidRPr="00CB2B1D" w:rsidRDefault="006379B5" w:rsidP="006379B5">
            <w:pPr>
              <w:rPr>
                <w:rFonts w:ascii="Noto Sans" w:eastAsia="Calibri" w:hAnsi="Noto Sans" w:cs="Noto Sans"/>
                <w:b w:val="0"/>
                <w:bCs w:val="0"/>
                <w:sz w:val="20"/>
                <w:szCs w:val="20"/>
                <w:lang w:eastAsia="es-MX"/>
              </w:rPr>
            </w:pPr>
            <w:r w:rsidRPr="00CB2B1D">
              <w:rPr>
                <w:rFonts w:ascii="Noto Sans" w:eastAsia="Calibri" w:hAnsi="Noto Sans" w:cs="Noto Sans"/>
                <w:sz w:val="20"/>
                <w:szCs w:val="20"/>
                <w:lang w:eastAsia="es-MX"/>
              </w:rPr>
              <w:t>Datos de contacto (teléfono y correo institucional)</w:t>
            </w:r>
          </w:p>
          <w:p w14:paraId="06DEBB70" w14:textId="04BFD58E" w:rsidR="006379B5" w:rsidRPr="00CB2B1D" w:rsidRDefault="006379B5" w:rsidP="006379B5">
            <w:pPr>
              <w:rPr>
                <w:rFonts w:ascii="Noto Sans" w:eastAsia="Calibri" w:hAnsi="Noto Sans" w:cs="Noto Sans"/>
                <w:sz w:val="20"/>
                <w:szCs w:val="20"/>
                <w:lang w:eastAsia="es-MX"/>
              </w:rPr>
            </w:pPr>
          </w:p>
        </w:tc>
      </w:tr>
      <w:tr w:rsidR="00CB2B1D" w:rsidRPr="00CB2B1D" w14:paraId="4B960B2A" w14:textId="77777777" w:rsidTr="006379B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26" w:type="dxa"/>
          </w:tcPr>
          <w:p w14:paraId="1570CD54" w14:textId="77777777" w:rsidR="006379B5" w:rsidRPr="00CB2B1D" w:rsidRDefault="006379B5" w:rsidP="006379B5">
            <w:pPr>
              <w:rPr>
                <w:rFonts w:ascii="Noto Sans" w:eastAsia="Calibri" w:hAnsi="Noto Sans" w:cs="Noto Sans"/>
                <w:b w:val="0"/>
                <w:bCs w:val="0"/>
                <w:sz w:val="20"/>
                <w:szCs w:val="20"/>
                <w:lang w:eastAsia="es-MX"/>
              </w:rPr>
            </w:pPr>
          </w:p>
          <w:p w14:paraId="2381BAFA" w14:textId="77777777" w:rsidR="006379B5" w:rsidRPr="00CB2B1D" w:rsidRDefault="006379B5" w:rsidP="006379B5">
            <w:pPr>
              <w:rPr>
                <w:rFonts w:ascii="Noto Sans" w:eastAsia="Calibri" w:hAnsi="Noto Sans" w:cs="Noto Sans"/>
                <w:b w:val="0"/>
                <w:bCs w:val="0"/>
                <w:sz w:val="20"/>
                <w:szCs w:val="20"/>
                <w:lang w:eastAsia="es-MX"/>
              </w:rPr>
            </w:pPr>
          </w:p>
          <w:p w14:paraId="42EEC9C9" w14:textId="77777777" w:rsidR="006379B5" w:rsidRPr="00CB2B1D" w:rsidRDefault="006379B5" w:rsidP="006379B5">
            <w:pPr>
              <w:rPr>
                <w:rFonts w:ascii="Noto Sans" w:eastAsia="Calibri" w:hAnsi="Noto Sans" w:cs="Noto Sans"/>
                <w:b w:val="0"/>
                <w:bCs w:val="0"/>
                <w:sz w:val="20"/>
                <w:szCs w:val="20"/>
                <w:lang w:eastAsia="es-MX"/>
              </w:rPr>
            </w:pPr>
          </w:p>
          <w:p w14:paraId="5DBFEA00" w14:textId="77777777" w:rsidR="006379B5" w:rsidRPr="00CB2B1D" w:rsidRDefault="006379B5" w:rsidP="006379B5">
            <w:pPr>
              <w:rPr>
                <w:rFonts w:ascii="Noto Sans" w:eastAsia="Calibri" w:hAnsi="Noto Sans" w:cs="Noto Sans"/>
                <w:b w:val="0"/>
                <w:bCs w:val="0"/>
                <w:sz w:val="20"/>
                <w:szCs w:val="20"/>
                <w:lang w:eastAsia="es-MX"/>
              </w:rPr>
            </w:pPr>
          </w:p>
          <w:p w14:paraId="2680F4DE" w14:textId="77777777" w:rsidR="006379B5" w:rsidRPr="00CB2B1D" w:rsidRDefault="006379B5" w:rsidP="006379B5">
            <w:pPr>
              <w:rPr>
                <w:rFonts w:ascii="Noto Sans" w:eastAsia="Calibri" w:hAnsi="Noto Sans" w:cs="Noto Sans"/>
                <w:b w:val="0"/>
                <w:sz w:val="20"/>
                <w:szCs w:val="20"/>
                <w:lang w:eastAsia="es-MX"/>
              </w:rPr>
            </w:pPr>
            <w:r w:rsidRPr="00CB2B1D">
              <w:rPr>
                <w:rFonts w:ascii="Noto Sans" w:eastAsia="Calibri" w:hAnsi="Noto Sans" w:cs="Noto Sans"/>
                <w:sz w:val="20"/>
                <w:szCs w:val="20"/>
                <w:lang w:eastAsia="es-MX"/>
              </w:rPr>
              <w:t>Firma</w:t>
            </w:r>
          </w:p>
          <w:p w14:paraId="3C3EAD95" w14:textId="77777777" w:rsidR="006379B5" w:rsidRPr="00CB2B1D" w:rsidRDefault="006379B5" w:rsidP="006379B5">
            <w:pPr>
              <w:rPr>
                <w:rFonts w:ascii="Noto Sans" w:eastAsia="Calibri" w:hAnsi="Noto Sans" w:cs="Noto Sans"/>
                <w:b w:val="0"/>
                <w:sz w:val="20"/>
                <w:szCs w:val="20"/>
                <w:lang w:eastAsia="es-MX"/>
              </w:rPr>
            </w:pPr>
          </w:p>
        </w:tc>
      </w:tr>
      <w:bookmarkEnd w:id="0"/>
    </w:tbl>
    <w:p w14:paraId="7C823036" w14:textId="2FA903FA" w:rsidR="008D142B" w:rsidRDefault="008D142B" w:rsidP="006379B5">
      <w:pPr>
        <w:tabs>
          <w:tab w:val="left" w:pos="2179"/>
        </w:tabs>
        <w:rPr>
          <w:rFonts w:ascii="Noto Sans" w:hAnsi="Noto Sans" w:cs="Noto Sans"/>
          <w:b/>
          <w:color w:val="691C20"/>
          <w:sz w:val="20"/>
          <w:szCs w:val="20"/>
        </w:rPr>
      </w:pPr>
    </w:p>
    <w:p w14:paraId="20696180" w14:textId="26B992E5" w:rsidR="008D142B" w:rsidRPr="00CB2B1D" w:rsidRDefault="008D142B" w:rsidP="00CB2B1D">
      <w:pPr>
        <w:spacing w:line="240" w:lineRule="auto"/>
        <w:jc w:val="center"/>
        <w:rPr>
          <w:rFonts w:ascii="Noto Sans" w:hAnsi="Noto Sans" w:cs="Noto Sans"/>
          <w:b/>
          <w:i/>
          <w:sz w:val="20"/>
          <w:szCs w:val="20"/>
        </w:rPr>
      </w:pPr>
      <w:r w:rsidRPr="000818AC">
        <w:rPr>
          <w:rFonts w:ascii="Noto Sans" w:hAnsi="Noto Sans" w:cs="Noto Sans"/>
          <w:b/>
          <w:i/>
          <w:sz w:val="20"/>
          <w:szCs w:val="20"/>
        </w:rPr>
        <w:t>"Este programa es público ajeno a cualquier partido político. Queda prohibido el uso para fines distintos a los establecidos en el programa”</w:t>
      </w:r>
    </w:p>
    <w:sectPr w:rsidR="008D142B" w:rsidRPr="00CB2B1D" w:rsidSect="00C6728B">
      <w:headerReference w:type="default" r:id="rId8"/>
      <w:pgSz w:w="12240" w:h="15840"/>
      <w:pgMar w:top="1701" w:right="1325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14C9E0" w14:textId="77777777" w:rsidR="00D124D8" w:rsidRDefault="00D124D8" w:rsidP="00950B58">
      <w:pPr>
        <w:spacing w:after="0" w:line="240" w:lineRule="auto"/>
      </w:pPr>
      <w:r>
        <w:separator/>
      </w:r>
    </w:p>
  </w:endnote>
  <w:endnote w:type="continuationSeparator" w:id="0">
    <w:p w14:paraId="1E6D52FC" w14:textId="77777777" w:rsidR="00D124D8" w:rsidRDefault="00D124D8" w:rsidP="00950B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Noto Sans">
    <w:charset w:val="00"/>
    <w:family w:val="swiss"/>
    <w:pitch w:val="variable"/>
    <w:sig w:usb0="E00082FF" w:usb1="400078FF" w:usb2="0000002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oto Sans Black">
    <w:altName w:val="Calibri"/>
    <w:charset w:val="00"/>
    <w:family w:val="swiss"/>
    <w:pitch w:val="variable"/>
    <w:sig w:usb0="E00002FF" w:usb1="4000201F" w:usb2="08000029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643FA9" w14:textId="77777777" w:rsidR="00D124D8" w:rsidRDefault="00D124D8" w:rsidP="00950B58">
      <w:pPr>
        <w:spacing w:after="0" w:line="240" w:lineRule="auto"/>
      </w:pPr>
      <w:r>
        <w:separator/>
      </w:r>
    </w:p>
  </w:footnote>
  <w:footnote w:type="continuationSeparator" w:id="0">
    <w:p w14:paraId="21091FEF" w14:textId="77777777" w:rsidR="00D124D8" w:rsidRDefault="00D124D8" w:rsidP="00950B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881759" w14:textId="0B6BFCE0" w:rsidR="005E14AC" w:rsidRDefault="00080336">
    <w:pPr>
      <w:pStyle w:val="Encabezado"/>
    </w:pPr>
    <w:r>
      <w:rPr>
        <w:noProof/>
        <w:color w:val="000000"/>
      </w:rPr>
      <w:drawing>
        <wp:anchor distT="0" distB="0" distL="114300" distR="114300" simplePos="0" relativeHeight="251670528" behindDoc="0" locked="0" layoutInCell="1" allowOverlap="1" wp14:anchorId="48D0CE74" wp14:editId="754E5D38">
          <wp:simplePos x="0" y="0"/>
          <wp:positionH relativeFrom="column">
            <wp:posOffset>-30563</wp:posOffset>
          </wp:positionH>
          <wp:positionV relativeFrom="paragraph">
            <wp:posOffset>-227579</wp:posOffset>
          </wp:positionV>
          <wp:extent cx="1950716" cy="572493"/>
          <wp:effectExtent l="0" t="0" r="0" b="0"/>
          <wp:wrapNone/>
          <wp:docPr id="934461800" name="Imagen 1" descr="Un dibujo de un perro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34461800" name="Imagen 1" descr="Un dibujo de un perro&#10;&#10;El contenido generado por IA puede ser incorrecto.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6604" b="14286"/>
                  <a:stretch/>
                </pic:blipFill>
                <pic:spPr bwMode="auto">
                  <a:xfrm>
                    <a:off x="0" y="0"/>
                    <a:ext cx="1953416" cy="5732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D142B">
      <w:rPr>
        <w:noProof/>
        <w:lang w:val="en-US"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774B180B" wp14:editId="7EC5F599">
              <wp:simplePos x="0" y="0"/>
              <wp:positionH relativeFrom="margin">
                <wp:posOffset>2097157</wp:posOffset>
              </wp:positionH>
              <wp:positionV relativeFrom="paragraph">
                <wp:posOffset>-288925</wp:posOffset>
              </wp:positionV>
              <wp:extent cx="2124075" cy="1404620"/>
              <wp:effectExtent l="0" t="0" r="28575" b="27305"/>
              <wp:wrapNone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2407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23F8DF7" w14:textId="77777777" w:rsidR="00993552" w:rsidRDefault="00993552" w:rsidP="00CA0E84">
                          <w:r>
                            <w:t>INCLUIR LOGO INSTITUCIONAL, AL HACERLO, ELIMINAR EL PRESENTE CUADRO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74B180B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165.15pt;margin-top:-22.75pt;width:167.25pt;height:110.6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">
              <v:textbox style="mso-fit-shape-to-text:t">
                <w:txbxContent>
                  <w:p w14:paraId="623F8DF7" w14:textId="77777777" w:rsidR="00993552" w:rsidRDefault="00993552" w:rsidP="00CA0E84">
                    <w:r>
                      <w:t>INCLUIR LOGO INSTITUCIONAL, AL HACERLO, ELIMINAR EL PRESENTE CUADRO.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EF6796">
      <w:rPr>
        <w:noProof/>
        <w:lang w:val="en-US"/>
      </w:rPr>
      <w:drawing>
        <wp:anchor distT="0" distB="0" distL="114300" distR="114300" simplePos="0" relativeHeight="251668480" behindDoc="0" locked="0" layoutInCell="1" allowOverlap="1" wp14:anchorId="21F9FA42" wp14:editId="29F28A1A">
          <wp:simplePos x="0" y="0"/>
          <wp:positionH relativeFrom="margin">
            <wp:posOffset>4825503</wp:posOffset>
          </wp:positionH>
          <wp:positionV relativeFrom="paragraph">
            <wp:posOffset>-201792</wp:posOffset>
          </wp:positionV>
          <wp:extent cx="1557020" cy="506730"/>
          <wp:effectExtent l="0" t="0" r="5080" b="7620"/>
          <wp:wrapTopAndBottom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S_GUARDIANES DEL GASTO_PNG_Mesa de trabajo 1 copia 3.pn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703" t="25200" r="10673" b="25975"/>
                  <a:stretch/>
                </pic:blipFill>
                <pic:spPr bwMode="auto">
                  <a:xfrm>
                    <a:off x="0" y="0"/>
                    <a:ext cx="1557020" cy="50673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500C03"/>
    <w:multiLevelType w:val="hybridMultilevel"/>
    <w:tmpl w:val="42E25B3E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376B482E"/>
    <w:multiLevelType w:val="hybridMultilevel"/>
    <w:tmpl w:val="C2001C6C"/>
    <w:lvl w:ilvl="0" w:tplc="080A0011">
      <w:start w:val="1"/>
      <w:numFmt w:val="decimal"/>
      <w:lvlText w:val="%1)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BE64B33"/>
    <w:multiLevelType w:val="hybridMultilevel"/>
    <w:tmpl w:val="3C5618CC"/>
    <w:lvl w:ilvl="0" w:tplc="8F10EEB0">
      <w:start w:val="1"/>
      <w:numFmt w:val="lowerLetter"/>
      <w:lvlText w:val="%1)"/>
      <w:lvlJc w:val="left"/>
      <w:pPr>
        <w:ind w:left="720" w:hanging="360"/>
      </w:pPr>
      <w:rPr>
        <w:rFonts w:ascii="Noto Sans" w:hAnsi="Noto Sans" w:cs="Noto Sans" w:hint="default"/>
        <w:b/>
        <w:bCs w:val="0"/>
        <w:color w:val="761930" w:themeColor="accent1" w:themeShade="BF"/>
        <w:sz w:val="20"/>
        <w:szCs w:val="2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874E59"/>
    <w:multiLevelType w:val="hybridMultilevel"/>
    <w:tmpl w:val="05F29536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98822982">
    <w:abstractNumId w:val="0"/>
  </w:num>
  <w:num w:numId="2" w16cid:durableId="294066924">
    <w:abstractNumId w:val="1"/>
  </w:num>
  <w:num w:numId="3" w16cid:durableId="1816490232">
    <w:abstractNumId w:val="3"/>
  </w:num>
  <w:num w:numId="4" w16cid:durableId="17893966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44FB"/>
    <w:rsid w:val="000130FA"/>
    <w:rsid w:val="00041440"/>
    <w:rsid w:val="00055EE5"/>
    <w:rsid w:val="00070F15"/>
    <w:rsid w:val="00071F2A"/>
    <w:rsid w:val="00080336"/>
    <w:rsid w:val="00087AD1"/>
    <w:rsid w:val="000A5AF0"/>
    <w:rsid w:val="000B5BCD"/>
    <w:rsid w:val="000C19E6"/>
    <w:rsid w:val="000E5CC5"/>
    <w:rsid w:val="000E6FCA"/>
    <w:rsid w:val="000F15D3"/>
    <w:rsid w:val="0011334D"/>
    <w:rsid w:val="00121F5D"/>
    <w:rsid w:val="001222F9"/>
    <w:rsid w:val="001236B6"/>
    <w:rsid w:val="00175F20"/>
    <w:rsid w:val="00192135"/>
    <w:rsid w:val="001B5C1A"/>
    <w:rsid w:val="001B5DD3"/>
    <w:rsid w:val="001C1BCC"/>
    <w:rsid w:val="001C2A59"/>
    <w:rsid w:val="001C719B"/>
    <w:rsid w:val="001D53A2"/>
    <w:rsid w:val="001D6031"/>
    <w:rsid w:val="00215F04"/>
    <w:rsid w:val="00222211"/>
    <w:rsid w:val="0023518F"/>
    <w:rsid w:val="00263FC8"/>
    <w:rsid w:val="00276FCE"/>
    <w:rsid w:val="002901CD"/>
    <w:rsid w:val="002B5979"/>
    <w:rsid w:val="002C79F0"/>
    <w:rsid w:val="002F5A82"/>
    <w:rsid w:val="00343B4D"/>
    <w:rsid w:val="00350521"/>
    <w:rsid w:val="00350E74"/>
    <w:rsid w:val="00384141"/>
    <w:rsid w:val="003A67F4"/>
    <w:rsid w:val="00403217"/>
    <w:rsid w:val="00407727"/>
    <w:rsid w:val="004101F2"/>
    <w:rsid w:val="0041655F"/>
    <w:rsid w:val="00417507"/>
    <w:rsid w:val="00432A5B"/>
    <w:rsid w:val="00436258"/>
    <w:rsid w:val="00446C77"/>
    <w:rsid w:val="004546D8"/>
    <w:rsid w:val="004564FB"/>
    <w:rsid w:val="0046548E"/>
    <w:rsid w:val="00480D53"/>
    <w:rsid w:val="004A242F"/>
    <w:rsid w:val="004C77C9"/>
    <w:rsid w:val="004D1306"/>
    <w:rsid w:val="004D5038"/>
    <w:rsid w:val="004E0A4D"/>
    <w:rsid w:val="004E5823"/>
    <w:rsid w:val="00513FDE"/>
    <w:rsid w:val="0056406A"/>
    <w:rsid w:val="0057360D"/>
    <w:rsid w:val="0058382F"/>
    <w:rsid w:val="005853FB"/>
    <w:rsid w:val="0059195F"/>
    <w:rsid w:val="005954D9"/>
    <w:rsid w:val="005961F8"/>
    <w:rsid w:val="005A3E7F"/>
    <w:rsid w:val="005A5D0E"/>
    <w:rsid w:val="005D1892"/>
    <w:rsid w:val="005D7D3E"/>
    <w:rsid w:val="005E14AC"/>
    <w:rsid w:val="005E3AC0"/>
    <w:rsid w:val="00610472"/>
    <w:rsid w:val="006236CE"/>
    <w:rsid w:val="006379B5"/>
    <w:rsid w:val="00654BEE"/>
    <w:rsid w:val="0066113E"/>
    <w:rsid w:val="00667B04"/>
    <w:rsid w:val="00677A84"/>
    <w:rsid w:val="00680C30"/>
    <w:rsid w:val="00687C85"/>
    <w:rsid w:val="00687FB9"/>
    <w:rsid w:val="006B21B8"/>
    <w:rsid w:val="006B30E7"/>
    <w:rsid w:val="006B71E9"/>
    <w:rsid w:val="006E01E9"/>
    <w:rsid w:val="006F2F07"/>
    <w:rsid w:val="00705438"/>
    <w:rsid w:val="007111B0"/>
    <w:rsid w:val="0071458B"/>
    <w:rsid w:val="007444FB"/>
    <w:rsid w:val="00745DEF"/>
    <w:rsid w:val="00777D06"/>
    <w:rsid w:val="0079236F"/>
    <w:rsid w:val="007B3AAB"/>
    <w:rsid w:val="007B7C3B"/>
    <w:rsid w:val="007C1A28"/>
    <w:rsid w:val="007D775D"/>
    <w:rsid w:val="007E3638"/>
    <w:rsid w:val="007E6AB8"/>
    <w:rsid w:val="007F3C9F"/>
    <w:rsid w:val="00803865"/>
    <w:rsid w:val="008079ED"/>
    <w:rsid w:val="00807DE2"/>
    <w:rsid w:val="00817D05"/>
    <w:rsid w:val="00824FA4"/>
    <w:rsid w:val="00862A1F"/>
    <w:rsid w:val="00876552"/>
    <w:rsid w:val="008901E5"/>
    <w:rsid w:val="008A1EA2"/>
    <w:rsid w:val="008A30AC"/>
    <w:rsid w:val="008C3E87"/>
    <w:rsid w:val="008D142B"/>
    <w:rsid w:val="008E6158"/>
    <w:rsid w:val="00932B32"/>
    <w:rsid w:val="009477F8"/>
    <w:rsid w:val="00950B58"/>
    <w:rsid w:val="00961FA3"/>
    <w:rsid w:val="0096610E"/>
    <w:rsid w:val="00972F81"/>
    <w:rsid w:val="00987505"/>
    <w:rsid w:val="00993552"/>
    <w:rsid w:val="009C3021"/>
    <w:rsid w:val="009E40E0"/>
    <w:rsid w:val="009F23B8"/>
    <w:rsid w:val="00A04B1A"/>
    <w:rsid w:val="00A05536"/>
    <w:rsid w:val="00A05880"/>
    <w:rsid w:val="00A3729E"/>
    <w:rsid w:val="00AD2660"/>
    <w:rsid w:val="00AD342C"/>
    <w:rsid w:val="00AE0022"/>
    <w:rsid w:val="00AE6727"/>
    <w:rsid w:val="00AE79A7"/>
    <w:rsid w:val="00B0320F"/>
    <w:rsid w:val="00B221C8"/>
    <w:rsid w:val="00B2658C"/>
    <w:rsid w:val="00B93D02"/>
    <w:rsid w:val="00BB34EB"/>
    <w:rsid w:val="00BB7FE0"/>
    <w:rsid w:val="00BC5C09"/>
    <w:rsid w:val="00BC6FDD"/>
    <w:rsid w:val="00BC79F7"/>
    <w:rsid w:val="00BF2BF8"/>
    <w:rsid w:val="00C024BD"/>
    <w:rsid w:val="00C1438A"/>
    <w:rsid w:val="00C52D87"/>
    <w:rsid w:val="00C60AF7"/>
    <w:rsid w:val="00C60C96"/>
    <w:rsid w:val="00C6728B"/>
    <w:rsid w:val="00C92C2E"/>
    <w:rsid w:val="00CA0E84"/>
    <w:rsid w:val="00CB2B1D"/>
    <w:rsid w:val="00D124D8"/>
    <w:rsid w:val="00D4236E"/>
    <w:rsid w:val="00D43D1B"/>
    <w:rsid w:val="00D65F68"/>
    <w:rsid w:val="00D73177"/>
    <w:rsid w:val="00D77ECB"/>
    <w:rsid w:val="00D83DF5"/>
    <w:rsid w:val="00D87356"/>
    <w:rsid w:val="00D9358B"/>
    <w:rsid w:val="00DF7B45"/>
    <w:rsid w:val="00E17BE7"/>
    <w:rsid w:val="00E24A02"/>
    <w:rsid w:val="00E256EC"/>
    <w:rsid w:val="00E26A64"/>
    <w:rsid w:val="00E77D8F"/>
    <w:rsid w:val="00EA18D8"/>
    <w:rsid w:val="00EC6195"/>
    <w:rsid w:val="00ED0A9C"/>
    <w:rsid w:val="00EF6796"/>
    <w:rsid w:val="00F02300"/>
    <w:rsid w:val="00F16BDD"/>
    <w:rsid w:val="00F24591"/>
    <w:rsid w:val="00F60E6B"/>
    <w:rsid w:val="00F73025"/>
    <w:rsid w:val="00F956E3"/>
    <w:rsid w:val="00F97ECD"/>
    <w:rsid w:val="00FA65DF"/>
    <w:rsid w:val="00FB3C4D"/>
    <w:rsid w:val="00FF47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B2ABDC"/>
  <w15:chartTrackingRefBased/>
  <w15:docId w15:val="{EBEC550D-6139-4BBC-A77F-BDB6C91B3F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5AF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normal2">
    <w:name w:val="Plain Table 2"/>
    <w:basedOn w:val="Tablanormal"/>
    <w:uiPriority w:val="42"/>
    <w:rsid w:val="007444F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concuadrcula1Claro-nfasis2">
    <w:name w:val="Grid Table 1 Light Accent 2"/>
    <w:basedOn w:val="Tablanormal"/>
    <w:uiPriority w:val="46"/>
    <w:rsid w:val="007444FB"/>
    <w:pPr>
      <w:spacing w:after="0" w:line="240" w:lineRule="auto"/>
    </w:pPr>
    <w:tblPr>
      <w:tblStyleRowBandSize w:val="1"/>
      <w:tblStyleColBandSize w:val="1"/>
      <w:tblBorders>
        <w:top w:val="single" w:sz="4" w:space="0" w:color="90D4C4" w:themeColor="accent2" w:themeTint="66"/>
        <w:left w:val="single" w:sz="4" w:space="0" w:color="90D4C4" w:themeColor="accent2" w:themeTint="66"/>
        <w:bottom w:val="single" w:sz="4" w:space="0" w:color="90D4C4" w:themeColor="accent2" w:themeTint="66"/>
        <w:right w:val="single" w:sz="4" w:space="0" w:color="90D4C4" w:themeColor="accent2" w:themeTint="66"/>
        <w:insideH w:val="single" w:sz="4" w:space="0" w:color="90D4C4" w:themeColor="accent2" w:themeTint="66"/>
        <w:insideV w:val="single" w:sz="4" w:space="0" w:color="90D4C4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58BFA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8BFA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6concolores-nfasis4">
    <w:name w:val="Grid Table 6 Colorful Accent 4"/>
    <w:basedOn w:val="Tablanormal"/>
    <w:uiPriority w:val="51"/>
    <w:rsid w:val="007444FB"/>
    <w:pPr>
      <w:spacing w:after="0" w:line="240" w:lineRule="auto"/>
    </w:pPr>
    <w:rPr>
      <w:color w:val="4E1525" w:themeColor="accent4" w:themeShade="BF"/>
    </w:rPr>
    <w:tblPr>
      <w:tblStyleRowBandSize w:val="1"/>
      <w:tblStyleColBandSize w:val="1"/>
      <w:tblBorders>
        <w:top w:val="single" w:sz="4" w:space="0" w:color="CF4C71" w:themeColor="accent4" w:themeTint="99"/>
        <w:left w:val="single" w:sz="4" w:space="0" w:color="CF4C71" w:themeColor="accent4" w:themeTint="99"/>
        <w:bottom w:val="single" w:sz="4" w:space="0" w:color="CF4C71" w:themeColor="accent4" w:themeTint="99"/>
        <w:right w:val="single" w:sz="4" w:space="0" w:color="CF4C71" w:themeColor="accent4" w:themeTint="99"/>
        <w:insideH w:val="single" w:sz="4" w:space="0" w:color="CF4C71" w:themeColor="accent4" w:themeTint="99"/>
        <w:insideV w:val="single" w:sz="4" w:space="0" w:color="CF4C71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F4C71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F4C71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C3CF" w:themeFill="accent4" w:themeFillTint="33"/>
      </w:tcPr>
    </w:tblStylePr>
    <w:tblStylePr w:type="band1Horz">
      <w:tblPr/>
      <w:tcPr>
        <w:shd w:val="clear" w:color="auto" w:fill="EFC3CF" w:themeFill="accent4" w:themeFillTint="33"/>
      </w:tcPr>
    </w:tblStylePr>
  </w:style>
  <w:style w:type="table" w:styleId="Tablaconcuadrcula">
    <w:name w:val="Table Grid"/>
    <w:basedOn w:val="Tablanormal"/>
    <w:uiPriority w:val="39"/>
    <w:rsid w:val="007444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1clara-nfasis4">
    <w:name w:val="Grid Table 1 Light Accent 4"/>
    <w:basedOn w:val="Tablanormal"/>
    <w:uiPriority w:val="46"/>
    <w:rsid w:val="007444FB"/>
    <w:pPr>
      <w:spacing w:after="0" w:line="240" w:lineRule="auto"/>
    </w:pPr>
    <w:tblPr>
      <w:tblStyleRowBandSize w:val="1"/>
      <w:tblStyleColBandSize w:val="1"/>
      <w:tblBorders>
        <w:top w:val="single" w:sz="4" w:space="0" w:color="DF87A0" w:themeColor="accent4" w:themeTint="66"/>
        <w:left w:val="single" w:sz="4" w:space="0" w:color="DF87A0" w:themeColor="accent4" w:themeTint="66"/>
        <w:bottom w:val="single" w:sz="4" w:space="0" w:color="DF87A0" w:themeColor="accent4" w:themeTint="66"/>
        <w:right w:val="single" w:sz="4" w:space="0" w:color="DF87A0" w:themeColor="accent4" w:themeTint="66"/>
        <w:insideH w:val="single" w:sz="4" w:space="0" w:color="DF87A0" w:themeColor="accent4" w:themeTint="66"/>
        <w:insideV w:val="single" w:sz="4" w:space="0" w:color="DF87A0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F4C71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F4C71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5oscura-nfasis4">
    <w:name w:val="Grid Table 5 Dark Accent 4"/>
    <w:basedOn w:val="Tablanormal"/>
    <w:uiPriority w:val="50"/>
    <w:rsid w:val="007444F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C3CF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91C3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91C3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91C3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91C32" w:themeFill="accent4"/>
      </w:tcPr>
    </w:tblStylePr>
    <w:tblStylePr w:type="band1Vert">
      <w:tblPr/>
      <w:tcPr>
        <w:shd w:val="clear" w:color="auto" w:fill="DF87A0" w:themeFill="accent4" w:themeFillTint="66"/>
      </w:tcPr>
    </w:tblStylePr>
    <w:tblStylePr w:type="band1Horz">
      <w:tblPr/>
      <w:tcPr>
        <w:shd w:val="clear" w:color="auto" w:fill="DF87A0" w:themeFill="accent4" w:themeFillTint="66"/>
      </w:tcPr>
    </w:tblStylePr>
  </w:style>
  <w:style w:type="table" w:styleId="Tablaconcuadrcula4-nfasis2">
    <w:name w:val="Grid Table 4 Accent 2"/>
    <w:basedOn w:val="Tablanormal"/>
    <w:uiPriority w:val="49"/>
    <w:rsid w:val="007444FB"/>
    <w:pPr>
      <w:spacing w:after="0" w:line="240" w:lineRule="auto"/>
    </w:pPr>
    <w:tblPr>
      <w:tblStyleRowBandSize w:val="1"/>
      <w:tblStyleColBandSize w:val="1"/>
      <w:tblBorders>
        <w:top w:val="single" w:sz="4" w:space="0" w:color="58BFA6" w:themeColor="accent2" w:themeTint="99"/>
        <w:left w:val="single" w:sz="4" w:space="0" w:color="58BFA6" w:themeColor="accent2" w:themeTint="99"/>
        <w:bottom w:val="single" w:sz="4" w:space="0" w:color="58BFA6" w:themeColor="accent2" w:themeTint="99"/>
        <w:right w:val="single" w:sz="4" w:space="0" w:color="58BFA6" w:themeColor="accent2" w:themeTint="99"/>
        <w:insideH w:val="single" w:sz="4" w:space="0" w:color="58BFA6" w:themeColor="accent2" w:themeTint="99"/>
        <w:insideV w:val="single" w:sz="4" w:space="0" w:color="58BFA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35B4E" w:themeColor="accent2"/>
          <w:left w:val="single" w:sz="4" w:space="0" w:color="235B4E" w:themeColor="accent2"/>
          <w:bottom w:val="single" w:sz="4" w:space="0" w:color="235B4E" w:themeColor="accent2"/>
          <w:right w:val="single" w:sz="4" w:space="0" w:color="235B4E" w:themeColor="accent2"/>
          <w:insideH w:val="nil"/>
          <w:insideV w:val="nil"/>
        </w:tcBorders>
        <w:shd w:val="clear" w:color="auto" w:fill="235B4E" w:themeFill="accent2"/>
      </w:tcPr>
    </w:tblStylePr>
    <w:tblStylePr w:type="lastRow">
      <w:rPr>
        <w:b/>
        <w:bCs/>
      </w:rPr>
      <w:tblPr/>
      <w:tcPr>
        <w:tcBorders>
          <w:top w:val="double" w:sz="4" w:space="0" w:color="235B4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9E1" w:themeFill="accent2" w:themeFillTint="33"/>
      </w:tcPr>
    </w:tblStylePr>
    <w:tblStylePr w:type="band1Horz">
      <w:tblPr/>
      <w:tcPr>
        <w:shd w:val="clear" w:color="auto" w:fill="C7E9E1" w:themeFill="accent2" w:themeFillTint="33"/>
      </w:tcPr>
    </w:tblStylePr>
  </w:style>
  <w:style w:type="table" w:styleId="Tablaconcuadrcula6concolores-nfasis2">
    <w:name w:val="Grid Table 6 Colorful Accent 2"/>
    <w:basedOn w:val="Tablanormal"/>
    <w:uiPriority w:val="51"/>
    <w:rsid w:val="007444FB"/>
    <w:pPr>
      <w:spacing w:after="0" w:line="240" w:lineRule="auto"/>
    </w:pPr>
    <w:rPr>
      <w:color w:val="1A443A" w:themeColor="accent2" w:themeShade="BF"/>
    </w:rPr>
    <w:tblPr>
      <w:tblStyleRowBandSize w:val="1"/>
      <w:tblStyleColBandSize w:val="1"/>
      <w:tblBorders>
        <w:top w:val="single" w:sz="4" w:space="0" w:color="58BFA6" w:themeColor="accent2" w:themeTint="99"/>
        <w:left w:val="single" w:sz="4" w:space="0" w:color="58BFA6" w:themeColor="accent2" w:themeTint="99"/>
        <w:bottom w:val="single" w:sz="4" w:space="0" w:color="58BFA6" w:themeColor="accent2" w:themeTint="99"/>
        <w:right w:val="single" w:sz="4" w:space="0" w:color="58BFA6" w:themeColor="accent2" w:themeTint="99"/>
        <w:insideH w:val="single" w:sz="4" w:space="0" w:color="58BFA6" w:themeColor="accent2" w:themeTint="99"/>
        <w:insideV w:val="single" w:sz="4" w:space="0" w:color="58BFA6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58BFA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8BFA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9E1" w:themeFill="accent2" w:themeFillTint="33"/>
      </w:tcPr>
    </w:tblStylePr>
    <w:tblStylePr w:type="band1Horz">
      <w:tblPr/>
      <w:tcPr>
        <w:shd w:val="clear" w:color="auto" w:fill="C7E9E1" w:themeFill="accent2" w:themeFillTint="33"/>
      </w:tcPr>
    </w:tblStylePr>
  </w:style>
  <w:style w:type="table" w:styleId="Tablaconcuadrcula6concolores">
    <w:name w:val="Grid Table 6 Colorful"/>
    <w:basedOn w:val="Tablanormal"/>
    <w:uiPriority w:val="51"/>
    <w:rsid w:val="0041655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1clara">
    <w:name w:val="Grid Table 1 Light"/>
    <w:basedOn w:val="Tablanormal"/>
    <w:uiPriority w:val="46"/>
    <w:rsid w:val="00D83DF5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Sinespaciado">
    <w:name w:val="No Spacing"/>
    <w:uiPriority w:val="1"/>
    <w:qFormat/>
    <w:rsid w:val="00D83DF5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950B5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50B58"/>
  </w:style>
  <w:style w:type="paragraph" w:styleId="Piedepgina">
    <w:name w:val="footer"/>
    <w:basedOn w:val="Normal"/>
    <w:link w:val="PiedepginaCar"/>
    <w:uiPriority w:val="99"/>
    <w:unhideWhenUsed/>
    <w:rsid w:val="00950B5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50B58"/>
  </w:style>
  <w:style w:type="table" w:customStyle="1" w:styleId="TableNormal">
    <w:name w:val="Table Normal"/>
    <w:uiPriority w:val="2"/>
    <w:semiHidden/>
    <w:unhideWhenUsed/>
    <w:qFormat/>
    <w:rsid w:val="00513FDE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513FDE"/>
    <w:pPr>
      <w:widowControl w:val="0"/>
      <w:spacing w:after="0" w:line="241" w:lineRule="exact"/>
      <w:ind w:left="103"/>
    </w:pPr>
    <w:rPr>
      <w:rFonts w:ascii="Tahoma" w:eastAsia="Tahoma" w:hAnsi="Tahoma" w:cs="Tahoma"/>
      <w:lang w:val="en-US"/>
    </w:rPr>
  </w:style>
  <w:style w:type="table" w:styleId="Tabladelista1clara-nfasis3">
    <w:name w:val="List Table 1 Light Accent 3"/>
    <w:basedOn w:val="Tablanormal"/>
    <w:uiPriority w:val="46"/>
    <w:rsid w:val="00513FD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ADEC7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ADEC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4EC" w:themeFill="accent3" w:themeFillTint="33"/>
      </w:tcPr>
    </w:tblStylePr>
    <w:tblStylePr w:type="band1Horz">
      <w:tblPr/>
      <w:tcPr>
        <w:shd w:val="clear" w:color="auto" w:fill="F8F4EC" w:themeFill="accent3" w:themeFillTint="33"/>
      </w:tcPr>
    </w:tblStylePr>
  </w:style>
  <w:style w:type="paragraph" w:styleId="Prrafodelista">
    <w:name w:val="List Paragraph"/>
    <w:basedOn w:val="Normal"/>
    <w:uiPriority w:val="34"/>
    <w:qFormat/>
    <w:rsid w:val="00513FDE"/>
    <w:pPr>
      <w:ind w:left="720"/>
      <w:contextualSpacing/>
    </w:pPr>
  </w:style>
  <w:style w:type="table" w:styleId="Tablaconcuadrcula7concolores-nfasis2">
    <w:name w:val="Grid Table 7 Colorful Accent 2"/>
    <w:basedOn w:val="Tablanormal"/>
    <w:uiPriority w:val="52"/>
    <w:rsid w:val="00513FDE"/>
    <w:pPr>
      <w:spacing w:after="0" w:line="240" w:lineRule="auto"/>
    </w:pPr>
    <w:rPr>
      <w:color w:val="1A443A" w:themeColor="accent2" w:themeShade="BF"/>
    </w:rPr>
    <w:tblPr>
      <w:tblStyleRowBandSize w:val="1"/>
      <w:tblStyleColBandSize w:val="1"/>
      <w:tblBorders>
        <w:top w:val="single" w:sz="4" w:space="0" w:color="58BFA6" w:themeColor="accent2" w:themeTint="99"/>
        <w:left w:val="single" w:sz="4" w:space="0" w:color="58BFA6" w:themeColor="accent2" w:themeTint="99"/>
        <w:bottom w:val="single" w:sz="4" w:space="0" w:color="58BFA6" w:themeColor="accent2" w:themeTint="99"/>
        <w:right w:val="single" w:sz="4" w:space="0" w:color="58BFA6" w:themeColor="accent2" w:themeTint="99"/>
        <w:insideH w:val="single" w:sz="4" w:space="0" w:color="58BFA6" w:themeColor="accent2" w:themeTint="99"/>
        <w:insideV w:val="single" w:sz="4" w:space="0" w:color="58BFA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7E9E1" w:themeFill="accent2" w:themeFillTint="33"/>
      </w:tcPr>
    </w:tblStylePr>
    <w:tblStylePr w:type="band1Horz">
      <w:tblPr/>
      <w:tcPr>
        <w:shd w:val="clear" w:color="auto" w:fill="C7E9E1" w:themeFill="accent2" w:themeFillTint="33"/>
      </w:tcPr>
    </w:tblStylePr>
    <w:tblStylePr w:type="neCell">
      <w:tblPr/>
      <w:tcPr>
        <w:tcBorders>
          <w:bottom w:val="single" w:sz="4" w:space="0" w:color="58BFA6" w:themeColor="accent2" w:themeTint="99"/>
        </w:tcBorders>
      </w:tcPr>
    </w:tblStylePr>
    <w:tblStylePr w:type="nwCell">
      <w:tblPr/>
      <w:tcPr>
        <w:tcBorders>
          <w:bottom w:val="single" w:sz="4" w:space="0" w:color="58BFA6" w:themeColor="accent2" w:themeTint="99"/>
        </w:tcBorders>
      </w:tcPr>
    </w:tblStylePr>
    <w:tblStylePr w:type="seCell">
      <w:tblPr/>
      <w:tcPr>
        <w:tcBorders>
          <w:top w:val="single" w:sz="4" w:space="0" w:color="58BFA6" w:themeColor="accent2" w:themeTint="99"/>
        </w:tcBorders>
      </w:tcPr>
    </w:tblStylePr>
    <w:tblStylePr w:type="swCell">
      <w:tblPr/>
      <w:tcPr>
        <w:tcBorders>
          <w:top w:val="single" w:sz="4" w:space="0" w:color="58BFA6" w:themeColor="accent2" w:themeTint="99"/>
        </w:tcBorders>
      </w:tcPr>
    </w:tblStylePr>
  </w:style>
  <w:style w:type="table" w:styleId="Tablaconcuadrculaclara">
    <w:name w:val="Grid Table Light"/>
    <w:basedOn w:val="Tablanormal"/>
    <w:uiPriority w:val="40"/>
    <w:rsid w:val="0059195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8E615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E615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E6158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E615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E6158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E61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E615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27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00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096636">
              <w:marLeft w:val="0"/>
              <w:marRight w:val="0"/>
              <w:marTop w:val="0"/>
              <w:marBottom w:val="0"/>
              <w:divBdr>
                <w:top w:val="none" w:sz="0" w:space="6" w:color="DDDDDD"/>
                <w:left w:val="none" w:sz="0" w:space="12" w:color="DDDDDD"/>
                <w:bottom w:val="none" w:sz="0" w:space="4" w:color="DDDDDD"/>
                <w:right w:val="none" w:sz="0" w:space="12" w:color="DDDDDD"/>
              </w:divBdr>
            </w:div>
          </w:divsChild>
        </w:div>
      </w:divsChild>
    </w:div>
    <w:div w:id="4314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9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2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6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8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0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2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Identidad Gráfica SFP">
      <a:dk1>
        <a:sysClr val="windowText" lastClr="000000"/>
      </a:dk1>
      <a:lt1>
        <a:sysClr val="window" lastClr="FFFFFF"/>
      </a:lt1>
      <a:dk2>
        <a:srgbClr val="000000"/>
      </a:dk2>
      <a:lt2>
        <a:srgbClr val="E7E6E6"/>
      </a:lt2>
      <a:accent1>
        <a:srgbClr val="9F2241"/>
      </a:accent1>
      <a:accent2>
        <a:srgbClr val="235B4E"/>
      </a:accent2>
      <a:accent3>
        <a:srgbClr val="DDC9A3"/>
      </a:accent3>
      <a:accent4>
        <a:srgbClr val="691C32"/>
      </a:accent4>
      <a:accent5>
        <a:srgbClr val="A5A5A5"/>
      </a:accent5>
      <a:accent6>
        <a:srgbClr val="10312B"/>
      </a:accent6>
      <a:hlink>
        <a:srgbClr val="BC955C"/>
      </a:hlink>
      <a:folHlink>
        <a:srgbClr val="C5A98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47D262-8A07-4FCF-BD96-51E0621F5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5</Pages>
  <Words>467</Words>
  <Characters>2569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_David</dc:creator>
  <cp:keywords/>
  <dc:description/>
  <cp:lastModifiedBy>Informática DGGEyET</cp:lastModifiedBy>
  <cp:revision>19</cp:revision>
  <cp:lastPrinted>2025-03-27T00:10:00Z</cp:lastPrinted>
  <dcterms:created xsi:type="dcterms:W3CDTF">2025-03-24T18:00:00Z</dcterms:created>
  <dcterms:modified xsi:type="dcterms:W3CDTF">2025-04-11T00:05:00Z</dcterms:modified>
</cp:coreProperties>
</file>